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52" w:rsidRPr="003205E0" w:rsidRDefault="00B40F60">
      <w:pPr>
        <w:pStyle w:val="a3"/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Theme="minorHAnsi" w:eastAsiaTheme="minorHAnsi"/>
          <w:color w:val="auto"/>
          <w:sz w:val="36"/>
          <w:szCs w:val="36"/>
        </w:rPr>
      </w:pP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입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사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지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원</w:t>
      </w:r>
      <w:r w:rsidR="0022107E">
        <w:rPr>
          <w:rFonts w:asciiTheme="minorHAnsi" w:eastAsiaTheme="minorHAnsi" w:hint="eastAsia"/>
          <w:b/>
          <w:sz w:val="36"/>
          <w:szCs w:val="36"/>
          <w:u w:val="single"/>
        </w:rPr>
        <w:t xml:space="preserve"> </w:t>
      </w:r>
      <w:r w:rsidRPr="0022107E">
        <w:rPr>
          <w:rFonts w:asciiTheme="minorHAnsi" w:eastAsiaTheme="minorHAnsi" w:hint="eastAsia"/>
          <w:b/>
          <w:sz w:val="36"/>
          <w:szCs w:val="36"/>
          <w:u w:val="single"/>
        </w:rPr>
        <w:t>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color w:val="auto"/>
          <w:sz w:val="36"/>
          <w:szCs w:val="36"/>
          <w:u w:val="single"/>
        </w:rPr>
        <w:t>)</w:t>
      </w:r>
    </w:p>
    <w:tbl>
      <w:tblPr>
        <w:tblStyle w:val="ae"/>
        <w:tblW w:w="0" w:type="auto"/>
        <w:jc w:val="right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278"/>
        <w:gridCol w:w="1134"/>
        <w:gridCol w:w="1701"/>
      </w:tblGrid>
      <w:tr w:rsidR="00183612" w:rsidTr="00A22F79">
        <w:trPr>
          <w:trHeight w:val="420"/>
          <w:jc w:val="right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지원분야</w:t>
            </w:r>
          </w:p>
        </w:tc>
        <w:tc>
          <w:tcPr>
            <w:tcW w:w="2278" w:type="dxa"/>
            <w:vAlign w:val="center"/>
          </w:tcPr>
          <w:p w:rsidR="00183612" w:rsidRDefault="00926BC3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소프트웨어 개발 (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>JAVA)</w:t>
            </w:r>
          </w:p>
          <w:p w:rsidR="00926BC3" w:rsidRPr="00E938EF" w:rsidRDefault="00C969C8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6"/>
                <w:szCs w:val="16"/>
              </w:rPr>
            </w:pP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&amp;</w:t>
            </w:r>
            <w:r>
              <w:rPr>
                <w:rFonts w:asciiTheme="minorHAnsi" w:eastAsiaTheme="minorHAnsi"/>
                <w:color w:val="262626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6"/>
                <w:szCs w:val="16"/>
              </w:rPr>
              <w:t>데이터분석 및 가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83612" w:rsidRPr="00183612" w:rsidRDefault="00183612" w:rsidP="00183612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  <w:sz w:val="18"/>
                <w:szCs w:val="18"/>
              </w:rPr>
            </w:pPr>
            <w:r w:rsidRPr="00183612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희망연봉</w:t>
            </w:r>
          </w:p>
        </w:tc>
        <w:tc>
          <w:tcPr>
            <w:tcW w:w="1701" w:type="dxa"/>
            <w:vAlign w:val="center"/>
          </w:tcPr>
          <w:p w:rsidR="00183612" w:rsidRPr="00102893" w:rsidRDefault="006E2487" w:rsidP="00C82077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color w:val="262626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회사 내규</w:t>
            </w:r>
            <w:r w:rsidR="0010181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 xml:space="preserve"> </w:t>
            </w:r>
          </w:p>
        </w:tc>
      </w:tr>
    </w:tbl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인적사항</w:t>
      </w:r>
    </w:p>
    <w:tbl>
      <w:tblPr>
        <w:tblOverlap w:val="never"/>
        <w:tblW w:w="9072" w:type="dxa"/>
        <w:tblInd w:w="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0"/>
        <w:gridCol w:w="223"/>
        <w:gridCol w:w="1234"/>
        <w:gridCol w:w="2673"/>
        <w:gridCol w:w="906"/>
        <w:gridCol w:w="17"/>
        <w:gridCol w:w="2479"/>
      </w:tblGrid>
      <w:tr w:rsidR="006C0752" w:rsidRPr="00B40F60" w:rsidTr="00D272A3">
        <w:trPr>
          <w:trHeight w:val="397"/>
        </w:trPr>
        <w:tc>
          <w:tcPr>
            <w:tcW w:w="154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994904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noProof/>
              </w:rPr>
              <w:drawing>
                <wp:inline distT="0" distB="0" distL="0" distR="0">
                  <wp:extent cx="967105" cy="1259840"/>
                  <wp:effectExtent l="0" t="0" r="444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취업사진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C0752" w:rsidP="000D2178">
            <w:pPr>
              <w:pStyle w:val="a3"/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D272A3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이 름</w:t>
            </w:r>
          </w:p>
        </w:tc>
        <w:tc>
          <w:tcPr>
            <w:tcW w:w="2673" w:type="dxa"/>
            <w:tcBorders>
              <w:top w:val="single" w:sz="16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31B4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고 범 희</w:t>
            </w:r>
          </w:p>
        </w:tc>
        <w:tc>
          <w:tcPr>
            <w:tcW w:w="923" w:type="dxa"/>
            <w:gridSpan w:val="2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영 문</w:t>
            </w:r>
          </w:p>
        </w:tc>
        <w:tc>
          <w:tcPr>
            <w:tcW w:w="2479" w:type="dxa"/>
            <w:tcBorders>
              <w:top w:val="single" w:sz="16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A42CF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KO BEOM HEE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생 년 월 일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EA3B45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199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년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3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월</w:t>
            </w:r>
            <w:r w:rsidR="00B40F60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일    </w:t>
            </w:r>
            <w:r w:rsidR="00DC06ED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( 25</w:t>
            </w:r>
            <w:r w:rsidR="00B40F60" w:rsidRPr="00B40F60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세)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휴</w:t>
            </w:r>
            <w:r w:rsidR="00B41F97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대전화</w:t>
            </w:r>
          </w:p>
        </w:tc>
        <w:tc>
          <w:tcPr>
            <w:tcW w:w="267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678E4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010-7392-63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8</w:t>
            </w:r>
          </w:p>
        </w:tc>
        <w:tc>
          <w:tcPr>
            <w:tcW w:w="90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 w:righ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 xml:space="preserve">  e -mail</w:t>
            </w:r>
          </w:p>
        </w:tc>
        <w:tc>
          <w:tcPr>
            <w:tcW w:w="249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C32962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p</w:t>
            </w:r>
            <w:r w:rsidR="0044179D">
              <w:rPr>
                <w:rFonts w:asciiTheme="minorHAnsi" w:eastAsiaTheme="minorHAnsi"/>
                <w:color w:val="262626"/>
                <w:sz w:val="18"/>
                <w:szCs w:val="18"/>
              </w:rPr>
              <w:t>ig6388</w:t>
            </w:r>
            <w:r w:rsidR="00773D95" w:rsidRPr="00B40F60">
              <w:rPr>
                <w:rFonts w:asciiTheme="minorHAnsi" w:eastAsiaTheme="minorHAnsi"/>
                <w:color w:val="262626"/>
                <w:sz w:val="18"/>
                <w:szCs w:val="18"/>
              </w:rPr>
              <w:t>@naver.com</w:t>
            </w:r>
          </w:p>
        </w:tc>
      </w:tr>
      <w:tr w:rsidR="006C0752" w:rsidRPr="00B40F60" w:rsidTr="00D272A3">
        <w:trPr>
          <w:trHeight w:val="397"/>
        </w:trPr>
        <w:tc>
          <w:tcPr>
            <w:tcW w:w="1540" w:type="dxa"/>
            <w:vMerge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23" w:type="dxa"/>
            <w:vMerge/>
            <w:tcBorders>
              <w:top w:val="none" w:sz="2" w:space="0" w:color="000000"/>
              <w:left w:val="single" w:sz="7" w:space="0" w:color="000000"/>
              <w:bottom w:val="none" w:sz="2" w:space="0" w:color="000000"/>
              <w:right w:val="none" w:sz="2" w:space="0" w:color="000000"/>
            </w:tcBorders>
          </w:tcPr>
          <w:p w:rsidR="006C0752" w:rsidRPr="00B40F60" w:rsidRDefault="006C0752" w:rsidP="000D2178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주 소</w:t>
            </w:r>
          </w:p>
        </w:tc>
        <w:tc>
          <w:tcPr>
            <w:tcW w:w="6075" w:type="dxa"/>
            <w:gridSpan w:val="4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Default="000F615F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경기도 화성시 동탄신리천로1길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74,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반베르디움 센트럴포레</w:t>
            </w:r>
          </w:p>
          <w:p w:rsidR="00D058D3" w:rsidRPr="00B40F60" w:rsidRDefault="00D058D3" w:rsidP="000D2178">
            <w:pPr>
              <w:pStyle w:val="a3"/>
              <w:widowControl/>
              <w:wordWrap/>
              <w:autoSpaceDE/>
              <w:autoSpaceDN/>
              <w:snapToGrid w:val="0"/>
              <w:ind w:left="80" w:right="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1907동 </w:t>
            </w:r>
            <w:r>
              <w:rPr>
                <w:rFonts w:asciiTheme="minorHAnsi" w:eastAsiaTheme="minorHAnsi"/>
                <w:sz w:val="18"/>
                <w:szCs w:val="18"/>
              </w:rPr>
              <w:t>1101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호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B40F60" w:rsidRPr="00B40F60" w:rsidRDefault="00B40F60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Pr="00B40F60">
        <w:rPr>
          <w:rFonts w:asciiTheme="minorHAnsi" w:eastAsiaTheme="minorHAnsi" w:hint="eastAsia"/>
          <w:b/>
          <w:color w:val="262626"/>
        </w:rPr>
        <w:t>병역</w:t>
      </w:r>
      <w:r w:rsidRPr="00B40F60">
        <w:rPr>
          <w:rFonts w:asciiTheme="minorHAnsi" w:eastAsiaTheme="minorHAnsi"/>
          <w:b/>
          <w:color w:val="262626"/>
        </w:rPr>
        <w:t xml:space="preserve">사항 </w:t>
      </w:r>
      <w:r w:rsidR="000D2178" w:rsidRPr="00AF70AD">
        <w:rPr>
          <w:rFonts w:asciiTheme="minorHAnsi" w:eastAsiaTheme="minorHAnsi" w:hint="eastAsia"/>
          <w:color w:val="262626"/>
          <w:sz w:val="18"/>
          <w:szCs w:val="18"/>
        </w:rPr>
        <w:t>(해당자 기재)</w:t>
      </w:r>
    </w:p>
    <w:tbl>
      <w:tblPr>
        <w:tblOverlap w:val="never"/>
        <w:tblW w:w="9118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843"/>
        <w:gridCol w:w="1178"/>
        <w:gridCol w:w="2553"/>
      </w:tblGrid>
      <w:tr w:rsidR="00B40F60" w:rsidRPr="00B40F60" w:rsidTr="0022107E">
        <w:trPr>
          <w:trHeight w:val="397"/>
        </w:trPr>
        <w:tc>
          <w:tcPr>
            <w:tcW w:w="1134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 xml:space="preserve">군필 </w:t>
            </w:r>
            <w:r w:rsidRPr="00B40F60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여부</w:t>
            </w:r>
          </w:p>
        </w:tc>
        <w:tc>
          <w:tcPr>
            <w:tcW w:w="113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EC22A9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만기</w:t>
            </w:r>
          </w:p>
        </w:tc>
        <w:tc>
          <w:tcPr>
            <w:tcW w:w="1276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B40F60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군별/병과</w:t>
            </w:r>
          </w:p>
        </w:tc>
        <w:tc>
          <w:tcPr>
            <w:tcW w:w="184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F60" w:rsidRPr="00B40F60" w:rsidRDefault="008740E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방공작전통제병</w:t>
            </w:r>
          </w:p>
        </w:tc>
        <w:tc>
          <w:tcPr>
            <w:tcW w:w="1178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 w:themeFill="background1" w:themeFillShade="F2"/>
            <w:vAlign w:val="center"/>
          </w:tcPr>
          <w:p w:rsidR="00B40F60" w:rsidRPr="00B40F60" w:rsidRDefault="00B40F60" w:rsidP="000D2178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B40F60">
              <w:rPr>
                <w:rFonts w:asciiTheme="minorHAnsi" w:eastAsiaTheme="minorHAnsi" w:hint="eastAsia"/>
                <w:b/>
                <w:sz w:val="18"/>
                <w:szCs w:val="18"/>
              </w:rPr>
              <w:t>복무기간</w:t>
            </w:r>
          </w:p>
        </w:tc>
        <w:tc>
          <w:tcPr>
            <w:tcW w:w="255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FFFFF"/>
            <w:vAlign w:val="center"/>
          </w:tcPr>
          <w:p w:rsidR="00B40F60" w:rsidRPr="00B40F60" w:rsidRDefault="003445FF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2018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5</w:t>
            </w:r>
            <w:r w:rsidR="00B40F60" w:rsidRPr="00B40F60">
              <w:rPr>
                <w:rFonts w:asciiTheme="minorHAnsi" w:eastAsiaTheme="minorHAnsi" w:hint="eastAsia"/>
                <w:sz w:val="18"/>
                <w:szCs w:val="18"/>
              </w:rPr>
              <w:t>월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~2020</w:t>
            </w:r>
            <w:r w:rsidR="00B40F60">
              <w:rPr>
                <w:rFonts w:asciiTheme="minorHAnsi" w:eastAsiaTheme="minorHAnsi" w:hint="eastAsia"/>
                <w:sz w:val="18"/>
                <w:szCs w:val="18"/>
              </w:rPr>
              <w:t>년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1</w:t>
            </w:r>
            <w:r w:rsidR="000D2178">
              <w:rPr>
                <w:rFonts w:asciiTheme="minorHAnsi" w:eastAsiaTheme="minorHAnsi" w:hint="eastAsia"/>
                <w:sz w:val="18"/>
                <w:szCs w:val="18"/>
              </w:rPr>
              <w:t>월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학력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999"/>
        <w:gridCol w:w="2527"/>
        <w:gridCol w:w="942"/>
        <w:gridCol w:w="1354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재학기간</w:t>
            </w:r>
          </w:p>
        </w:tc>
        <w:tc>
          <w:tcPr>
            <w:tcW w:w="199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학교명 </w:t>
            </w:r>
          </w:p>
        </w:tc>
        <w:tc>
          <w:tcPr>
            <w:tcW w:w="252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전공</w:t>
            </w:r>
          </w:p>
        </w:tc>
        <w:tc>
          <w:tcPr>
            <w:tcW w:w="94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학점</w:t>
            </w:r>
          </w:p>
        </w:tc>
        <w:tc>
          <w:tcPr>
            <w:tcW w:w="1354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구분</w:t>
            </w:r>
          </w:p>
        </w:tc>
      </w:tr>
      <w:tr w:rsidR="006C0752" w:rsidRPr="00B40F60" w:rsidTr="00D272A3">
        <w:trPr>
          <w:trHeight w:val="397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1F611B" w:rsidP="002116D1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color w:val="262626"/>
                <w:sz w:val="18"/>
                <w:szCs w:val="18"/>
              </w:rPr>
              <w:t>2017.3.1</w:t>
            </w:r>
            <w:r w:rsidR="00E032C8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~ 2023.2</w:t>
            </w:r>
            <w:r w:rsidR="00E032C8"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.16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9A4063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백석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대학교</w:t>
            </w:r>
          </w:p>
        </w:tc>
        <w:tc>
          <w:tcPr>
            <w:tcW w:w="25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813AD9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color w:val="262626"/>
                <w:sz w:val="18"/>
                <w:szCs w:val="18"/>
              </w:rPr>
              <w:t>정보보호</w:t>
            </w:r>
            <w:r w:rsidR="00773D95"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학과</w:t>
            </w:r>
          </w:p>
        </w:tc>
        <w:tc>
          <w:tcPr>
            <w:tcW w:w="9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3</w:t>
            </w:r>
            <w:r w:rsidR="00F777CD">
              <w:rPr>
                <w:rFonts w:asciiTheme="minorHAnsi" w:eastAsiaTheme="minorHAnsi"/>
                <w:color w:val="262626"/>
                <w:sz w:val="18"/>
                <w:szCs w:val="18"/>
              </w:rPr>
              <w:t>.23</w:t>
            </w: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 xml:space="preserve"> / 4.5</w:t>
            </w:r>
          </w:p>
        </w:tc>
        <w:tc>
          <w:tcPr>
            <w:tcW w:w="135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773D95" w:rsidP="002116D1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BC7681">
              <w:rPr>
                <w:rFonts w:asciiTheme="minorHAnsi" w:eastAsiaTheme="minorHAnsi"/>
                <w:color w:val="262626"/>
                <w:sz w:val="18"/>
                <w:szCs w:val="18"/>
              </w:rPr>
              <w:t>졸업</w:t>
            </w:r>
          </w:p>
        </w:tc>
      </w:tr>
    </w:tbl>
    <w:p w:rsidR="00D272A3" w:rsidRPr="0022107E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sz w:val="18"/>
          <w:szCs w:val="18"/>
        </w:rPr>
      </w:pPr>
    </w:p>
    <w:p w:rsidR="00D272A3" w:rsidRPr="00B40F60" w:rsidRDefault="00D272A3" w:rsidP="00D272A3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자격증</w:t>
      </w:r>
      <w:r w:rsidR="00C40F64">
        <w:rPr>
          <w:rFonts w:asciiTheme="minorHAnsi" w:eastAsiaTheme="minorHAnsi" w:hint="eastAsia"/>
          <w:b/>
          <w:color w:val="262626"/>
        </w:rPr>
        <w:t>/어학</w:t>
      </w:r>
      <w:r w:rsidRPr="00B40F60">
        <w:rPr>
          <w:rFonts w:asciiTheme="minorHAnsi" w:eastAsiaTheme="minorHAnsi"/>
          <w:b/>
          <w:color w:val="262626"/>
        </w:rPr>
        <w:t xml:space="preserve"> 취득 사항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3137"/>
        <w:gridCol w:w="992"/>
        <w:gridCol w:w="2693"/>
      </w:tblGrid>
      <w:tr w:rsidR="00183612" w:rsidRPr="00B40F60" w:rsidTr="00183612">
        <w:trPr>
          <w:trHeight w:val="395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-16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취득일</w:t>
            </w:r>
          </w:p>
        </w:tc>
        <w:tc>
          <w:tcPr>
            <w:tcW w:w="3137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자격증명</w:t>
            </w:r>
          </w:p>
        </w:tc>
        <w:tc>
          <w:tcPr>
            <w:tcW w:w="992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 w:rsidRPr="0022107E">
              <w:rPr>
                <w:rFonts w:asciiTheme="minorHAnsi" w:eastAsiaTheme="minorHAnsi" w:hint="eastAsia"/>
                <w:b/>
                <w:sz w:val="18"/>
                <w:szCs w:val="18"/>
              </w:rPr>
              <w:t>등급</w:t>
            </w:r>
          </w:p>
        </w:tc>
        <w:tc>
          <w:tcPr>
            <w:tcW w:w="2693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183612" w:rsidP="00835C6F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발행처</w:t>
            </w:r>
          </w:p>
        </w:tc>
      </w:tr>
      <w:tr w:rsidR="00183612" w:rsidRPr="00B40F60" w:rsidTr="00183612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016.6.10</w:t>
            </w:r>
          </w:p>
        </w:tc>
        <w:tc>
          <w:tcPr>
            <w:tcW w:w="313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487F76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리눅스마스터</w:t>
            </w:r>
          </w:p>
        </w:tc>
        <w:tc>
          <w:tcPr>
            <w:tcW w:w="9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183612" w:rsidRPr="0022107E" w:rsidRDefault="00061985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2급</w:t>
            </w:r>
          </w:p>
        </w:tc>
        <w:tc>
          <w:tcPr>
            <w:tcW w:w="269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3612" w:rsidRPr="0022107E" w:rsidRDefault="00E25ACC" w:rsidP="00835C6F">
            <w:pPr>
              <w:pStyle w:val="a3"/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한국정보통신진흥협회</w:t>
            </w:r>
          </w:p>
        </w:tc>
      </w:tr>
    </w:tbl>
    <w:p w:rsidR="000D2178" w:rsidRPr="0022107E" w:rsidRDefault="000D2178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8"/>
          <w:szCs w:val="18"/>
        </w:rPr>
      </w:pPr>
    </w:p>
    <w:p w:rsidR="006C0752" w:rsidRPr="00B40F60" w:rsidRDefault="00773D95" w:rsidP="000D2178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 w:rsidR="00B40F60" w:rsidRPr="00B40F60">
        <w:rPr>
          <w:rFonts w:asciiTheme="minorHAnsi" w:eastAsiaTheme="minorHAnsi"/>
          <w:b/>
          <w:color w:val="262626"/>
        </w:rPr>
        <w:t>교육</w:t>
      </w:r>
      <w:r w:rsidR="00B40F60" w:rsidRPr="00B40F60">
        <w:rPr>
          <w:rFonts w:asciiTheme="minorHAnsi" w:eastAsiaTheme="minorHAnsi" w:hint="eastAsia"/>
          <w:b/>
          <w:color w:val="262626"/>
        </w:rPr>
        <w:t xml:space="preserve"> 및 연수</w:t>
      </w:r>
      <w:r w:rsidRPr="00B40F60">
        <w:rPr>
          <w:rFonts w:asciiTheme="minorHAnsi" w:eastAsiaTheme="minorHAnsi"/>
          <w:b/>
          <w:color w:val="262626"/>
        </w:rPr>
        <w:t>사항</w:t>
      </w:r>
      <w:r w:rsidR="00AF70AD">
        <w:rPr>
          <w:rFonts w:asciiTheme="minorHAnsi" w:eastAsiaTheme="minorHAnsi" w:hint="eastAsia"/>
          <w:b/>
          <w:color w:val="262626"/>
        </w:rPr>
        <w:t xml:space="preserve"> </w:t>
      </w:r>
      <w:r w:rsidR="00B40F60" w:rsidRPr="00AF70AD">
        <w:rPr>
          <w:rFonts w:asciiTheme="minorHAnsi" w:eastAsiaTheme="minorHAnsi" w:hint="eastAsia"/>
          <w:color w:val="262626"/>
          <w:sz w:val="18"/>
          <w:szCs w:val="18"/>
        </w:rPr>
        <w:t>(해외연수포함)</w:t>
      </w:r>
    </w:p>
    <w:tbl>
      <w:tblPr>
        <w:tblOverlap w:val="never"/>
        <w:tblW w:w="9072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50"/>
        <w:gridCol w:w="1719"/>
        <w:gridCol w:w="1418"/>
        <w:gridCol w:w="3685"/>
      </w:tblGrid>
      <w:tr w:rsidR="006C0752" w:rsidRPr="00B40F60" w:rsidTr="00D272A3">
        <w:trPr>
          <w:trHeight w:val="397"/>
        </w:trPr>
        <w:tc>
          <w:tcPr>
            <w:tcW w:w="2250" w:type="dxa"/>
            <w:tcBorders>
              <w:top w:val="single" w:sz="16" w:space="0" w:color="404040"/>
              <w:left w:val="none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기간</w:t>
            </w:r>
          </w:p>
        </w:tc>
        <w:tc>
          <w:tcPr>
            <w:tcW w:w="1719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과정</w:t>
            </w:r>
          </w:p>
        </w:tc>
        <w:tc>
          <w:tcPr>
            <w:tcW w:w="1418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기관</w:t>
            </w:r>
          </w:p>
        </w:tc>
        <w:tc>
          <w:tcPr>
            <w:tcW w:w="3685" w:type="dxa"/>
            <w:tcBorders>
              <w:top w:val="single" w:sz="16" w:space="0" w:color="404040"/>
              <w:left w:val="dotted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22107E" w:rsidRDefault="00773D95" w:rsidP="000D2178">
            <w:pPr>
              <w:pStyle w:val="a3"/>
              <w:widowControl/>
              <w:wordWrap/>
              <w:autoSpaceDE/>
              <w:autoSpaceDN/>
              <w:snapToGrid w:val="0"/>
              <w:ind w:left="8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b/>
                <w:color w:val="262626"/>
                <w:sz w:val="18"/>
                <w:szCs w:val="18"/>
              </w:rPr>
              <w:t>교육내용</w:t>
            </w:r>
          </w:p>
        </w:tc>
      </w:tr>
      <w:tr w:rsidR="006C0752" w:rsidRPr="00B40F60" w:rsidTr="000D2178">
        <w:trPr>
          <w:trHeight w:val="1678"/>
        </w:trPr>
        <w:tc>
          <w:tcPr>
            <w:tcW w:w="225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145D03" w:rsidP="002116D1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 w:rsidRPr="00145D03">
              <w:rPr>
                <w:rFonts w:asciiTheme="minorHAnsi" w:eastAsiaTheme="minorHAnsi"/>
                <w:sz w:val="18"/>
                <w:szCs w:val="18"/>
              </w:rPr>
              <w:t>2023-01-16~2023-08-08</w:t>
            </w:r>
          </w:p>
        </w:tc>
        <w:tc>
          <w:tcPr>
            <w:tcW w:w="1719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C7681" w:rsidRDefault="0023762D" w:rsidP="002116D1">
            <w:pPr>
              <w:pStyle w:val="a3"/>
              <w:widowControl/>
              <w:wordWrap/>
              <w:autoSpaceDE/>
              <w:autoSpaceDN/>
              <w:spacing w:line="276" w:lineRule="auto"/>
              <w:ind w:left="164"/>
              <w:rPr>
                <w:rFonts w:asciiTheme="minorHAnsi" w:eastAsiaTheme="minorHAnsi"/>
                <w:sz w:val="18"/>
                <w:szCs w:val="18"/>
              </w:rPr>
            </w:pPr>
            <w:hyperlink r:id="rId8" w:history="1">
              <w:r w:rsidR="00CC2A75">
                <w:rPr>
                  <w:rStyle w:val="bfont"/>
                  <w:rFonts w:ascii="돋움" w:eastAsia="돋움" w:hAnsi="돋움" w:hint="eastAsia"/>
                  <w:color w:val="4A52FB"/>
                  <w:szCs w:val="20"/>
                  <w:shd w:val="clear" w:color="auto" w:fill="FFFFFF"/>
                </w:rPr>
                <w:t>빅데이터기반 AI알고리즘 서비스(추천,트레이딩)개발자 양성과정</w:t>
              </w:r>
            </w:hyperlink>
          </w:p>
        </w:tc>
        <w:tc>
          <w:tcPr>
            <w:tcW w:w="1418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더조은</w:t>
            </w:r>
          </w:p>
          <w:p w:rsidR="006C0752" w:rsidRPr="0022107E" w:rsidRDefault="00773D95" w:rsidP="002116D1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22107E">
              <w:rPr>
                <w:rFonts w:asciiTheme="minorHAnsi" w:eastAsiaTheme="minorHAnsi"/>
                <w:sz w:val="18"/>
                <w:szCs w:val="18"/>
              </w:rPr>
              <w:t>컴퓨터아카데미</w:t>
            </w:r>
          </w:p>
        </w:tc>
        <w:tc>
          <w:tcPr>
            <w:tcW w:w="3685" w:type="dxa"/>
            <w:tcBorders>
              <w:top w:val="dotted" w:sz="3" w:space="0" w:color="000000"/>
              <w:left w:val="dotted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파이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추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분석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결과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머신러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계학습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각화</w:t>
            </w:r>
          </w:p>
          <w:p w:rsidR="00441AAA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QL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활용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관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백업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복구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성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튜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수립</w:t>
            </w:r>
          </w:p>
          <w:p w:rsidR="006C0752" w:rsidRPr="00441AAA" w:rsidRDefault="00441AAA" w:rsidP="002116D1">
            <w:pPr>
              <w:widowControl/>
              <w:wordWrap/>
              <w:autoSpaceDE/>
              <w:spacing w:after="0" w:line="240" w:lineRule="auto"/>
              <w:ind w:left="200" w:hanging="2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자바를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용하여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CURD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기능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441AA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R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연동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데이터분석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웹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441AAA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구현</w:t>
            </w:r>
          </w:p>
        </w:tc>
      </w:tr>
    </w:tbl>
    <w:p w:rsid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145D03" w:rsidRDefault="00145D03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05776" w:rsidRDefault="00205776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AD108C" w:rsidRPr="00C40F64" w:rsidRDefault="00AD108C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b/>
          <w:color w:val="262626"/>
          <w:sz w:val="18"/>
          <w:szCs w:val="18"/>
        </w:rPr>
      </w:pPr>
    </w:p>
    <w:p w:rsidR="0022107E" w:rsidRPr="00C40F64" w:rsidRDefault="00C40F64" w:rsidP="0022107E">
      <w:pPr>
        <w:pStyle w:val="a3"/>
        <w:widowControl/>
        <w:pBdr>
          <w:bottom w:val="none" w:sz="2" w:space="0" w:color="000000"/>
        </w:pBdr>
        <w:wordWrap/>
        <w:autoSpaceDE/>
        <w:autoSpaceDN/>
        <w:snapToGrid w:val="0"/>
        <w:spacing w:line="384" w:lineRule="auto"/>
        <w:ind w:right="840"/>
        <w:rPr>
          <w:rFonts w:asciiTheme="minorHAnsi" w:eastAsiaTheme="minorHAnsi"/>
          <w:sz w:val="18"/>
          <w:szCs w:val="18"/>
        </w:rPr>
      </w:pPr>
      <w:r w:rsidRPr="00C40F64">
        <w:rPr>
          <w:rFonts w:asciiTheme="minorHAnsi" w:eastAsiaTheme="minorHAnsi"/>
          <w:b/>
          <w:color w:val="262626"/>
          <w:sz w:val="18"/>
          <w:szCs w:val="18"/>
        </w:rPr>
        <w:lastRenderedPageBreak/>
        <w:t>▣</w:t>
      </w:r>
      <w:r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위의 모든 기재사항은 사실과 다름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없음을 확인합니다.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              </w:t>
      </w:r>
      <w:r w:rsidR="0022107E" w:rsidRPr="00C40F64">
        <w:rPr>
          <w:rFonts w:asciiTheme="minorHAnsi" w:eastAsiaTheme="minorHAnsi"/>
          <w:b/>
          <w:color w:val="262626"/>
          <w:sz w:val="18"/>
          <w:szCs w:val="18"/>
        </w:rPr>
        <w:t>작성자 :</w:t>
      </w:r>
      <w:r w:rsidR="0022107E" w:rsidRPr="00C40F64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고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범</w:t>
      </w:r>
      <w:r w:rsidR="00722B90">
        <w:rPr>
          <w:rFonts w:asciiTheme="minorHAnsi" w:eastAsiaTheme="minorHAnsi" w:hint="eastAsia"/>
          <w:b/>
          <w:color w:val="262626"/>
          <w:sz w:val="18"/>
          <w:szCs w:val="18"/>
        </w:rPr>
        <w:t xml:space="preserve"> </w:t>
      </w:r>
      <w:r w:rsidR="008B5560">
        <w:rPr>
          <w:rFonts w:asciiTheme="minorHAnsi" w:eastAsiaTheme="minorHAnsi" w:hint="eastAsia"/>
          <w:b/>
          <w:color w:val="262626"/>
          <w:sz w:val="18"/>
          <w:szCs w:val="18"/>
        </w:rPr>
        <w:t>희</w:t>
      </w:r>
    </w:p>
    <w:p w:rsidR="006C0752" w:rsidRPr="00B40F60" w:rsidRDefault="00773D95" w:rsidP="00C40F64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</w:rPr>
      </w:pPr>
      <w:r w:rsidRPr="00B40F60">
        <w:rPr>
          <w:rFonts w:asciiTheme="minorHAnsi" w:eastAsiaTheme="minorHAnsi"/>
          <w:b/>
          <w:color w:val="262626"/>
        </w:rPr>
        <w:t>□ OA능력 및 보유기술</w:t>
      </w:r>
      <w:r w:rsidR="00C40F64">
        <w:rPr>
          <w:rFonts w:asciiTheme="minorHAnsi" w:eastAsiaTheme="minorHAnsi" w:hint="eastAsia"/>
          <w:b/>
          <w:color w:val="262626"/>
        </w:rPr>
        <w:t xml:space="preserve"> (</w:t>
      </w:r>
      <w:r w:rsidR="00C40F64" w:rsidRPr="00C40F64">
        <w:rPr>
          <w:rFonts w:asciiTheme="minorHAnsi" w:eastAsiaTheme="minorHAnsi" w:hint="eastAsia"/>
          <w:b/>
          <w:color w:val="0000FF"/>
        </w:rPr>
        <w:t>작성 여부 선택사항</w:t>
      </w:r>
      <w:r w:rsidR="00C40F64">
        <w:rPr>
          <w:rFonts w:asciiTheme="minorHAnsi" w:eastAsiaTheme="minorHAnsi" w:hint="eastAsia"/>
          <w:b/>
          <w:color w:val="262626"/>
        </w:rPr>
        <w:t>)</w:t>
      </w: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2381"/>
        <w:gridCol w:w="1919"/>
        <w:gridCol w:w="1831"/>
        <w:gridCol w:w="774"/>
        <w:gridCol w:w="36"/>
      </w:tblGrid>
      <w:tr w:rsidR="006C0752" w:rsidRPr="00B40F60" w:rsidTr="003C49CC">
        <w:trPr>
          <w:trHeight w:val="397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한글/MS워드</w:t>
            </w:r>
          </w:p>
        </w:tc>
        <w:tc>
          <w:tcPr>
            <w:tcW w:w="238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파워포인트</w:t>
            </w:r>
          </w:p>
        </w:tc>
        <w:tc>
          <w:tcPr>
            <w:tcW w:w="1919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 xml:space="preserve">  엑  셀</w:t>
            </w:r>
          </w:p>
        </w:tc>
        <w:tc>
          <w:tcPr>
            <w:tcW w:w="2641" w:type="dxa"/>
            <w:gridSpan w:val="3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vAlign w:val="center"/>
          </w:tcPr>
          <w:p w:rsidR="006C0752" w:rsidRPr="00B40F60" w:rsidRDefault="00773D95" w:rsidP="00C40F64">
            <w:pPr>
              <w:pStyle w:val="a3"/>
              <w:widowControl/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color w:val="262626"/>
                <w:sz w:val="18"/>
              </w:rPr>
              <w:t>인터넷</w:t>
            </w:r>
          </w:p>
        </w:tc>
      </w:tr>
      <w:tr w:rsidR="006C0752" w:rsidRPr="00B40F60" w:rsidTr="003C49CC">
        <w:trPr>
          <w:trHeight w:val="54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773D95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즉시 업무가능 수준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  <w:tc>
          <w:tcPr>
            <w:tcW w:w="264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vAlign w:val="center"/>
          </w:tcPr>
          <w:p w:rsidR="006C0752" w:rsidRPr="00B40F60" w:rsidRDefault="003D1C56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 xml:space="preserve">즉시 업무가능 </w:t>
            </w:r>
            <w:r w:rsidR="00773D95" w:rsidRPr="00B40F60">
              <w:rPr>
                <w:rFonts w:asciiTheme="minorHAnsi" w:eastAsiaTheme="minorHAnsi"/>
                <w:sz w:val="18"/>
              </w:rPr>
              <w:t>수준</w:t>
            </w:r>
          </w:p>
        </w:tc>
      </w:tr>
      <w:tr w:rsidR="006C0752" w:rsidRPr="00B40F60" w:rsidTr="003C49CC">
        <w:trPr>
          <w:gridAfter w:val="1"/>
          <w:wAfter w:w="36" w:type="dxa"/>
          <w:trHeight w:val="397"/>
          <w:jc w:val="center"/>
        </w:trPr>
        <w:tc>
          <w:tcPr>
            <w:tcW w:w="9038" w:type="dxa"/>
            <w:gridSpan w:val="5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0752" w:rsidRPr="00B40F60" w:rsidRDefault="006F480F">
            <w:pPr>
              <w:pStyle w:val="a3"/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b/>
                <w:color w:val="262626"/>
                <w:sz w:val="18"/>
              </w:rPr>
              <w:t xml:space="preserve">상세 </w:t>
            </w:r>
            <w:r w:rsidR="00773D95" w:rsidRPr="00B40F60">
              <w:rPr>
                <w:rFonts w:asciiTheme="minorHAnsi" w:eastAsiaTheme="minorHAnsi"/>
                <w:b/>
                <w:color w:val="262626"/>
                <w:sz w:val="18"/>
              </w:rPr>
              <w:t>보유 기술</w:t>
            </w:r>
          </w:p>
        </w:tc>
      </w:tr>
      <w:tr w:rsidR="00FA76DB" w:rsidRPr="00B40F60" w:rsidTr="0022298E">
        <w:trPr>
          <w:trHeight w:val="293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분야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right w:val="dotted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기술내역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right w:val="none" w:sz="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>
            <w:pPr>
              <w:pStyle w:val="10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FA76DB" w:rsidRPr="00B40F60" w:rsidTr="00A6429B">
        <w:trPr>
          <w:trHeight w:val="153"/>
          <w:jc w:val="center"/>
        </w:trPr>
        <w:tc>
          <w:tcPr>
            <w:tcW w:w="2133" w:type="dxa"/>
            <w:vMerge w:val="restart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both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프로그래밍 언어 Java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클래스 객체 지향 프로그래밍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클래스 정의, 인스턴스 생성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필드/메소드 활용</w:t>
            </w:r>
          </w:p>
        </w:tc>
      </w:tr>
      <w:tr w:rsidR="00FA76DB" w:rsidRPr="00B40F60" w:rsidTr="0029410B">
        <w:trPr>
          <w:trHeight w:val="421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상속, 인터페이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상속 기반 클래스 계층 설계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인터페이스 구현</w:t>
            </w:r>
          </w:p>
        </w:tc>
      </w:tr>
      <w:tr w:rsidR="00FA76DB" w:rsidRPr="00B40F60" w:rsidTr="008F535A">
        <w:trPr>
          <w:trHeight w:val="20"/>
          <w:jc w:val="center"/>
        </w:trPr>
        <w:tc>
          <w:tcPr>
            <w:tcW w:w="2133" w:type="dxa"/>
            <w:vMerge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B40F60" w:rsidRDefault="00FA76DB" w:rsidP="006F480F">
            <w:pPr>
              <w:pStyle w:val="a3"/>
              <w:rPr>
                <w:rFonts w:asciiTheme="minorHAnsi" w:eastAsiaTheme="minorHAnsi"/>
              </w:rPr>
            </w:pP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DBC 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RDBMS와 Java를 연동가능</w:t>
            </w:r>
          </w:p>
        </w:tc>
      </w:tr>
      <w:tr w:rsidR="00FA76DB" w:rsidRPr="00B40F60" w:rsidTr="005A6A4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FA76DB" w:rsidRPr="008F7E59" w:rsidRDefault="00FA76DB" w:rsidP="006F480F">
            <w:pPr>
              <w:pStyle w:val="a3"/>
              <w:rPr>
                <w:rFonts w:asciiTheme="minorHAnsi" w:eastAsiaTheme="minorHAnsi"/>
                <w:sz w:val="18"/>
                <w:szCs w:val="18"/>
              </w:rPr>
            </w:pPr>
            <w:r w:rsidRPr="008F7E59">
              <w:rPr>
                <w:rFonts w:asciiTheme="minorHAnsi" w:eastAsiaTheme="minorHAnsi" w:hint="eastAsia"/>
                <w:sz w:val="18"/>
                <w:szCs w:val="18"/>
              </w:rPr>
              <w:t>프로그래밍 언어 python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python 프로그래밍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mariaDB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연동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a3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 xml:space="preserve">mariaDB와 </w:t>
            </w:r>
            <w:r>
              <w:rPr>
                <w:rFonts w:asciiTheme="minorHAnsi" w:eastAsiaTheme="minorHAnsi"/>
                <w:sz w:val="18"/>
              </w:rPr>
              <w:t>python</w:t>
            </w:r>
            <w:r>
              <w:rPr>
                <w:rFonts w:asciiTheme="minorHAnsi" w:eastAsiaTheme="minorHAnsi" w:hint="eastAsia"/>
                <w:sz w:val="18"/>
              </w:rPr>
              <w:t>을 연동가능</w:t>
            </w:r>
          </w:p>
        </w:tc>
      </w:tr>
      <w:tr w:rsidR="00FA76DB" w:rsidRPr="00B40F60" w:rsidTr="00CA59C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웹HTML 4.x / HTML5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마크업</w:t>
            </w:r>
            <w:r>
              <w:rPr>
                <w:rFonts w:asciiTheme="minorHAnsi" w:eastAsiaTheme="minorHAnsi"/>
                <w:sz w:val="18"/>
              </w:rPr>
              <w:t>, HTML5</w:t>
            </w:r>
            <w:r w:rsidRPr="00B40F60">
              <w:rPr>
                <w:rFonts w:asciiTheme="minorHAnsi" w:eastAsiaTheme="minorHAnsi"/>
                <w:sz w:val="18"/>
              </w:rPr>
              <w:t>태그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ill-out Form 태그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HTML 4.x 표준태그,</w:t>
            </w:r>
            <w:r>
              <w:rPr>
                <w:rFonts w:asciiTheme="minorHAnsi" w:eastAsiaTheme="minorHAnsi" w:hint="eastAsia"/>
              </w:rPr>
              <w:t xml:space="preserve"> </w:t>
            </w:r>
            <w:r w:rsidRPr="00B40F60">
              <w:rPr>
                <w:rFonts w:asciiTheme="minorHAnsi" w:eastAsiaTheme="minorHAnsi"/>
                <w:sz w:val="18"/>
              </w:rPr>
              <w:t>HTML5 신규 태그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Form 입출력 처리 (파일업로드 FormData)</w:t>
            </w:r>
          </w:p>
        </w:tc>
      </w:tr>
      <w:tr w:rsidR="00FA76DB" w:rsidRPr="00B40F60" w:rsidTr="008868D4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, javascript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프론트엔드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CSS로 웹페이지 디자인,</w:t>
            </w:r>
          </w:p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t>J</w:t>
            </w:r>
            <w:r>
              <w:rPr>
                <w:rFonts w:asciiTheme="minorHAnsi" w:eastAsiaTheme="minorHAnsi" w:hint="eastAsia"/>
                <w:sz w:val="18"/>
              </w:rPr>
              <w:t>avascript로 태그 디자인 변경 및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예외처리</w:t>
            </w:r>
          </w:p>
        </w:tc>
      </w:tr>
      <w:tr w:rsidR="00FA76DB" w:rsidRPr="00B40F60" w:rsidTr="00FB2590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 ERD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기획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 다이어그램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스키마 정의(테이블, 컬럼, 대응관계, 제약조건-명시-키, 옵션),</w:t>
            </w:r>
          </w:p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ERD(객체 관계 다이어그램) 표현</w:t>
            </w:r>
          </w:p>
        </w:tc>
      </w:tr>
      <w:tr w:rsidR="00FA76DB" w:rsidRPr="00B40F60" w:rsidTr="00270F1C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데이터베이스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MySql</w:t>
            </w:r>
            <w:r>
              <w:rPr>
                <w:rFonts w:asciiTheme="minorHAnsi" w:eastAsiaTheme="minorHAnsi"/>
                <w:sz w:val="18"/>
              </w:rPr>
              <w:t xml:space="preserve">, </w:t>
            </w: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MySql DBMS, SQL</w:t>
            </w:r>
            <w:r>
              <w:rPr>
                <w:rFonts w:asciiTheme="minorHAnsi" w:eastAsiaTheme="minorHAnsi"/>
                <w:sz w:val="18"/>
              </w:rPr>
              <w:t>,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  <w:sz w:val="18"/>
              </w:rPr>
              <w:t>Oracle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설치, 설정, DML(스키마 구조), DML(CRUD - insert/select/update/delete) 처리, Workbench, phpmyadmin 등</w:t>
            </w:r>
          </w:p>
        </w:tc>
      </w:tr>
      <w:tr w:rsidR="00FA76DB" w:rsidRPr="00B40F60" w:rsidTr="007709E1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소스형상관리 VCS(GIT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git / github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깃허브 개설, 리포지토리 생성 commit/push/checkout</w:t>
            </w:r>
          </w:p>
        </w:tc>
      </w:tr>
      <w:tr w:rsidR="00FA76DB" w:rsidRPr="00B40F60" w:rsidTr="00A5140B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서블릿 컨테이너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아파치 톰켓 서버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Tomcat 설치, server.xml 설정, 서블릿 구동</w:t>
            </w:r>
          </w:p>
        </w:tc>
      </w:tr>
      <w:tr w:rsidR="00FA76DB" w:rsidRPr="00B40F60" w:rsidTr="00BE510D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운영체제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 w:rsidRPr="00B40F60">
              <w:rPr>
                <w:rFonts w:asciiTheme="minorHAnsi" w:eastAsiaTheme="minorHAnsi"/>
                <w:sz w:val="18"/>
              </w:rPr>
              <w:t>Windows10, Linux Debian(구글 클라우드)</w:t>
            </w: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(CentOs)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윈도우즈 환경, 리눅스, 구글 클라우드 플랫폼(GCE 엔진 - 비트나미 tomcat 스택사용)</w:t>
            </w:r>
          </w:p>
        </w:tc>
      </w:tr>
      <w:tr w:rsidR="00FA76DB" w:rsidRPr="00B40F60" w:rsidTr="003F1196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통합개발환경(IDE)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이클립스, 안드로이드 스튜디오, 비주얼스튜디오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Pr="00B40F60" w:rsidRDefault="00FA76DB" w:rsidP="005449A1">
            <w:pPr>
              <w:pStyle w:val="10"/>
              <w:spacing w:line="240" w:lineRule="auto"/>
              <w:jc w:val="center"/>
              <w:rPr>
                <w:rFonts w:asciiTheme="minorHAnsi" w:eastAsiaTheme="minorHAnsi"/>
              </w:rPr>
            </w:pPr>
            <w:r w:rsidRPr="00B40F60">
              <w:rPr>
                <w:rFonts w:asciiTheme="minorHAnsi" w:eastAsiaTheme="minorHAnsi"/>
                <w:sz w:val="18"/>
              </w:rPr>
              <w:t>Java, js 등 개발 가능</w:t>
            </w:r>
          </w:p>
        </w:tc>
      </w:tr>
      <w:tr w:rsidR="00FA76DB" w:rsidRPr="00B40F60" w:rsidTr="00E63FDB">
        <w:trPr>
          <w:trHeight w:val="37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Redis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32bit, 64bit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파이썬 가상환경 통신</w:t>
            </w:r>
          </w:p>
        </w:tc>
        <w:tc>
          <w:tcPr>
            <w:tcW w:w="4560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A76DB" w:rsidRDefault="00FA76DB" w:rsidP="00DC4ED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  <w:p w:rsidR="00FA76DB" w:rsidRPr="00B40F60" w:rsidRDefault="00FA76DB" w:rsidP="00DC4EDD">
            <w:pPr>
              <w:pStyle w:val="10"/>
              <w:spacing w:line="240" w:lineRule="auto"/>
              <w:ind w:firstLineChars="100" w:firstLine="180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/>
                <w:sz w:val="18"/>
              </w:rPr>
              <w:lastRenderedPageBreak/>
              <w:t>P</w:t>
            </w:r>
            <w:r>
              <w:rPr>
                <w:rFonts w:asciiTheme="minorHAnsi" w:eastAsiaTheme="minorHAnsi" w:hint="eastAsia"/>
                <w:sz w:val="18"/>
              </w:rPr>
              <w:t>ython</w:t>
            </w:r>
            <w:r>
              <w:rPr>
                <w:rFonts w:asciiTheme="minorHAnsi" w:eastAsiaTheme="minorHAnsi"/>
                <w:sz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</w:rPr>
              <w:t>환경에 적용하여</w:t>
            </w:r>
            <w:r>
              <w:rPr>
                <w:rFonts w:asciiTheme="minorHAnsi" w:eastAsiaTheme="minorHAnsi"/>
                <w:sz w:val="18"/>
              </w:rPr>
              <w:br/>
            </w:r>
            <w:r>
              <w:rPr>
                <w:rFonts w:asciiTheme="minorHAnsi" w:eastAsiaTheme="minorHAnsi" w:hint="eastAsia"/>
                <w:sz w:val="18"/>
              </w:rPr>
              <w:t>개발 가능</w:t>
            </w:r>
          </w:p>
        </w:tc>
      </w:tr>
      <w:tr w:rsidR="00367EA2" w:rsidRPr="00B40F60" w:rsidTr="00564633">
        <w:trPr>
          <w:trHeight w:val="21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lastRenderedPageBreak/>
              <w:t>웹크롤링</w:t>
            </w:r>
          </w:p>
        </w:tc>
        <w:tc>
          <w:tcPr>
            <w:tcW w:w="238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Selenium</w:t>
            </w:r>
            <w:r>
              <w:rPr>
                <w:rFonts w:asciiTheme="minorHAnsi" w:eastAsiaTheme="minorHAnsi"/>
                <w:sz w:val="18"/>
              </w:rPr>
              <w:t>, beautifulSoup</w:t>
            </w:r>
          </w:p>
        </w:tc>
        <w:tc>
          <w:tcPr>
            <w:tcW w:w="375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9AD" w:rsidRDefault="00DE59AD" w:rsidP="00C9725D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  <w:r>
              <w:rPr>
                <w:rFonts w:asciiTheme="minorHAnsi" w:eastAsiaTheme="minorHAnsi" w:hint="eastAsia"/>
                <w:sz w:val="18"/>
              </w:rPr>
              <w:t>네이버 증권 뉴스 데이터</w:t>
            </w:r>
            <w:r w:rsidR="00C9725D">
              <w:rPr>
                <w:rFonts w:asciiTheme="minorHAnsi" w:eastAsiaTheme="minorHAnsi" w:hint="eastAsia"/>
                <w:sz w:val="18"/>
              </w:rPr>
              <w:t xml:space="preserve"> </w:t>
            </w:r>
            <w:r w:rsidR="00094517">
              <w:rPr>
                <w:rFonts w:asciiTheme="minorHAnsi" w:eastAsiaTheme="minorHAnsi" w:hint="eastAsia"/>
                <w:sz w:val="18"/>
              </w:rPr>
              <w:t>웹</w:t>
            </w:r>
            <w:r>
              <w:rPr>
                <w:rFonts w:asciiTheme="minorHAnsi" w:eastAsiaTheme="minorHAnsi" w:hint="eastAsia"/>
                <w:sz w:val="18"/>
              </w:rPr>
              <w:t>크롤링</w:t>
            </w:r>
          </w:p>
        </w:tc>
        <w:tc>
          <w:tcPr>
            <w:tcW w:w="810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7EA2" w:rsidRPr="00182C7A" w:rsidRDefault="00367EA2" w:rsidP="006F480F">
            <w:pPr>
              <w:pStyle w:val="10"/>
              <w:spacing w:line="240" w:lineRule="auto"/>
              <w:jc w:val="center"/>
              <w:rPr>
                <w:rFonts w:asciiTheme="minorHAnsi" w:eastAsiaTheme="minorHAnsi"/>
                <w:sz w:val="18"/>
              </w:rPr>
            </w:pPr>
          </w:p>
        </w:tc>
      </w:tr>
    </w:tbl>
    <w:p w:rsidR="000E136E" w:rsidRDefault="000E136E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</w:p>
    <w:p w:rsidR="00DD5059" w:rsidRDefault="0062503F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</w:rPr>
      </w:pPr>
      <w:r w:rsidRPr="00B40F60">
        <w:rPr>
          <w:rFonts w:asciiTheme="minorHAnsi" w:eastAsiaTheme="minorHAnsi"/>
          <w:b/>
          <w:color w:val="262626"/>
        </w:rPr>
        <w:t xml:space="preserve">□ </w:t>
      </w:r>
      <w:r>
        <w:rPr>
          <w:rFonts w:asciiTheme="minorHAnsi" w:eastAsiaTheme="minorHAnsi" w:hint="eastAsia"/>
          <w:b/>
          <w:color w:val="262626"/>
        </w:rPr>
        <w:t>수행 프로젝트 (</w:t>
      </w:r>
      <w:r w:rsidRPr="00C40F64">
        <w:rPr>
          <w:rFonts w:asciiTheme="minorHAnsi" w:eastAsiaTheme="minorHAnsi" w:hint="eastAsia"/>
          <w:b/>
          <w:color w:val="0000FF"/>
        </w:rPr>
        <w:t>작성 여부 선택사항</w:t>
      </w:r>
      <w:r>
        <w:rPr>
          <w:rFonts w:asciiTheme="minorHAnsi" w:eastAsiaTheme="minorHAnsi" w:hint="eastAsia"/>
          <w:b/>
          <w:color w:val="0000FF"/>
        </w:rPr>
        <w:t>: 별도</w:t>
      </w:r>
      <w:r w:rsidR="00004E70">
        <w:rPr>
          <w:rFonts w:asciiTheme="minorHAnsi" w:eastAsiaTheme="minorHAnsi" w:hint="eastAsia"/>
          <w:b/>
          <w:color w:val="0000FF"/>
        </w:rPr>
        <w:t xml:space="preserve"> 작성된</w:t>
      </w:r>
      <w:r>
        <w:rPr>
          <w:rFonts w:asciiTheme="minorHAnsi" w:eastAsiaTheme="minorHAnsi" w:hint="eastAsia"/>
          <w:b/>
          <w:color w:val="0000FF"/>
        </w:rPr>
        <w:t xml:space="preserve"> 포트폴리오</w:t>
      </w:r>
      <w:r w:rsidR="00004E70">
        <w:rPr>
          <w:rFonts w:asciiTheme="minorHAnsi" w:eastAsiaTheme="minorHAnsi" w:hint="eastAsia"/>
          <w:b/>
          <w:color w:val="0000FF"/>
        </w:rPr>
        <w:t>가 있을 시,</w:t>
      </w:r>
      <w:r>
        <w:rPr>
          <w:rFonts w:asciiTheme="minorHAnsi" w:eastAsiaTheme="minorHAnsi" w:hint="eastAsia"/>
          <w:b/>
          <w:color w:val="0000FF"/>
        </w:rPr>
        <w:t xml:space="preserve"> 첨부 가능</w:t>
      </w:r>
      <w:r>
        <w:rPr>
          <w:rFonts w:asciiTheme="minorHAnsi" w:eastAsiaTheme="minorHAnsi" w:hint="eastAsia"/>
          <w:b/>
          <w:color w:val="262626"/>
        </w:rPr>
        <w:t>)</w:t>
      </w:r>
    </w:p>
    <w:tbl>
      <w:tblPr>
        <w:tblStyle w:val="ae"/>
        <w:tblW w:w="0" w:type="auto"/>
        <w:tblBorders>
          <w:top w:val="dotted" w:sz="2" w:space="0" w:color="000000"/>
          <w:left w:val="none" w:sz="0" w:space="0" w:color="auto"/>
          <w:bottom w:val="dotted" w:sz="2" w:space="0" w:color="000000"/>
          <w:right w:val="none" w:sz="0" w:space="0" w:color="auto"/>
          <w:insideH w:val="dotted" w:sz="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2166"/>
        <w:gridCol w:w="6860"/>
      </w:tblGrid>
      <w:tr w:rsidR="00DD5059" w:rsidTr="00DD5059">
        <w:tc>
          <w:tcPr>
            <w:tcW w:w="2235" w:type="dxa"/>
            <w:shd w:val="clear" w:color="auto" w:fill="F2F2F2" w:themeFill="background1" w:themeFillShade="F2"/>
          </w:tcPr>
          <w:p w:rsidR="00DD5059" w:rsidRDefault="00DD5059" w:rsidP="00DD5059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jc w:val="center"/>
              <w:rPr>
                <w:rFonts w:asciiTheme="minorHAnsi" w:eastAsiaTheme="minorHAnsi"/>
                <w:b/>
                <w:color w:val="262626"/>
              </w:rPr>
            </w:pPr>
            <w:r>
              <w:rPr>
                <w:rFonts w:asciiTheme="minorHAnsi" w:eastAsiaTheme="minorHAnsi" w:hint="eastAsia"/>
                <w:b/>
                <w:color w:val="262626"/>
              </w:rPr>
              <w:t>포트폴리오 주소</w:t>
            </w:r>
          </w:p>
        </w:tc>
        <w:tc>
          <w:tcPr>
            <w:tcW w:w="6989" w:type="dxa"/>
          </w:tcPr>
          <w:p w:rsidR="00DD5059" w:rsidRPr="00554EA6" w:rsidRDefault="0002742E" w:rsidP="0062503F">
            <w:pPr>
              <w:pStyle w:val="a3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napToGrid w:val="0"/>
              <w:rPr>
                <w:rFonts w:asciiTheme="minorHAnsi" w:eastAsiaTheme="minorHAnsi"/>
                <w:color w:val="262626"/>
              </w:rPr>
            </w:pPr>
            <w:r w:rsidRPr="0002742E">
              <w:rPr>
                <w:rFonts w:asciiTheme="minorHAnsi" w:eastAsiaTheme="minorHAnsi"/>
                <w:color w:val="262626"/>
              </w:rPr>
              <w:t>https://github.com/boomboomboom513/portfolio.git</w:t>
            </w:r>
          </w:p>
        </w:tc>
      </w:tr>
    </w:tbl>
    <w:p w:rsidR="00DD5059" w:rsidRDefault="00DD5059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p w:rsidR="007E6661" w:rsidRPr="00DD5059" w:rsidRDefault="007E6661" w:rsidP="0062503F">
      <w:pPr>
        <w:pStyle w:val="a3"/>
        <w:widowControl/>
        <w:wordWrap/>
        <w:autoSpaceDE/>
        <w:autoSpaceDN/>
        <w:snapToGrid w:val="0"/>
        <w:rPr>
          <w:rFonts w:asciiTheme="minorHAnsi" w:eastAsiaTheme="minorHAnsi"/>
          <w:b/>
          <w:color w:val="262626"/>
          <w:sz w:val="12"/>
          <w:szCs w:val="12"/>
        </w:rPr>
      </w:pPr>
    </w:p>
    <w:tbl>
      <w:tblPr>
        <w:tblOverlap w:val="never"/>
        <w:tblW w:w="9074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3"/>
        <w:gridCol w:w="6941"/>
      </w:tblGrid>
      <w:tr w:rsidR="0062503F" w:rsidRPr="00B40F60" w:rsidTr="00D71B37">
        <w:trPr>
          <w:trHeight w:val="24"/>
          <w:jc w:val="center"/>
        </w:trPr>
        <w:tc>
          <w:tcPr>
            <w:tcW w:w="2133" w:type="dxa"/>
            <w:tcBorders>
              <w:top w:val="single" w:sz="16" w:space="0" w:color="40404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napToGrid w:val="0"/>
              <w:ind w:left="-200"/>
              <w:jc w:val="center"/>
              <w:rPr>
                <w:rFonts w:asciiTheme="minorHAnsi" w:eastAsiaTheme="minorHAnsi"/>
                <w:sz w:val="18"/>
                <w:szCs w:val="18"/>
              </w:rPr>
            </w:pPr>
            <w:r w:rsidRPr="0062503F">
              <w:rPr>
                <w:rFonts w:asciiTheme="minorHAnsi" w:eastAsiaTheme="minorHAnsi" w:hint="eastAsia"/>
                <w:b/>
                <w:color w:val="262626"/>
                <w:sz w:val="18"/>
                <w:szCs w:val="18"/>
              </w:rPr>
              <w:t>프로젝트 명</w:t>
            </w:r>
          </w:p>
        </w:tc>
        <w:tc>
          <w:tcPr>
            <w:tcW w:w="6941" w:type="dxa"/>
            <w:tcBorders>
              <w:top w:val="single" w:sz="16" w:space="0" w:color="404040"/>
              <w:left w:val="dotted" w:sz="2" w:space="0" w:color="000000"/>
              <w:bottom w:val="dotted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787F55">
            <w:pPr>
              <w:pStyle w:val="a3"/>
              <w:widowControl/>
              <w:wordWrap/>
              <w:autoSpaceDE/>
              <w:autoSpaceDN/>
              <w:snapToGrid w:val="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강화</w:t>
            </w:r>
            <w:r w:rsidR="00C60848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학습</w:t>
            </w:r>
            <w:r w:rsidR="00787F55">
              <w:rPr>
                <w:rFonts w:asciiTheme="minorHAnsi" w:eastAsiaTheme="minorHAnsi" w:hint="eastAsia"/>
                <w:sz w:val="18"/>
                <w:szCs w:val="18"/>
              </w:rPr>
              <w:t xml:space="preserve"> 신경망</w:t>
            </w:r>
            <w:r w:rsidR="00B8069E">
              <w:rPr>
                <w:rFonts w:asciiTheme="minorHAnsi" w:eastAsiaTheme="minorHAnsi" w:hint="eastAsia"/>
                <w:sz w:val="18"/>
                <w:szCs w:val="18"/>
              </w:rPr>
              <w:t>을 이용한 주가 예측 및 자동 매수 매도 프로그램</w:t>
            </w:r>
          </w:p>
        </w:tc>
      </w:tr>
      <w:tr w:rsidR="00BC1FC4" w:rsidRPr="00B40F60" w:rsidTr="00D71B37">
        <w:trPr>
          <w:trHeight w:val="179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기간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FC4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09258F">
              <w:rPr>
                <w:rFonts w:asciiTheme="minorHAnsi" w:eastAsiaTheme="minorHAnsi"/>
                <w:sz w:val="18"/>
                <w:szCs w:val="18"/>
              </w:rPr>
              <w:t>1</w:t>
            </w:r>
            <w:r w:rsidR="0009258F">
              <w:rPr>
                <w:rFonts w:asciiTheme="minorHAnsi" w:eastAsiaTheme="minorHAnsi" w:hint="eastAsia"/>
                <w:sz w:val="18"/>
                <w:szCs w:val="18"/>
              </w:rPr>
              <w:t>개월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 (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 xml:space="preserve">월 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26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일~</w:t>
            </w:r>
            <w:r w:rsidR="006003F0">
              <w:rPr>
                <w:rFonts w:asciiTheme="minorHAnsi" w:eastAsiaTheme="minorHAnsi"/>
                <w:sz w:val="18"/>
                <w:szCs w:val="18"/>
              </w:rPr>
              <w:t>7</w:t>
            </w:r>
            <w:r w:rsidR="006003F0">
              <w:rPr>
                <w:rFonts w:asciiTheme="minorHAnsi" w:eastAsiaTheme="minorHAnsi" w:hint="eastAsia"/>
                <w:sz w:val="18"/>
                <w:szCs w:val="18"/>
              </w:rPr>
              <w:t>월28일)</w:t>
            </w:r>
          </w:p>
        </w:tc>
      </w:tr>
      <w:tr w:rsidR="0062503F" w:rsidRPr="00B40F60" w:rsidTr="00D71B37">
        <w:trPr>
          <w:trHeight w:val="315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</w:t>
            </w:r>
            <w:r w:rsidR="00BC1FC4">
              <w:rPr>
                <w:rFonts w:asciiTheme="minorHAnsi" w:eastAsiaTheme="minorHAnsi" w:hint="eastAsia"/>
                <w:b/>
                <w:sz w:val="18"/>
                <w:szCs w:val="18"/>
              </w:rPr>
              <w:t>인원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Pr="0062503F" w:rsidRDefault="00DD5059" w:rsidP="00BC1FC4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51046A">
              <w:rPr>
                <w:rFonts w:asciiTheme="minorHAnsi" w:eastAsiaTheme="minorHAnsi"/>
                <w:sz w:val="18"/>
                <w:szCs w:val="18"/>
              </w:rPr>
              <w:t>7</w:t>
            </w:r>
            <w:r w:rsidR="0051046A">
              <w:rPr>
                <w:rFonts w:asciiTheme="minorHAnsi" w:eastAsiaTheme="minorHAnsi" w:hint="eastAsia"/>
                <w:sz w:val="18"/>
                <w:szCs w:val="18"/>
              </w:rPr>
              <w:t>명</w:t>
            </w:r>
          </w:p>
        </w:tc>
      </w:tr>
      <w:tr w:rsidR="0062503F" w:rsidRPr="00B40F60" w:rsidTr="0062503F">
        <w:trPr>
          <w:trHeight w:val="976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62503F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프로젝트 목표/소개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3B33A1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>API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를 사용하여 분, 일 단위 주가 데이터를 실시간으로 받아</w:t>
            </w:r>
          </w:p>
          <w:p w:rsidR="00AC4803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전처리 및 강화학습을 통한 신경망 모델을 만들어 주가를 예측하고</w:t>
            </w:r>
          </w:p>
          <w:p w:rsidR="00AC4803" w:rsidRPr="0062503F" w:rsidRDefault="00AC4803" w:rsidP="00A25CA7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주식 매수 매도를 자동으로 처리한다.</w:t>
            </w:r>
          </w:p>
        </w:tc>
      </w:tr>
      <w:tr w:rsidR="0062503F" w:rsidRPr="00B40F60" w:rsidTr="00D71B37">
        <w:trPr>
          <w:trHeight w:val="750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개발환경</w:t>
            </w:r>
          </w:p>
          <w:p w:rsidR="00BC1FC4" w:rsidRPr="0062503F" w:rsidRDefault="00BC1FC4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(사용</w:t>
            </w:r>
            <w:r w:rsidR="004C645B">
              <w:rPr>
                <w:rFonts w:asciiTheme="minorHAnsi" w:eastAsiaTheme="minorHAnsi" w:hint="eastAsia"/>
                <w:b/>
                <w:sz w:val="18"/>
                <w:szCs w:val="18"/>
              </w:rPr>
              <w:t>도구/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언어)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A5B" w:rsidRDefault="006165DA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JAVA, Spring Boot, Google Cloud(Linux CentOs 7)</w:t>
            </w:r>
            <w:r w:rsidR="00882A5B">
              <w:rPr>
                <w:rFonts w:asciiTheme="minorHAnsi" w:eastAsiaTheme="minorHAnsi"/>
                <w:sz w:val="18"/>
                <w:szCs w:val="18"/>
              </w:rPr>
              <w:t>,</w:t>
            </w:r>
          </w:p>
          <w:p w:rsidR="00457C1A" w:rsidRPr="0062503F" w:rsidRDefault="00ED1D67" w:rsidP="00786AAC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/>
                <w:sz w:val="18"/>
                <w:szCs w:val="18"/>
              </w:rPr>
              <w:t>Mysql, Python, VsCode</w:t>
            </w:r>
            <w:r w:rsidR="00DD330E">
              <w:rPr>
                <w:rFonts w:asciiTheme="minorHAnsi" w:eastAsiaTheme="minorHAnsi"/>
                <w:sz w:val="18"/>
                <w:szCs w:val="18"/>
              </w:rPr>
              <w:t xml:space="preserve">, </w:t>
            </w:r>
            <w:r w:rsidR="00DD330E">
              <w:rPr>
                <w:rFonts w:asciiTheme="minorHAnsi" w:eastAsiaTheme="minorHAnsi" w:hint="eastAsia"/>
                <w:sz w:val="18"/>
                <w:szCs w:val="18"/>
              </w:rPr>
              <w:t>Redis</w:t>
            </w:r>
            <w:r w:rsidR="00617D68">
              <w:rPr>
                <w:rFonts w:asciiTheme="minorHAnsi" w:eastAsiaTheme="minorHAnsi"/>
                <w:sz w:val="18"/>
                <w:szCs w:val="18"/>
              </w:rPr>
              <w:t>, Html, Css</w:t>
            </w:r>
            <w:r w:rsidR="00847020">
              <w:rPr>
                <w:rFonts w:asciiTheme="minorHAnsi" w:eastAsiaTheme="minorHAnsi"/>
                <w:sz w:val="18"/>
                <w:szCs w:val="18"/>
              </w:rPr>
              <w:t>, js</w:t>
            </w:r>
          </w:p>
        </w:tc>
      </w:tr>
      <w:tr w:rsidR="004C645B" w:rsidRPr="00B40F60" w:rsidTr="00BC1FC4">
        <w:trPr>
          <w:trHeight w:val="1668"/>
          <w:jc w:val="center"/>
        </w:trPr>
        <w:tc>
          <w:tcPr>
            <w:tcW w:w="2133" w:type="dxa"/>
            <w:tcBorders>
              <w:top w:val="dotted" w:sz="2" w:space="0" w:color="000000"/>
              <w:left w:val="none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645B" w:rsidRDefault="004C645B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담당역할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on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0DB9" w:rsidRDefault="00CC0DB9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증권사 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API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모듈을 사용하여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>일,</w:t>
            </w:r>
            <w:r w:rsidR="00233403"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 w:rsidR="00233403">
              <w:rPr>
                <w:rFonts w:asciiTheme="minorHAnsi" w:eastAsiaTheme="minorHAnsi" w:hint="eastAsia"/>
                <w:sz w:val="18"/>
                <w:szCs w:val="18"/>
              </w:rPr>
              <w:t xml:space="preserve">분 단위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 xml:space="preserve">주가 데이터,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 xml:space="preserve">모의 투자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계좌 데이터,</w:t>
            </w:r>
          </w:p>
          <w:p w:rsidR="00C01DBE" w:rsidRDefault="00CC0DB9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매수&amp;매도</w:t>
            </w:r>
            <w:r w:rsidR="006B441B">
              <w:rPr>
                <w:rFonts w:asciiTheme="minorHAnsi" w:eastAsiaTheme="minorHAnsi" w:hint="eastAsia"/>
                <w:sz w:val="18"/>
                <w:szCs w:val="18"/>
              </w:rPr>
              <w:t xml:space="preserve"> 주식 조회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619E5">
              <w:rPr>
                <w:rFonts w:asciiTheme="minorHAnsi" w:eastAsiaTheme="minorHAnsi" w:hint="eastAsia"/>
                <w:sz w:val="18"/>
                <w:szCs w:val="18"/>
              </w:rPr>
              <w:t>웹크롤링을 사용하여 실시간 뉴스 데이터 수집 및</w:t>
            </w:r>
          </w:p>
          <w:p w:rsidR="00D93A78" w:rsidRDefault="00F619E5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데이터 가공</w:t>
            </w:r>
            <w:r w:rsidR="008E300F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뉴스 데이터 긍정 부정 N</w:t>
            </w:r>
            <w:r w:rsidR="00D93A78">
              <w:rPr>
                <w:rFonts w:asciiTheme="minorHAnsi" w:eastAsiaTheme="minorHAnsi"/>
                <w:sz w:val="18"/>
                <w:szCs w:val="18"/>
              </w:rPr>
              <w:t>LP</w:t>
            </w:r>
            <w:r w:rsidR="00D93A78">
              <w:rPr>
                <w:rFonts w:asciiTheme="minorHAnsi" w:eastAsiaTheme="minorHAnsi" w:hint="eastAsia"/>
                <w:sz w:val="18"/>
                <w:szCs w:val="18"/>
              </w:rPr>
              <w:t>처리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>.</w:t>
            </w:r>
          </w:p>
          <w:p w:rsidR="006B441B" w:rsidRDefault="006B441B" w:rsidP="00CC0DB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Python을 사용하여 실시간 자동 매수 매도 </w:t>
            </w:r>
            <w:r w:rsidR="00CE50B5">
              <w:rPr>
                <w:rFonts w:asciiTheme="minorHAnsi" w:eastAsiaTheme="minorHAnsi" w:hint="eastAsia"/>
                <w:sz w:val="18"/>
                <w:szCs w:val="18"/>
              </w:rPr>
              <w:t xml:space="preserve">자동화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코드 작성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 xml:space="preserve">, </w:t>
            </w:r>
            <w:r w:rsidR="00E56BEF">
              <w:rPr>
                <w:rFonts w:asciiTheme="minorHAnsi" w:eastAsiaTheme="minorHAnsi"/>
                <w:sz w:val="18"/>
                <w:szCs w:val="18"/>
              </w:rPr>
              <w:t xml:space="preserve">Mysql </w:t>
            </w:r>
            <w:r w:rsidR="00E56BEF">
              <w:rPr>
                <w:rFonts w:asciiTheme="minorHAnsi" w:eastAsiaTheme="minorHAnsi" w:hint="eastAsia"/>
                <w:sz w:val="18"/>
                <w:szCs w:val="18"/>
              </w:rPr>
              <w:t>설정</w:t>
            </w:r>
          </w:p>
          <w:p w:rsidR="00C01DBE" w:rsidRDefault="00D132FB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강화학습 신경망 모델 제작, 데이터 전처리</w:t>
            </w:r>
            <w:r w:rsidR="00B642C5">
              <w:rPr>
                <w:rFonts w:asciiTheme="minorHAnsi" w:eastAsiaTheme="minorHAnsi" w:hint="eastAsia"/>
                <w:sz w:val="18"/>
                <w:szCs w:val="18"/>
              </w:rPr>
              <w:t>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617D68">
              <w:rPr>
                <w:rFonts w:asciiTheme="minorHAnsi" w:eastAsiaTheme="minorHAnsi" w:hint="eastAsia"/>
                <w:sz w:val="18"/>
                <w:szCs w:val="18"/>
              </w:rPr>
              <w:t>JAVA</w:t>
            </w:r>
            <w:r w:rsidR="003F688C">
              <w:rPr>
                <w:rFonts w:asciiTheme="minorHAnsi" w:eastAsiaTheme="minorHAnsi"/>
                <w:sz w:val="18"/>
                <w:szCs w:val="18"/>
              </w:rPr>
              <w:t>, Spring Boot</w:t>
            </w:r>
            <w:r w:rsidR="003F688C">
              <w:rPr>
                <w:rFonts w:asciiTheme="minorHAnsi" w:eastAsiaTheme="minorHAnsi" w:hint="eastAsia"/>
                <w:sz w:val="18"/>
                <w:szCs w:val="18"/>
              </w:rPr>
              <w:t>로</w:t>
            </w:r>
          </w:p>
          <w:p w:rsidR="00617D68" w:rsidRPr="00617D68" w:rsidRDefault="003F688C" w:rsidP="00C01DBE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180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>백엔드 개발 및 시범운영.</w:t>
            </w:r>
            <w:r w:rsidR="00C01DBE">
              <w:rPr>
                <w:rFonts w:asciiTheme="minorHAnsi" w:eastAsiaTheme="minorHAnsi" w:hint="eastAsia"/>
                <w:sz w:val="18"/>
                <w:szCs w:val="18"/>
              </w:rPr>
              <w:t xml:space="preserve"> </w:t>
            </w:r>
            <w:r w:rsidR="00F3255E">
              <w:rPr>
                <w:rFonts w:asciiTheme="minorHAnsi" w:eastAsiaTheme="minorHAnsi"/>
                <w:sz w:val="18"/>
                <w:szCs w:val="18"/>
              </w:rPr>
              <w:t>Html, CSS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로 프론트엔드(웹페이지 제작)</w:t>
            </w:r>
            <w:r>
              <w:rPr>
                <w:rFonts w:asciiTheme="minorHAnsi" w:eastAsia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int="eastAsia"/>
                <w:sz w:val="18"/>
                <w:szCs w:val="18"/>
              </w:rPr>
              <w:t>개발</w:t>
            </w:r>
          </w:p>
        </w:tc>
      </w:tr>
      <w:tr w:rsidR="0041636D" w:rsidRPr="00B40F60" w:rsidTr="00DC7A4F">
        <w:trPr>
          <w:trHeight w:val="6809"/>
          <w:jc w:val="center"/>
        </w:trPr>
        <w:tc>
          <w:tcPr>
            <w:tcW w:w="2133" w:type="dxa"/>
            <w:tcBorders>
              <w:top w:val="dotted" w:sz="2" w:space="0" w:color="000000"/>
              <w:left w:val="nil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41636D" w:rsidP="00835C6F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수행 결과물</w:t>
            </w:r>
          </w:p>
        </w:tc>
        <w:tc>
          <w:tcPr>
            <w:tcW w:w="6941" w:type="dxa"/>
            <w:tcBorders>
              <w:top w:val="dotted" w:sz="2" w:space="0" w:color="000000"/>
              <w:left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1636D" w:rsidRPr="0062503F" w:rsidRDefault="003378EB" w:rsidP="00D2743C">
            <w:pPr>
              <w:pStyle w:val="a3"/>
              <w:widowControl/>
              <w:wordWrap/>
              <w:autoSpaceDE/>
              <w:autoSpaceDN/>
              <w:spacing w:line="276" w:lineRule="auto"/>
              <w:jc w:val="center"/>
              <w:rPr>
                <w:rFonts w:asciiTheme="minorHAnsi" w:eastAsiaTheme="minorHAnsi"/>
                <w:sz w:val="18"/>
                <w:szCs w:val="18"/>
              </w:rPr>
            </w:pPr>
            <w:r>
              <w:rPr>
                <w:rFonts w:asciiTheme="minorHAnsi" w:eastAsiaTheme="minorHAnsi" w:hint="eastAsia"/>
                <w:sz w:val="18"/>
                <w:szCs w:val="18"/>
              </w:rPr>
              <w:t xml:space="preserve">포트폴리오 주소에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 xml:space="preserve">기입된 </w:t>
            </w:r>
            <w:r w:rsidR="002952CF">
              <w:rPr>
                <w:rFonts w:asciiTheme="minorHAnsi" w:eastAsiaTheme="minorHAnsi"/>
                <w:sz w:val="18"/>
                <w:szCs w:val="18"/>
              </w:rPr>
              <w:t>PPT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 xml:space="preserve">를 </w:t>
            </w:r>
            <w:r w:rsidR="002952CF">
              <w:rPr>
                <w:rFonts w:asciiTheme="minorHAnsi" w:eastAsiaTheme="minorHAnsi" w:hint="eastAsia"/>
                <w:sz w:val="18"/>
                <w:szCs w:val="18"/>
              </w:rPr>
              <w:t>확인</w:t>
            </w:r>
            <w:r w:rsidR="007502FB">
              <w:rPr>
                <w:rFonts w:asciiTheme="minorHAnsi" w:eastAsiaTheme="minorHAnsi" w:hint="eastAsia"/>
                <w:sz w:val="18"/>
                <w:szCs w:val="18"/>
              </w:rPr>
              <w:t>해주세요.</w:t>
            </w:r>
          </w:p>
        </w:tc>
      </w:tr>
    </w:tbl>
    <w:p w:rsidR="005C174D" w:rsidRPr="005C174D" w:rsidRDefault="00773D95" w:rsidP="00226E1F">
      <w:pPr>
        <w:pStyle w:val="a3"/>
        <w:widowControl/>
        <w:pBdr>
          <w:top w:val="none" w:sz="2" w:space="31" w:color="000000"/>
        </w:pBdr>
        <w:wordWrap/>
        <w:autoSpaceDE/>
        <w:autoSpaceDN/>
        <w:snapToGrid w:val="0"/>
        <w:spacing w:line="276" w:lineRule="auto"/>
        <w:ind w:left="2400" w:firstLine="800"/>
        <w:rPr>
          <w:rFonts w:asciiTheme="minorHAnsi" w:eastAsiaTheme="minorHAnsi"/>
          <w:b/>
          <w:color w:val="0000FF"/>
          <w:szCs w:val="36"/>
        </w:rPr>
      </w:pPr>
      <w:r w:rsidRPr="006F480F">
        <w:rPr>
          <w:rFonts w:asciiTheme="minorHAnsi" w:eastAsiaTheme="minorHAnsi"/>
          <w:b/>
          <w:sz w:val="36"/>
          <w:szCs w:val="36"/>
          <w:u w:val="single"/>
        </w:rPr>
        <w:lastRenderedPageBreak/>
        <w:t>자 기 소 개 서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(</w:t>
      </w:r>
      <w:r w:rsidR="003205E0" w:rsidRPr="003205E0">
        <w:rPr>
          <w:rFonts w:asciiTheme="minorHAnsi" w:eastAsiaTheme="minorHAnsi" w:hint="eastAsia"/>
          <w:b/>
          <w:color w:val="FF0000"/>
          <w:sz w:val="36"/>
          <w:szCs w:val="36"/>
          <w:u w:val="single"/>
        </w:rPr>
        <w:t>필수</w:t>
      </w:r>
      <w:r w:rsidR="003205E0">
        <w:rPr>
          <w:rFonts w:asciiTheme="minorHAnsi" w:eastAsiaTheme="minorHAnsi" w:hint="eastAsia"/>
          <w:b/>
          <w:sz w:val="36"/>
          <w:szCs w:val="36"/>
          <w:u w:val="single"/>
        </w:rPr>
        <w:t>)</w:t>
      </w:r>
    </w:p>
    <w:tbl>
      <w:tblPr>
        <w:tblOverlap w:val="never"/>
        <w:tblW w:w="9214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982175" w:rsidRPr="00B40F60" w:rsidTr="001F779D">
        <w:trPr>
          <w:trHeight w:val="397"/>
        </w:trPr>
        <w:tc>
          <w:tcPr>
            <w:tcW w:w="709" w:type="dxa"/>
            <w:vMerge w:val="restart"/>
            <w:tcBorders>
              <w:top w:val="single" w:sz="18" w:space="0" w:color="0D0D0D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직무</w:t>
            </w:r>
          </w:p>
          <w:p w:rsidR="00982175" w:rsidRPr="008436D0" w:rsidRDefault="00982175" w:rsidP="00835C6F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8436D0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18" w:space="0" w:color="0D0D0D"/>
              <w:left w:val="single" w:sz="4" w:space="0" w:color="000000"/>
              <w:bottom w:val="single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1F779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지원분야/회사에 지원하는 </w:t>
            </w:r>
            <w:r w:rsidR="00626943">
              <w:rPr>
                <w:rFonts w:asciiTheme="minorHAnsi" w:eastAsiaTheme="minorHAnsi" w:hint="eastAsia"/>
                <w:b/>
                <w:sz w:val="18"/>
                <w:szCs w:val="18"/>
              </w:rPr>
              <w:t>지원</w:t>
            </w: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동기는?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D0D0D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5FBB" w:rsidRDefault="002D03BB" w:rsidP="00912F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저는 </w:t>
            </w:r>
            <w:r w:rsidR="00025FBB">
              <w:rPr>
                <w:rFonts w:asciiTheme="minorHAnsi" w:eastAsiaTheme="minorHAnsi" w:hint="eastAsia"/>
                <w:szCs w:val="20"/>
              </w:rPr>
              <w:t>새로운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77420">
              <w:rPr>
                <w:rFonts w:asciiTheme="minorHAnsi" w:eastAsiaTheme="minorHAnsi" w:hint="eastAsia"/>
                <w:szCs w:val="20"/>
              </w:rPr>
              <w:t xml:space="preserve">분야의 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다양한 </w:t>
            </w:r>
            <w:r w:rsidR="00C910F7">
              <w:rPr>
                <w:rFonts w:asciiTheme="minorHAnsi" w:eastAsiaTheme="minorHAnsi" w:hint="eastAsia"/>
                <w:szCs w:val="20"/>
              </w:rPr>
              <w:t>정보를 접</w:t>
            </w:r>
            <w:r w:rsidR="00025FBB">
              <w:rPr>
                <w:rFonts w:asciiTheme="minorHAnsi" w:eastAsiaTheme="minorHAnsi" w:hint="eastAsia"/>
                <w:szCs w:val="20"/>
              </w:rPr>
              <w:t xml:space="preserve">해보고 알아보며 </w:t>
            </w:r>
            <w:r w:rsidR="00C910F7">
              <w:rPr>
                <w:rFonts w:asciiTheme="minorHAnsi" w:eastAsiaTheme="minorHAnsi" w:hint="eastAsia"/>
                <w:szCs w:val="20"/>
              </w:rPr>
              <w:t>분석</w:t>
            </w:r>
            <w:r w:rsidR="00025FBB">
              <w:rPr>
                <w:rFonts w:asciiTheme="minorHAnsi" w:eastAsiaTheme="minorHAnsi" w:hint="eastAsia"/>
                <w:szCs w:val="20"/>
              </w:rPr>
              <w:t>하거나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정리</w:t>
            </w:r>
            <w:r w:rsidR="0059336B">
              <w:rPr>
                <w:rFonts w:asciiTheme="minorHAnsi" w:eastAsiaTheme="minorHAnsi" w:hint="eastAsia"/>
                <w:szCs w:val="20"/>
              </w:rPr>
              <w:t xml:space="preserve"> 또는</w:t>
            </w:r>
          </w:p>
          <w:p w:rsidR="00A76B98" w:rsidRDefault="0084139D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록, 개발, 운영</w:t>
            </w:r>
            <w:r w:rsidR="00AD60D0">
              <w:rPr>
                <w:rFonts w:asciiTheme="minorHAnsi" w:eastAsiaTheme="minorHAnsi" w:hint="eastAsia"/>
                <w:szCs w:val="20"/>
              </w:rPr>
              <w:t>, 관리</w:t>
            </w:r>
            <w:r>
              <w:rPr>
                <w:rFonts w:asciiTheme="minorHAnsi" w:eastAsiaTheme="minorHAnsi" w:hint="eastAsia"/>
                <w:szCs w:val="20"/>
              </w:rPr>
              <w:t>하는 것을</w:t>
            </w:r>
            <w:r w:rsidR="00C910F7">
              <w:rPr>
                <w:rFonts w:asciiTheme="minorHAnsi" w:eastAsiaTheme="minorHAnsi" w:hint="eastAsia"/>
                <w:szCs w:val="20"/>
              </w:rPr>
              <w:t xml:space="preserve"> 좋아합니다.</w:t>
            </w:r>
            <w:r w:rsidR="002D03BB">
              <w:rPr>
                <w:rFonts w:asciiTheme="minorHAnsi" w:eastAsiaTheme="minorHAnsi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단순히 </w:t>
            </w:r>
            <w:r w:rsidR="00EB2B43">
              <w:rPr>
                <w:rFonts w:asciiTheme="minorHAnsi" w:eastAsiaTheme="minorHAnsi" w:hint="eastAsia"/>
                <w:szCs w:val="20"/>
              </w:rPr>
              <w:t>개발이나 데이터 분석,</w:t>
            </w:r>
          </w:p>
          <w:p w:rsidR="00EB2B43" w:rsidRDefault="00EB2B43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서비스 운영을 하는 </w:t>
            </w:r>
            <w:r w:rsidR="00126894">
              <w:rPr>
                <w:rFonts w:asciiTheme="minorHAnsi" w:eastAsiaTheme="minorHAnsi" w:hint="eastAsia"/>
                <w:szCs w:val="20"/>
              </w:rPr>
              <w:t>것이 아닌 뚜렷한 목적을</w:t>
            </w:r>
            <w:r w:rsidR="00A76B9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가지고 </w:t>
            </w:r>
            <w:r w:rsidR="00DA111A">
              <w:rPr>
                <w:rFonts w:asciiTheme="minorHAnsi" w:eastAsiaTheme="minorHAnsi" w:hint="eastAsia"/>
                <w:szCs w:val="20"/>
              </w:rPr>
              <w:t>지원</w:t>
            </w:r>
            <w:r w:rsidR="00126894">
              <w:rPr>
                <w:rFonts w:asciiTheme="minorHAnsi" w:eastAsiaTheme="minorHAnsi" w:hint="eastAsia"/>
                <w:szCs w:val="20"/>
              </w:rPr>
              <w:t xml:space="preserve"> 분야에 맞는</w:t>
            </w:r>
          </w:p>
          <w:p w:rsidR="00EB2B43" w:rsidRDefault="00126894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데이터 수집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43675A">
              <w:rPr>
                <w:rFonts w:asciiTheme="minorHAnsi" w:eastAsiaTheme="minorHAnsi" w:hint="eastAsia"/>
                <w:szCs w:val="20"/>
              </w:rPr>
              <w:t>이해,</w:t>
            </w:r>
            <w:r w:rsidR="00EB2B43">
              <w:rPr>
                <w:rFonts w:asciiTheme="minorHAnsi" w:eastAsiaTheme="minorHAnsi"/>
                <w:szCs w:val="20"/>
              </w:rPr>
              <w:t xml:space="preserve"> </w:t>
            </w:r>
            <w:r w:rsidR="00E214C8">
              <w:rPr>
                <w:rFonts w:asciiTheme="minorHAnsi" w:eastAsiaTheme="minorHAnsi" w:hint="eastAsia"/>
                <w:szCs w:val="20"/>
              </w:rPr>
              <w:t>가공 및 분석</w:t>
            </w:r>
            <w:r w:rsidR="00015379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그에 맞는 개발,</w:t>
            </w:r>
            <w:r w:rsidR="00A76B98">
              <w:rPr>
                <w:rFonts w:asciiTheme="minorHAnsi" w:eastAsiaTheme="minorHAnsi"/>
                <w:szCs w:val="20"/>
              </w:rPr>
              <w:t xml:space="preserve"> </w:t>
            </w:r>
            <w:r w:rsidR="00A76B98">
              <w:rPr>
                <w:rFonts w:asciiTheme="minorHAnsi" w:eastAsiaTheme="minorHAnsi" w:hint="eastAsia"/>
                <w:szCs w:val="20"/>
              </w:rPr>
              <w:t>운영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A76B98">
              <w:rPr>
                <w:rFonts w:asciiTheme="minorHAnsi" w:eastAsiaTheme="minorHAnsi" w:hint="eastAsia"/>
                <w:szCs w:val="20"/>
              </w:rPr>
              <w:t>관리</w:t>
            </w:r>
            <w:r w:rsidR="00E214C8">
              <w:rPr>
                <w:rFonts w:asciiTheme="minorHAnsi" w:eastAsiaTheme="minorHAnsi" w:hint="eastAsia"/>
                <w:szCs w:val="20"/>
              </w:rPr>
              <w:t xml:space="preserve">하는 </w:t>
            </w:r>
            <w:r w:rsidR="007410F8">
              <w:rPr>
                <w:rFonts w:asciiTheme="minorHAnsi" w:eastAsiaTheme="minorHAnsi" w:hint="eastAsia"/>
                <w:szCs w:val="20"/>
              </w:rPr>
              <w:t>인재를</w:t>
            </w:r>
          </w:p>
          <w:p w:rsidR="007410F8" w:rsidRDefault="007410F8" w:rsidP="00EB2B43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선호하는 이 회사</w:t>
            </w:r>
            <w:r w:rsidR="00406B7C">
              <w:rPr>
                <w:rFonts w:asciiTheme="minorHAnsi" w:eastAsiaTheme="minorHAnsi" w:hint="eastAsia"/>
                <w:szCs w:val="20"/>
              </w:rPr>
              <w:t>의</w:t>
            </w:r>
            <w:r w:rsidR="00EB2B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06B7C">
              <w:rPr>
                <w:rFonts w:asciiTheme="minorHAnsi" w:eastAsiaTheme="minorHAnsi" w:hint="eastAsia"/>
                <w:szCs w:val="20"/>
              </w:rPr>
              <w:t xml:space="preserve">방향성은 </w:t>
            </w:r>
            <w:r w:rsidR="00A02F18">
              <w:rPr>
                <w:rFonts w:asciiTheme="minorHAnsi" w:eastAsiaTheme="minorHAnsi" w:hint="eastAsia"/>
                <w:szCs w:val="20"/>
              </w:rPr>
              <w:t>저와 성향이 잘 맞는다고 여겨져 지원하게 되었습니다.</w:t>
            </w:r>
          </w:p>
          <w:p w:rsidR="00FB4684" w:rsidRDefault="008E1231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지원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35C6F">
              <w:rPr>
                <w:rFonts w:asciiTheme="minorHAnsi" w:eastAsiaTheme="minorHAnsi" w:hint="eastAsia"/>
                <w:szCs w:val="20"/>
              </w:rPr>
              <w:t>분야에</w:t>
            </w:r>
            <w:r w:rsidR="007A3CD0">
              <w:rPr>
                <w:rFonts w:asciiTheme="minorHAnsi" w:eastAsiaTheme="minorHAnsi" w:hint="eastAsia"/>
                <w:szCs w:val="20"/>
              </w:rPr>
              <w:t>서</w:t>
            </w:r>
            <w:r w:rsidR="001A7AEF">
              <w:rPr>
                <w:rFonts w:asciiTheme="minorHAnsi" w:eastAsiaTheme="minorHAnsi" w:hint="eastAsia"/>
                <w:szCs w:val="20"/>
              </w:rPr>
              <w:t xml:space="preserve"> 프로젝트</w:t>
            </w:r>
            <w:r w:rsidR="006318B4">
              <w:rPr>
                <w:rFonts w:asciiTheme="minorHAnsi" w:eastAsiaTheme="minorHAnsi" w:hint="eastAsia"/>
                <w:szCs w:val="20"/>
              </w:rPr>
              <w:t xml:space="preserve"> 수행</w:t>
            </w:r>
            <w:r w:rsidR="00835C6F">
              <w:rPr>
                <w:rFonts w:asciiTheme="minorHAnsi" w:eastAsiaTheme="minorHAnsi" w:hint="eastAsia"/>
                <w:szCs w:val="20"/>
              </w:rPr>
              <w:t xml:space="preserve"> 경험이 많지 </w:t>
            </w:r>
            <w:r w:rsidR="00315F02">
              <w:rPr>
                <w:rFonts w:asciiTheme="minorHAnsi" w:eastAsiaTheme="minorHAnsi" w:hint="eastAsia"/>
                <w:szCs w:val="20"/>
              </w:rPr>
              <w:t>않고</w:t>
            </w:r>
            <w:r w:rsidR="00051B3F">
              <w:rPr>
                <w:rFonts w:asciiTheme="minorHAnsi" w:eastAsiaTheme="minorHAnsi" w:hint="eastAsia"/>
                <w:szCs w:val="20"/>
              </w:rPr>
              <w:t xml:space="preserve"> 식견이 </w:t>
            </w:r>
            <w:r w:rsidR="00A4726C">
              <w:rPr>
                <w:rFonts w:asciiTheme="minorHAnsi" w:eastAsiaTheme="minorHAnsi" w:hint="eastAsia"/>
                <w:szCs w:val="20"/>
              </w:rPr>
              <w:t>넓지 않지</w:t>
            </w:r>
            <w:r w:rsidR="00051B3F">
              <w:rPr>
                <w:rFonts w:asciiTheme="minorHAnsi" w:eastAsiaTheme="minorHAnsi" w:hint="eastAsia"/>
                <w:szCs w:val="20"/>
              </w:rPr>
              <w:t>만</w:t>
            </w:r>
            <w:r w:rsidR="00C1336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FB4684">
              <w:rPr>
                <w:rFonts w:asciiTheme="minorHAnsi" w:eastAsiaTheme="minorHAnsi" w:hint="eastAsia"/>
                <w:szCs w:val="20"/>
              </w:rPr>
              <w:t>관련된 서적을</w:t>
            </w:r>
          </w:p>
          <w:p w:rsidR="00FB4684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찾아보고 읽어보며 이해하기 위한 노력을 하고 프로젝트에서 다양한 시도를</w:t>
            </w:r>
          </w:p>
          <w:p w:rsidR="00835C6F" w:rsidRDefault="00FB4684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보며 </w:t>
            </w:r>
            <w:r w:rsidR="007B44CD">
              <w:rPr>
                <w:rFonts w:asciiTheme="minorHAnsi" w:eastAsiaTheme="minorHAnsi" w:hint="eastAsia"/>
                <w:szCs w:val="20"/>
              </w:rPr>
              <w:t xml:space="preserve">많은 것을 </w:t>
            </w:r>
            <w:r w:rsidR="00806471">
              <w:rPr>
                <w:rFonts w:asciiTheme="minorHAnsi" w:eastAsiaTheme="minorHAnsi" w:hint="eastAsia"/>
                <w:szCs w:val="20"/>
              </w:rPr>
              <w:t xml:space="preserve">배우고 </w:t>
            </w:r>
            <w:r w:rsidR="007B44CD">
              <w:rPr>
                <w:rFonts w:asciiTheme="minorHAnsi" w:eastAsiaTheme="minorHAnsi" w:hint="eastAsia"/>
                <w:szCs w:val="20"/>
              </w:rPr>
              <w:t>경험하였습니다.</w:t>
            </w:r>
            <w:r w:rsidR="002B604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254B67">
              <w:rPr>
                <w:rFonts w:asciiTheme="minorHAnsi" w:eastAsiaTheme="minorHAnsi" w:hint="eastAsia"/>
                <w:szCs w:val="20"/>
              </w:rPr>
              <w:t xml:space="preserve">단순히 저의 </w:t>
            </w:r>
            <w:r w:rsidR="002C1F26">
              <w:rPr>
                <w:rFonts w:asciiTheme="minorHAnsi" w:eastAsiaTheme="minorHAnsi" w:hint="eastAsia"/>
                <w:szCs w:val="20"/>
              </w:rPr>
              <w:t xml:space="preserve">부족한 </w:t>
            </w:r>
            <w:r w:rsidR="00F750D2">
              <w:rPr>
                <w:rFonts w:asciiTheme="minorHAnsi" w:eastAsiaTheme="minorHAnsi" w:hint="eastAsia"/>
                <w:szCs w:val="20"/>
              </w:rPr>
              <w:t>부분</w:t>
            </w:r>
            <w:r w:rsidR="00254B67">
              <w:rPr>
                <w:rFonts w:asciiTheme="minorHAnsi" w:eastAsiaTheme="minorHAnsi" w:hint="eastAsia"/>
                <w:szCs w:val="20"/>
              </w:rPr>
              <w:t>에만 집중하여</w:t>
            </w:r>
          </w:p>
          <w:p w:rsidR="00254B67" w:rsidRDefault="00254B67" w:rsidP="00025FB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무리하게 </w:t>
            </w:r>
            <w:r w:rsidR="001F68B9">
              <w:rPr>
                <w:rFonts w:asciiTheme="minorHAnsi" w:eastAsiaTheme="minorHAnsi" w:hint="eastAsia"/>
                <w:szCs w:val="20"/>
              </w:rPr>
              <w:t>배우기보단,</w:t>
            </w:r>
            <w:r w:rsidR="001F68B9">
              <w:rPr>
                <w:rFonts w:asciiTheme="minorHAnsi" w:eastAsiaTheme="minorHAnsi"/>
                <w:szCs w:val="20"/>
              </w:rPr>
              <w:t xml:space="preserve"> </w:t>
            </w:r>
            <w:r w:rsidR="001F68B9">
              <w:rPr>
                <w:rFonts w:asciiTheme="minorHAnsi" w:eastAsiaTheme="minorHAnsi" w:hint="eastAsia"/>
                <w:szCs w:val="20"/>
              </w:rPr>
              <w:t xml:space="preserve">각 </w:t>
            </w:r>
            <w:r w:rsidR="00E23FB9">
              <w:rPr>
                <w:rFonts w:asciiTheme="minorHAnsi" w:eastAsiaTheme="minorHAnsi" w:hint="eastAsia"/>
                <w:szCs w:val="20"/>
              </w:rPr>
              <w:t>부분</w:t>
            </w:r>
            <w:r w:rsidR="001F68B9">
              <w:rPr>
                <w:rFonts w:asciiTheme="minorHAnsi" w:eastAsiaTheme="minorHAnsi" w:hint="eastAsia"/>
                <w:szCs w:val="20"/>
              </w:rPr>
              <w:t>에서 제가 무엇을 잘하는지 명확하게 파악하고</w:t>
            </w:r>
          </w:p>
          <w:p w:rsidR="00926BC3" w:rsidRPr="008A37AE" w:rsidRDefault="001F68B9" w:rsidP="008A37AE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의 무기로 삼으려</w:t>
            </w:r>
            <w:r w:rsidR="00ED7B76">
              <w:rPr>
                <w:rFonts w:asciiTheme="minorHAnsi" w:eastAsiaTheme="minorHAnsi" w:hint="eastAsia"/>
                <w:szCs w:val="20"/>
              </w:rPr>
              <w:t>고</w:t>
            </w:r>
            <w:r>
              <w:rPr>
                <w:rFonts w:asciiTheme="minorHAnsi" w:eastAsiaTheme="minorHAnsi" w:hint="eastAsia"/>
                <w:szCs w:val="20"/>
              </w:rPr>
              <w:t xml:space="preserve"> 노력하였으며 이것은 </w:t>
            </w:r>
            <w:r w:rsidR="0079299F">
              <w:rPr>
                <w:rFonts w:asciiTheme="minorHAnsi" w:eastAsiaTheme="minorHAnsi" w:hint="eastAsia"/>
                <w:szCs w:val="20"/>
              </w:rPr>
              <w:t>문제 해결 능력을 키워주었습니다.</w:t>
            </w:r>
          </w:p>
          <w:p w:rsidR="00600F39" w:rsidRDefault="00E94EA0" w:rsidP="002307B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점점 더 발전해가고</w:t>
            </w:r>
            <w:r w:rsidR="00EC224E">
              <w:rPr>
                <w:rFonts w:asciiTheme="minorHAnsi" w:eastAsiaTheme="minorHAnsi"/>
                <w:szCs w:val="20"/>
              </w:rPr>
              <w:t xml:space="preserve"> </w:t>
            </w:r>
            <w:r w:rsidR="00291538">
              <w:rPr>
                <w:rFonts w:asciiTheme="minorHAnsi" w:eastAsiaTheme="minorHAnsi" w:hint="eastAsia"/>
                <w:szCs w:val="20"/>
              </w:rPr>
              <w:t xml:space="preserve">새로운 기술이 빠르게 나오는 </w:t>
            </w:r>
            <w:r>
              <w:rPr>
                <w:rFonts w:asciiTheme="minorHAnsi" w:eastAsiaTheme="minorHAnsi" w:hint="eastAsia"/>
                <w:szCs w:val="20"/>
              </w:rPr>
              <w:t xml:space="preserve">시대에 </w:t>
            </w:r>
            <w:r w:rsidR="00600F39">
              <w:rPr>
                <w:rFonts w:asciiTheme="minorHAnsi" w:eastAsiaTheme="minorHAnsi" w:hint="eastAsia"/>
                <w:szCs w:val="20"/>
              </w:rPr>
              <w:t>맞는</w:t>
            </w:r>
          </w:p>
          <w:p w:rsidR="00600F39" w:rsidRDefault="00291538" w:rsidP="00600F39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운영/서비스 </w:t>
            </w:r>
            <w:r w:rsidR="00600F39">
              <w:rPr>
                <w:rFonts w:asciiTheme="minorHAnsi" w:eastAsiaTheme="minorHAnsi" w:hint="eastAsia"/>
                <w:szCs w:val="20"/>
              </w:rPr>
              <w:t xml:space="preserve">관리 </w:t>
            </w:r>
            <w:r>
              <w:rPr>
                <w:rFonts w:asciiTheme="minorHAnsi" w:eastAsiaTheme="minorHAnsi" w:hint="eastAsia"/>
                <w:szCs w:val="20"/>
              </w:rPr>
              <w:t>시스템</w:t>
            </w:r>
            <w:r w:rsidR="00600F39">
              <w:rPr>
                <w:rFonts w:asciiTheme="minorHAnsi" w:eastAsiaTheme="minorHAnsi" w:hint="eastAsia"/>
                <w:szCs w:val="20"/>
              </w:rPr>
              <w:t>은</w:t>
            </w:r>
            <w:r w:rsidR="00AD60D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중요한 요소로</w:t>
            </w:r>
            <w:r w:rsidR="00627C0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4EA0">
              <w:rPr>
                <w:rFonts w:asciiTheme="minorHAnsi" w:eastAsiaTheme="minorHAnsi" w:hint="eastAsia"/>
                <w:szCs w:val="20"/>
              </w:rPr>
              <w:t>자리 잡고 있습니다.</w:t>
            </w:r>
          </w:p>
          <w:p w:rsidR="00E45472" w:rsidRDefault="006A1E71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지원</w:t>
            </w:r>
            <w:r w:rsidR="00F92E8D">
              <w:rPr>
                <w:rFonts w:asciiTheme="minorHAnsi" w:eastAsiaTheme="minorHAnsi" w:hint="eastAsia"/>
                <w:szCs w:val="20"/>
              </w:rPr>
              <w:t xml:space="preserve"> 분야에 </w:t>
            </w:r>
            <w:r w:rsidR="002A4997">
              <w:rPr>
                <w:rFonts w:asciiTheme="minorHAnsi" w:eastAsiaTheme="minorHAnsi" w:hint="eastAsia"/>
                <w:szCs w:val="20"/>
              </w:rPr>
              <w:t xml:space="preserve">방대한 </w:t>
            </w:r>
            <w:r w:rsidR="00CE3426">
              <w:rPr>
                <w:rFonts w:asciiTheme="minorHAnsi" w:eastAsiaTheme="minorHAnsi" w:hint="eastAsia"/>
                <w:szCs w:val="20"/>
              </w:rPr>
              <w:t xml:space="preserve">데이터들을 </w:t>
            </w:r>
            <w:r w:rsidR="002A4997">
              <w:rPr>
                <w:rFonts w:asciiTheme="minorHAnsi" w:eastAsiaTheme="minorHAnsi" w:hint="eastAsia"/>
                <w:szCs w:val="20"/>
              </w:rPr>
              <w:t>분석하고 가공</w:t>
            </w:r>
            <w:r w:rsidR="00CE3426">
              <w:rPr>
                <w:rFonts w:asciiTheme="minorHAnsi" w:eastAsiaTheme="minorHAnsi" w:hint="eastAsia"/>
                <w:szCs w:val="20"/>
              </w:rPr>
              <w:t>하여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서비스 운용에</w:t>
            </w:r>
          </w:p>
          <w:p w:rsidR="00CE3426" w:rsidRDefault="000B628C" w:rsidP="00E4547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활용하는 </w:t>
            </w:r>
            <w:r w:rsidR="00A96CFD">
              <w:rPr>
                <w:rFonts w:asciiTheme="minorHAnsi" w:eastAsiaTheme="minorHAnsi" w:hint="eastAsia"/>
                <w:szCs w:val="20"/>
              </w:rPr>
              <w:t>저의 능력</w:t>
            </w:r>
            <w:r w:rsidR="00B01554">
              <w:rPr>
                <w:rFonts w:asciiTheme="minorHAnsi" w:eastAsiaTheme="minorHAnsi" w:hint="eastAsia"/>
                <w:szCs w:val="20"/>
              </w:rPr>
              <w:t>을</w:t>
            </w:r>
            <w:r w:rsidR="00E4547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A50AB">
              <w:rPr>
                <w:rFonts w:asciiTheme="minorHAnsi" w:eastAsiaTheme="minorHAnsi" w:hint="eastAsia"/>
                <w:szCs w:val="20"/>
              </w:rPr>
              <w:t>귀</w:t>
            </w:r>
            <w:r w:rsidR="00725231">
              <w:rPr>
                <w:rFonts w:asciiTheme="minorHAnsi" w:eastAsiaTheme="minorHAnsi" w:hint="eastAsia"/>
                <w:szCs w:val="20"/>
              </w:rPr>
              <w:t xml:space="preserve">사와 </w:t>
            </w:r>
            <w:r w:rsidR="002252A8">
              <w:rPr>
                <w:rFonts w:asciiTheme="minorHAnsi" w:eastAsiaTheme="minorHAnsi" w:hint="eastAsia"/>
                <w:szCs w:val="20"/>
              </w:rPr>
              <w:t>해당 분야</w:t>
            </w:r>
            <w:r w:rsidR="009F5B15">
              <w:rPr>
                <w:rFonts w:asciiTheme="minorHAnsi" w:eastAsiaTheme="minorHAnsi" w:hint="eastAsia"/>
                <w:szCs w:val="20"/>
              </w:rPr>
              <w:t xml:space="preserve">에 </w:t>
            </w:r>
            <w:r w:rsidR="007F5786">
              <w:rPr>
                <w:rFonts w:asciiTheme="minorHAnsi" w:eastAsiaTheme="minorHAnsi" w:hint="eastAsia"/>
                <w:szCs w:val="20"/>
              </w:rPr>
              <w:t>이바지</w:t>
            </w:r>
            <w:r w:rsidR="009F5B15">
              <w:rPr>
                <w:rFonts w:asciiTheme="minorHAnsi" w:eastAsiaTheme="minorHAnsi" w:hint="eastAsia"/>
                <w:szCs w:val="20"/>
              </w:rPr>
              <w:t>하는데</w:t>
            </w:r>
            <w:r w:rsidR="00D3332B">
              <w:rPr>
                <w:rFonts w:asciiTheme="minorHAnsi" w:eastAsiaTheme="minorHAnsi" w:hint="eastAsia"/>
                <w:szCs w:val="20"/>
              </w:rPr>
              <w:t xml:space="preserve"> 사</w:t>
            </w:r>
            <w:r w:rsidR="006269DE">
              <w:rPr>
                <w:rFonts w:asciiTheme="minorHAnsi" w:eastAsiaTheme="minorHAnsi" w:hint="eastAsia"/>
                <w:szCs w:val="20"/>
              </w:rPr>
              <w:t>용하고 싶습니다.</w:t>
            </w:r>
          </w:p>
          <w:p w:rsidR="00CA2EEA" w:rsidRPr="00E45472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CA2EEA" w:rsidRPr="008436D0" w:rsidRDefault="00CA2EEA" w:rsidP="00D3332B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EA2B26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지원분야</w:t>
            </w:r>
            <w:r w:rsidR="00982175"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 xml:space="preserve">에서 활용할 수 있는 </w:t>
            </w:r>
            <w:r>
              <w:rPr>
                <w:rFonts w:asciiTheme="minorHAnsi" w:eastAsiaTheme="minorHAnsi" w:hint="eastAsia"/>
                <w:b/>
                <w:sz w:val="18"/>
                <w:szCs w:val="18"/>
              </w:rPr>
              <w:t>직무 수행 경험은? (보유기술이 어필될 수 있도록 상세 경험 작성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91525" w:rsidRDefault="005F40B6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본 프로젝트에서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91525">
              <w:rPr>
                <w:rFonts w:asciiTheme="minorHAnsi" w:eastAsiaTheme="minorHAnsi"/>
                <w:szCs w:val="20"/>
              </w:rPr>
              <w:t>beautifulSoup</w:t>
            </w:r>
            <w:r w:rsidR="00E91525">
              <w:rPr>
                <w:rFonts w:asciiTheme="minorHAnsi" w:eastAsiaTheme="minorHAnsi" w:hint="eastAsia"/>
                <w:szCs w:val="20"/>
              </w:rPr>
              <w:t xml:space="preserve">와 </w:t>
            </w:r>
            <w:r w:rsidR="00E91525">
              <w:rPr>
                <w:rFonts w:asciiTheme="minorHAnsi" w:eastAsiaTheme="minorHAnsi"/>
                <w:szCs w:val="20"/>
              </w:rPr>
              <w:t>Selenium</w:t>
            </w:r>
            <w:r w:rsidR="00E91525">
              <w:rPr>
                <w:rFonts w:asciiTheme="minorHAnsi" w:eastAsiaTheme="minorHAnsi" w:hint="eastAsia"/>
                <w:szCs w:val="20"/>
              </w:rPr>
              <w:t>을 활용하여 웹 크롤링 작업을 하였고</w:t>
            </w:r>
          </w:p>
          <w:p w:rsidR="00B203D1" w:rsidRDefault="00E91525" w:rsidP="00E91525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프로젝트 진행에 필요한</w:t>
            </w:r>
            <w:r w:rsidR="008C156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관련 분야의 </w:t>
            </w:r>
            <w:r w:rsidR="001D19D3">
              <w:rPr>
                <w:rFonts w:asciiTheme="minorHAnsi" w:eastAsiaTheme="minorHAnsi" w:hint="eastAsia"/>
                <w:szCs w:val="20"/>
              </w:rPr>
              <w:t xml:space="preserve">뉴스 </w:t>
            </w:r>
            <w:r>
              <w:rPr>
                <w:rFonts w:asciiTheme="minorHAnsi" w:eastAsiaTheme="minorHAnsi" w:hint="eastAsia"/>
                <w:szCs w:val="20"/>
              </w:rPr>
              <w:t>데이터</w:t>
            </w:r>
            <w:r w:rsidR="000E5A00">
              <w:rPr>
                <w:rFonts w:asciiTheme="minorHAnsi" w:eastAsiaTheme="minorHAnsi" w:hint="eastAsia"/>
                <w:szCs w:val="20"/>
              </w:rPr>
              <w:t>(대체 데이터)를</w:t>
            </w:r>
            <w:r>
              <w:rPr>
                <w:rFonts w:asciiTheme="minorHAnsi" w:eastAsiaTheme="minorHAnsi" w:hint="eastAsia"/>
                <w:szCs w:val="20"/>
              </w:rPr>
              <w:t xml:space="preserve"> 수집하였습니다.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한 뉴스 데이터</w:t>
            </w:r>
            <w:r w:rsidR="00C46690">
              <w:rPr>
                <w:rFonts w:asciiTheme="minorHAnsi" w:eastAsiaTheme="minorHAnsi" w:hint="eastAsia"/>
                <w:szCs w:val="20"/>
              </w:rPr>
              <w:t xml:space="preserve">에 대한 </w:t>
            </w:r>
            <w:r w:rsidR="00C46690">
              <w:rPr>
                <w:rFonts w:asciiTheme="minorHAnsi" w:eastAsiaTheme="minorHAnsi"/>
                <w:szCs w:val="20"/>
              </w:rPr>
              <w:t xml:space="preserve">NLP </w:t>
            </w:r>
            <w:r w:rsidR="00C46690">
              <w:rPr>
                <w:rFonts w:asciiTheme="minorHAnsi" w:eastAsiaTheme="minorHAnsi" w:hint="eastAsia"/>
                <w:szCs w:val="20"/>
              </w:rPr>
              <w:t>처리는</w:t>
            </w:r>
            <w:r>
              <w:rPr>
                <w:rFonts w:asciiTheme="minorHAnsi" w:eastAsiaTheme="minorHAnsi" w:hint="eastAsia"/>
                <w:szCs w:val="20"/>
              </w:rPr>
              <w:t xml:space="preserve"> 성능이 좋다고 알려진 모델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가져다가</w:t>
            </w:r>
          </w:p>
          <w:p w:rsidR="00CA0754" w:rsidRDefault="0078731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긍정 부정</w:t>
            </w:r>
            <w:r w:rsidR="00390018">
              <w:rPr>
                <w:rFonts w:asciiTheme="minorHAnsi" w:eastAsiaTheme="minorHAnsi" w:hint="eastAsia"/>
                <w:szCs w:val="20"/>
              </w:rPr>
              <w:t>으로 나누어 학습 데이터에 사용하였습니다.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 w:rsidR="00ED3639">
              <w:rPr>
                <w:rFonts w:asciiTheme="minorHAnsi" w:eastAsiaTheme="minorHAnsi" w:hint="eastAsia"/>
                <w:szCs w:val="20"/>
              </w:rPr>
              <w:t xml:space="preserve">본 프로젝트의 </w:t>
            </w:r>
            <w:r w:rsidR="00B203D1">
              <w:rPr>
                <w:rFonts w:asciiTheme="minorHAnsi" w:eastAsiaTheme="minorHAnsi" w:hint="eastAsia"/>
                <w:szCs w:val="20"/>
              </w:rPr>
              <w:t>주제가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203D1">
              <w:rPr>
                <w:rFonts w:asciiTheme="minorHAnsi" w:eastAsiaTheme="minorHAnsi" w:hint="eastAsia"/>
                <w:szCs w:val="20"/>
              </w:rPr>
              <w:t>주식</w:t>
            </w:r>
          </w:p>
          <w:p w:rsidR="00CA0754" w:rsidRDefault="00B203D1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련 분야인 만큼,</w:t>
            </w:r>
            <w:r w:rsidR="0046561C">
              <w:rPr>
                <w:rFonts w:asciiTheme="minorHAnsi" w:eastAsiaTheme="minorHAnsi"/>
                <w:szCs w:val="20"/>
              </w:rPr>
              <w:t xml:space="preserve"> API</w:t>
            </w:r>
            <w:r w:rsidR="0046561C">
              <w:rPr>
                <w:rFonts w:asciiTheme="minorHAnsi" w:eastAsiaTheme="minorHAnsi" w:hint="eastAsia"/>
                <w:szCs w:val="20"/>
              </w:rPr>
              <w:t>를 지원하는 증권사 중, 적합한 곳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6561C">
              <w:rPr>
                <w:rFonts w:asciiTheme="minorHAnsi" w:eastAsiaTheme="minorHAnsi" w:hint="eastAsia"/>
                <w:szCs w:val="20"/>
              </w:rPr>
              <w:t>채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304862">
              <w:rPr>
                <w:rFonts w:asciiTheme="minorHAnsi" w:eastAsiaTheme="minorHAnsi" w:hint="eastAsia"/>
                <w:szCs w:val="20"/>
              </w:rPr>
              <w:t>주가 데이터를</w:t>
            </w:r>
          </w:p>
          <w:p w:rsidR="00CA0754" w:rsidRDefault="00304862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수집하였</w:t>
            </w:r>
            <w:r w:rsidR="000657E2">
              <w:rPr>
                <w:rFonts w:asciiTheme="minorHAnsi" w:eastAsiaTheme="minorHAnsi" w:hint="eastAsia"/>
                <w:szCs w:val="20"/>
              </w:rPr>
              <w:t>으며,</w:t>
            </w:r>
            <w:r w:rsidR="009B6BD8">
              <w:rPr>
                <w:rFonts w:asciiTheme="minorHAnsi" w:eastAsiaTheme="minorHAnsi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이렇게 수집한 데이터를 분석하여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가에 영향을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43FF3">
              <w:rPr>
                <w:rFonts w:asciiTheme="minorHAnsi" w:eastAsiaTheme="minorHAnsi" w:hint="eastAsia"/>
                <w:szCs w:val="20"/>
              </w:rPr>
              <w:t>주는 요소가</w:t>
            </w:r>
          </w:p>
          <w:p w:rsidR="00CA0754" w:rsidRDefault="00543FF3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무엇인지 팀원과의 의견 교류를 통해</w:t>
            </w:r>
            <w:r w:rsidR="00FB6D15">
              <w:rPr>
                <w:rFonts w:asciiTheme="minorHAnsi" w:eastAsiaTheme="minorHAnsi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>실속 있는 데이터를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6016">
              <w:rPr>
                <w:rFonts w:asciiTheme="minorHAnsi" w:eastAsiaTheme="minorHAnsi" w:hint="eastAsia"/>
                <w:szCs w:val="20"/>
              </w:rPr>
              <w:t xml:space="preserve">걸러내는 </w:t>
            </w:r>
            <w:r w:rsidR="00446CA8">
              <w:rPr>
                <w:rFonts w:asciiTheme="minorHAnsi" w:eastAsiaTheme="minorHAnsi" w:hint="eastAsia"/>
                <w:szCs w:val="20"/>
              </w:rPr>
              <w:t>데이터 전처리</w:t>
            </w:r>
          </w:p>
          <w:p w:rsidR="00CA0754" w:rsidRDefault="0061601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작업을 하였습니다.</w:t>
            </w:r>
            <w:r w:rsidR="00EF7CE6">
              <w:rPr>
                <w:rFonts w:asciiTheme="minorHAnsi" w:eastAsiaTheme="minorHAnsi"/>
                <w:szCs w:val="20"/>
              </w:rPr>
              <w:t xml:space="preserve"> </w:t>
            </w:r>
            <w:r w:rsidR="00B024AB">
              <w:rPr>
                <w:rFonts w:asciiTheme="minorHAnsi" w:eastAsiaTheme="minorHAnsi" w:hint="eastAsia"/>
                <w:szCs w:val="20"/>
              </w:rPr>
              <w:t>걸러낸 데이터를 사용</w:t>
            </w:r>
            <w:r w:rsidR="0088245E">
              <w:rPr>
                <w:rFonts w:asciiTheme="minorHAnsi" w:eastAsiaTheme="minorHAnsi" w:hint="eastAsia"/>
                <w:szCs w:val="20"/>
              </w:rPr>
              <w:t>하여</w:t>
            </w:r>
            <w:r w:rsidR="00B024AB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다양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모델에 적용</w:t>
            </w:r>
            <w:r w:rsidR="00CA3F2B">
              <w:rPr>
                <w:rFonts w:asciiTheme="minorHAnsi" w:eastAsiaTheme="minorHAnsi" w:hint="eastAsia"/>
                <w:szCs w:val="20"/>
              </w:rPr>
              <w:t>해</w:t>
            </w:r>
            <w:r w:rsidR="00713871">
              <w:rPr>
                <w:rFonts w:asciiTheme="minorHAnsi" w:eastAsiaTheme="minorHAnsi" w:hint="eastAsia"/>
                <w:szCs w:val="20"/>
              </w:rPr>
              <w:t>보며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>그 결과를</w:t>
            </w:r>
          </w:p>
          <w:p w:rsidR="00CA0754" w:rsidRDefault="00B508D0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matplotlib, seaborn</w:t>
            </w:r>
            <w:r>
              <w:rPr>
                <w:rFonts w:asciiTheme="minorHAnsi" w:eastAsiaTheme="minorHAnsi" w:hint="eastAsia"/>
                <w:szCs w:val="20"/>
              </w:rPr>
              <w:t>을 사용하여</w:t>
            </w:r>
            <w:r w:rsidR="0049396C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13871">
              <w:rPr>
                <w:rFonts w:asciiTheme="minorHAnsi" w:eastAsiaTheme="minorHAnsi" w:hint="eastAsia"/>
                <w:szCs w:val="20"/>
              </w:rPr>
              <w:t xml:space="preserve">시각화하는 작업을 </w:t>
            </w:r>
            <w:r w:rsidR="00614A65">
              <w:rPr>
                <w:rFonts w:asciiTheme="minorHAnsi" w:eastAsiaTheme="minorHAnsi" w:hint="eastAsia"/>
                <w:szCs w:val="20"/>
              </w:rPr>
              <w:t>진행하였습니다.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118B2">
              <w:rPr>
                <w:rFonts w:asciiTheme="minorHAnsi" w:eastAsiaTheme="minorHAnsi" w:hint="eastAsia"/>
                <w:szCs w:val="20"/>
              </w:rPr>
              <w:t>모델링 작업 후</w:t>
            </w:r>
          </w:p>
          <w:p w:rsidR="00CA0754" w:rsidRDefault="008C156F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Python을 </w:t>
            </w:r>
            <w:r w:rsidR="00DF551D">
              <w:rPr>
                <w:rFonts w:asciiTheme="minorHAnsi" w:eastAsiaTheme="minorHAnsi" w:hint="eastAsia"/>
                <w:szCs w:val="20"/>
              </w:rPr>
              <w:t>사용해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4351AC">
              <w:rPr>
                <w:rFonts w:asciiTheme="minorHAnsi" w:eastAsiaTheme="minorHAnsi" w:hint="eastAsia"/>
                <w:szCs w:val="20"/>
              </w:rPr>
              <w:t>실시간으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22ABE">
              <w:rPr>
                <w:rFonts w:asciiTheme="minorHAnsi" w:eastAsiaTheme="minorHAnsi" w:hint="eastAsia"/>
                <w:szCs w:val="20"/>
              </w:rPr>
              <w:t xml:space="preserve">주식 </w:t>
            </w:r>
            <w:r w:rsidR="00DF551D">
              <w:rPr>
                <w:rFonts w:asciiTheme="minorHAnsi" w:eastAsiaTheme="minorHAnsi" w:hint="eastAsia"/>
                <w:szCs w:val="20"/>
              </w:rPr>
              <w:t>자동 매수</w:t>
            </w:r>
            <w:r w:rsidR="004E3A33">
              <w:rPr>
                <w:rFonts w:asciiTheme="minorHAnsi" w:eastAsiaTheme="minorHAnsi" w:hint="eastAsia"/>
                <w:szCs w:val="20"/>
              </w:rPr>
              <w:t>-</w:t>
            </w:r>
            <w:r w:rsidR="00DF551D">
              <w:rPr>
                <w:rFonts w:asciiTheme="minorHAnsi" w:eastAsiaTheme="minorHAnsi" w:hint="eastAsia"/>
                <w:szCs w:val="20"/>
              </w:rPr>
              <w:t>매도가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F551D">
              <w:rPr>
                <w:rFonts w:asciiTheme="minorHAnsi" w:eastAsiaTheme="minorHAnsi" w:hint="eastAsia"/>
                <w:szCs w:val="20"/>
              </w:rPr>
              <w:t>가능</w:t>
            </w:r>
            <w:r w:rsidR="00264327">
              <w:rPr>
                <w:rFonts w:asciiTheme="minorHAnsi" w:eastAsiaTheme="minorHAnsi" w:hint="eastAsia"/>
                <w:szCs w:val="20"/>
              </w:rPr>
              <w:t xml:space="preserve">하게 </w:t>
            </w:r>
            <w:r w:rsidR="003F24D7">
              <w:rPr>
                <w:rFonts w:asciiTheme="minorHAnsi" w:eastAsiaTheme="minorHAnsi" w:hint="eastAsia"/>
                <w:szCs w:val="20"/>
              </w:rPr>
              <w:t>코드를 작성하고</w:t>
            </w:r>
          </w:p>
          <w:p w:rsidR="00CA0754" w:rsidRDefault="00264327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자동화 작업을 </w:t>
            </w:r>
            <w:r w:rsidR="00734BF3">
              <w:rPr>
                <w:rFonts w:asciiTheme="minorHAnsi" w:eastAsiaTheme="minorHAnsi" w:hint="eastAsia"/>
                <w:szCs w:val="20"/>
              </w:rPr>
              <w:t>진행하</w:t>
            </w:r>
            <w:r>
              <w:rPr>
                <w:rFonts w:asciiTheme="minorHAnsi" w:eastAsiaTheme="minorHAnsi" w:hint="eastAsia"/>
                <w:szCs w:val="20"/>
              </w:rPr>
              <w:t>였습니다.</w:t>
            </w:r>
            <w:r w:rsidR="00DF551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117C2">
              <w:rPr>
                <w:rFonts w:asciiTheme="minorHAnsi" w:eastAsiaTheme="minorHAnsi" w:hint="eastAsia"/>
                <w:szCs w:val="20"/>
              </w:rPr>
              <w:t>MariaDB</w:t>
            </w:r>
            <w:r w:rsidR="00E00DBB">
              <w:rPr>
                <w:rFonts w:asciiTheme="minorHAnsi" w:eastAsiaTheme="minorHAnsi" w:hint="eastAsia"/>
                <w:szCs w:val="20"/>
              </w:rPr>
              <w:t xml:space="preserve">을 사용하여 </w:t>
            </w:r>
            <w:r w:rsidR="00445E26">
              <w:rPr>
                <w:rFonts w:asciiTheme="minorHAnsi" w:eastAsiaTheme="minorHAnsi" w:hint="eastAsia"/>
                <w:szCs w:val="20"/>
              </w:rPr>
              <w:t>테이블 설계 및 데이터</w:t>
            </w:r>
          </w:p>
          <w:p w:rsidR="00CA0754" w:rsidRDefault="00445E26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리를 하면서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분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E00DBB">
              <w:rPr>
                <w:rFonts w:asciiTheme="minorHAnsi" w:eastAsiaTheme="minorHAnsi" w:hint="eastAsia"/>
                <w:szCs w:val="20"/>
              </w:rPr>
              <w:t>일 단위,</w:t>
            </w:r>
            <w:r w:rsidR="00E00DBB">
              <w:rPr>
                <w:rFonts w:asciiTheme="minorHAnsi" w:eastAsiaTheme="minorHAnsi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대체 데이터</w:t>
            </w:r>
            <w:r w:rsidR="00E61DF2">
              <w:rPr>
                <w:rFonts w:asciiTheme="minorHAnsi" w:eastAsiaTheme="minorHAnsi" w:hint="eastAsia"/>
                <w:szCs w:val="20"/>
              </w:rPr>
              <w:t>(뉴스)</w:t>
            </w:r>
            <w:r w:rsidR="00D603F4">
              <w:rPr>
                <w:rFonts w:asciiTheme="minorHAnsi" w:eastAsiaTheme="minorHAnsi" w:hint="eastAsia"/>
                <w:szCs w:val="20"/>
              </w:rPr>
              <w:t>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137053">
              <w:rPr>
                <w:rFonts w:asciiTheme="minorHAnsi" w:eastAsiaTheme="minorHAnsi" w:hint="eastAsia"/>
                <w:szCs w:val="20"/>
              </w:rPr>
              <w:t xml:space="preserve">주식 거래 내역 </w:t>
            </w:r>
            <w:r w:rsidR="00A91526">
              <w:rPr>
                <w:rFonts w:asciiTheme="minorHAnsi" w:eastAsiaTheme="minorHAnsi" w:hint="eastAsia"/>
                <w:szCs w:val="20"/>
              </w:rPr>
              <w:t>데이터를</w:t>
            </w:r>
          </w:p>
          <w:p w:rsidR="00CA0754" w:rsidRDefault="00E00DBB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저장하고</w:t>
            </w:r>
            <w:r w:rsidR="00CA075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C2356">
              <w:rPr>
                <w:rFonts w:asciiTheme="minorHAnsi" w:eastAsiaTheme="minorHAnsi"/>
                <w:szCs w:val="20"/>
              </w:rPr>
              <w:t>JAVA, JSP</w:t>
            </w:r>
            <w:r w:rsidR="009C2356">
              <w:rPr>
                <w:rFonts w:asciiTheme="minorHAnsi" w:eastAsiaTheme="minorHAnsi" w:hint="eastAsia"/>
                <w:szCs w:val="20"/>
              </w:rPr>
              <w:t xml:space="preserve">, </w:t>
            </w:r>
            <w:r w:rsidR="00D603F4">
              <w:rPr>
                <w:rFonts w:asciiTheme="minorHAnsi" w:eastAsiaTheme="minorHAnsi"/>
                <w:szCs w:val="20"/>
              </w:rPr>
              <w:t>Spring boot</w:t>
            </w:r>
            <w:r w:rsidR="00D603F4">
              <w:rPr>
                <w:rFonts w:asciiTheme="minorHAnsi" w:eastAsiaTheme="minorHAnsi" w:hint="eastAsia"/>
                <w:szCs w:val="20"/>
              </w:rPr>
              <w:t>를</w:t>
            </w:r>
            <w:r w:rsidR="00B745F0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603F4">
              <w:rPr>
                <w:rFonts w:asciiTheme="minorHAnsi" w:eastAsiaTheme="minorHAnsi" w:hint="eastAsia"/>
                <w:szCs w:val="20"/>
              </w:rPr>
              <w:t>사용해 프론트</w:t>
            </w:r>
            <w:r w:rsidR="00F1638C">
              <w:rPr>
                <w:rFonts w:asciiTheme="minorHAnsi" w:eastAsiaTheme="minorHAnsi" w:hint="eastAsia"/>
                <w:szCs w:val="20"/>
              </w:rPr>
              <w:t>엔</w:t>
            </w:r>
            <w:r w:rsidR="00D603F4">
              <w:rPr>
                <w:rFonts w:asciiTheme="minorHAnsi" w:eastAsiaTheme="minorHAnsi" w:hint="eastAsia"/>
                <w:szCs w:val="20"/>
              </w:rPr>
              <w:t>드,</w:t>
            </w:r>
            <w:r w:rsidR="00D603F4">
              <w:rPr>
                <w:rFonts w:asciiTheme="minorHAnsi" w:eastAsiaTheme="minorHAnsi"/>
                <w:szCs w:val="20"/>
              </w:rPr>
              <w:t xml:space="preserve"> </w:t>
            </w:r>
            <w:r w:rsidR="00E964C6">
              <w:rPr>
                <w:rFonts w:asciiTheme="minorHAnsi" w:eastAsiaTheme="minorHAnsi" w:hint="eastAsia"/>
                <w:szCs w:val="20"/>
              </w:rPr>
              <w:t xml:space="preserve">백엔드 </w:t>
            </w:r>
            <w:r w:rsidR="00D603F4">
              <w:rPr>
                <w:rFonts w:asciiTheme="minorHAnsi" w:eastAsiaTheme="minorHAnsi" w:hint="eastAsia"/>
                <w:szCs w:val="20"/>
              </w:rPr>
              <w:t>작업</w:t>
            </w:r>
            <w:r w:rsidR="00EB4CD9">
              <w:rPr>
                <w:rFonts w:asciiTheme="minorHAnsi" w:eastAsiaTheme="minorHAnsi" w:hint="eastAsia"/>
                <w:szCs w:val="20"/>
              </w:rPr>
              <w:t>으로 웹 서비스</w:t>
            </w:r>
          </w:p>
          <w:p w:rsidR="00FB6D15" w:rsidRDefault="00EB4CD9" w:rsidP="00CA0754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구축</w:t>
            </w:r>
            <w:r w:rsidR="00FF200A">
              <w:rPr>
                <w:rFonts w:asciiTheme="minorHAnsi" w:eastAsiaTheme="minorHAnsi" w:hint="eastAsia"/>
                <w:szCs w:val="20"/>
              </w:rPr>
              <w:t>,</w:t>
            </w:r>
            <w:r w:rsidR="00CA0754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Output</w:t>
            </w:r>
            <w:r>
              <w:rPr>
                <w:rFonts w:asciiTheme="minorHAnsi" w:eastAsiaTheme="minorHAnsi" w:hint="eastAsia"/>
                <w:szCs w:val="20"/>
              </w:rPr>
              <w:t>으로</w:t>
            </w:r>
            <w:r w:rsidR="00FF200A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0321B5">
              <w:rPr>
                <w:rFonts w:asciiTheme="minorHAnsi" w:eastAsiaTheme="minorHAnsi" w:hint="eastAsia"/>
                <w:szCs w:val="20"/>
              </w:rPr>
              <w:t>프로젝트의 결과를</w:t>
            </w:r>
            <w:r w:rsidR="003F519D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0769F">
              <w:rPr>
                <w:rFonts w:asciiTheme="minorHAnsi" w:eastAsiaTheme="minorHAnsi" w:hint="eastAsia"/>
                <w:szCs w:val="20"/>
              </w:rPr>
              <w:t>보여주는 것으로 마무리하였습니다.</w:t>
            </w:r>
          </w:p>
          <w:p w:rsidR="00D65769" w:rsidRDefault="00D65769" w:rsidP="00FF200A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D65769" w:rsidRPr="00CA3F2B" w:rsidRDefault="00CA2EEA" w:rsidP="00CA2EEA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 </w:t>
            </w:r>
          </w:p>
        </w:tc>
      </w:tr>
      <w:tr w:rsidR="00982175" w:rsidRPr="00B40F60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982175" w:rsidP="00EF5E69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입사 후 포부를 제시하고, 그에 따른 노력을 구체적으로 작성하시오.</w:t>
            </w:r>
          </w:p>
        </w:tc>
      </w:tr>
      <w:tr w:rsidR="00982175" w:rsidRPr="00097706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dotted" w:sz="6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11136" w:rsidRDefault="00E11136" w:rsidP="00E1113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제가 보유하고 있는 기술과 지식을 활용하여 회사에서 요구하는 </w:t>
            </w:r>
            <w:r w:rsidR="00932328">
              <w:rPr>
                <w:rFonts w:asciiTheme="minorHAnsi" w:eastAsiaTheme="minorHAnsi" w:hint="eastAsia"/>
                <w:szCs w:val="20"/>
              </w:rPr>
              <w:t>업무</w:t>
            </w:r>
            <w:r>
              <w:rPr>
                <w:rFonts w:asciiTheme="minorHAnsi" w:eastAsiaTheme="minorHAnsi" w:hint="eastAsia"/>
                <w:szCs w:val="20"/>
              </w:rPr>
              <w:t xml:space="preserve">를 </w:t>
            </w:r>
            <w:r w:rsidR="004E520B">
              <w:rPr>
                <w:rFonts w:asciiTheme="minorHAnsi" w:eastAsiaTheme="minorHAnsi" w:hint="eastAsia"/>
                <w:szCs w:val="20"/>
              </w:rPr>
              <w:t>수행하겠습니다.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새로운 업무를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 진행하는</w:t>
            </w:r>
            <w:r w:rsidR="009D469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데 있어서 </w:t>
            </w:r>
            <w:r>
              <w:rPr>
                <w:rFonts w:asciiTheme="minorHAnsi" w:eastAsiaTheme="minorHAnsi" w:hint="eastAsia"/>
                <w:szCs w:val="20"/>
              </w:rPr>
              <w:t>생기는 문제를 두려워하지 않고 적극적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접근하여 </w:t>
            </w:r>
          </w:p>
          <w:p w:rsidR="00097706" w:rsidRDefault="0076043A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해결을 모색해보고 </w:t>
            </w:r>
            <w:r w:rsidR="00E11136">
              <w:rPr>
                <w:rFonts w:asciiTheme="minorHAnsi" w:eastAsiaTheme="minorHAnsi" w:hint="eastAsia"/>
                <w:szCs w:val="20"/>
              </w:rPr>
              <w:t xml:space="preserve">부족한 부분은 </w:t>
            </w:r>
            <w:r w:rsidR="00655986">
              <w:rPr>
                <w:rFonts w:asciiTheme="minorHAnsi" w:eastAsiaTheme="minorHAnsi" w:hint="eastAsia"/>
                <w:szCs w:val="20"/>
              </w:rPr>
              <w:t xml:space="preserve">꾸준한 자기 </w:t>
            </w:r>
            <w:r w:rsidR="00303E54">
              <w:rPr>
                <w:rFonts w:asciiTheme="minorHAnsi" w:eastAsiaTheme="minorHAnsi" w:hint="eastAsia"/>
                <w:szCs w:val="20"/>
              </w:rPr>
              <w:t>계</w:t>
            </w:r>
            <w:r w:rsidR="00746441">
              <w:rPr>
                <w:rFonts w:asciiTheme="minorHAnsi" w:eastAsiaTheme="minorHAnsi" w:hint="eastAsia"/>
                <w:szCs w:val="20"/>
              </w:rPr>
              <w:t>발과 기술 동향을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46441">
              <w:rPr>
                <w:rFonts w:asciiTheme="minorHAnsi" w:eastAsiaTheme="minorHAnsi" w:hint="eastAsia"/>
                <w:szCs w:val="20"/>
              </w:rPr>
              <w:t>탐색하고 학습하여</w:t>
            </w:r>
          </w:p>
          <w:p w:rsidR="00097706" w:rsidRDefault="00746441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귀사에 가치를 제공할 수 있도록 </w:t>
            </w:r>
            <w:r w:rsidR="00714AFE">
              <w:rPr>
                <w:rFonts w:asciiTheme="minorHAnsi" w:eastAsiaTheme="minorHAnsi" w:hint="eastAsia"/>
                <w:szCs w:val="20"/>
              </w:rPr>
              <w:t>성장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주어진 업무를 진행하면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0DC0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396B22" w:rsidRDefault="00EB0DC0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에 직면했을 때 혼자서만 생각하고 타협하지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37C02">
              <w:rPr>
                <w:rFonts w:asciiTheme="minorHAnsi" w:eastAsiaTheme="minorHAnsi" w:hint="eastAsia"/>
                <w:szCs w:val="20"/>
              </w:rPr>
              <w:t>않고</w:t>
            </w:r>
            <w:r w:rsidR="00226BB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제가 속한 팀이나 조직</w:t>
            </w:r>
            <w:r w:rsidR="00735CA3">
              <w:rPr>
                <w:rFonts w:asciiTheme="minorHAnsi" w:eastAsiaTheme="minorHAnsi" w:hint="eastAsia"/>
                <w:szCs w:val="20"/>
              </w:rPr>
              <w:t>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4E52">
              <w:rPr>
                <w:rFonts w:asciiTheme="minorHAnsi" w:eastAsiaTheme="minorHAnsi" w:hint="eastAsia"/>
                <w:szCs w:val="20"/>
              </w:rPr>
              <w:t>원활한</w:t>
            </w:r>
          </w:p>
          <w:p w:rsidR="00396B22" w:rsidRDefault="00B44E52" w:rsidP="00396B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협업과 효율적인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소통을 </w:t>
            </w:r>
            <w:r w:rsidR="003F631C">
              <w:rPr>
                <w:rFonts w:asciiTheme="minorHAnsi" w:eastAsiaTheme="minorHAnsi" w:hint="eastAsia"/>
                <w:szCs w:val="20"/>
              </w:rPr>
              <w:t>통해 해결책을 찾아내는</w:t>
            </w:r>
            <w:r>
              <w:rPr>
                <w:rFonts w:asciiTheme="minorHAnsi" w:eastAsiaTheme="minorHAnsi" w:hint="eastAsia"/>
                <w:szCs w:val="20"/>
              </w:rPr>
              <w:t xml:space="preserve"> 노력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을 </w:t>
            </w: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팀원과의</w:t>
            </w:r>
            <w:r w:rsidR="00396B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B600F">
              <w:rPr>
                <w:rFonts w:asciiTheme="minorHAnsi" w:eastAsiaTheme="minorHAnsi" w:hint="eastAsia"/>
                <w:szCs w:val="20"/>
              </w:rPr>
              <w:t>긍정적인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관계를 구축하고</w:t>
            </w:r>
            <w:r w:rsidR="003F631C">
              <w:rPr>
                <w:rFonts w:asciiTheme="minorHAnsi" w:eastAsiaTheme="minorHAnsi" w:hint="eastAsia"/>
                <w:szCs w:val="20"/>
              </w:rPr>
              <w:t>,</w:t>
            </w:r>
            <w:r w:rsidR="00097706"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다양한 아이디어와</w:t>
            </w:r>
            <w:r w:rsidR="003F631C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의견을 존중하며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함께 목표를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달성하도록 </w:t>
            </w:r>
          </w:p>
          <w:p w:rsidR="001145F3" w:rsidRDefault="00EB600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겠습니다.</w:t>
            </w:r>
            <w:r w:rsidR="001145F3">
              <w:rPr>
                <w:rFonts w:asciiTheme="minorHAnsi" w:eastAsiaTheme="minorHAnsi"/>
                <w:szCs w:val="20"/>
              </w:rPr>
              <w:t xml:space="preserve"> </w:t>
            </w:r>
            <w:r w:rsidR="003166AB">
              <w:rPr>
                <w:rFonts w:asciiTheme="minorHAnsi" w:eastAsiaTheme="minorHAnsi" w:hint="eastAsia"/>
                <w:szCs w:val="20"/>
              </w:rPr>
              <w:t>위의 포부를 실천하기 위해 노력</w:t>
            </w:r>
            <w:r w:rsidR="00B4689F">
              <w:rPr>
                <w:rFonts w:asciiTheme="minorHAnsi" w:eastAsiaTheme="minorHAnsi" w:hint="eastAsia"/>
                <w:szCs w:val="20"/>
              </w:rPr>
              <w:t>하고자 합니다.</w:t>
            </w:r>
            <w:r w:rsidR="00B4689F">
              <w:rPr>
                <w:rFonts w:asciiTheme="minorHAnsi" w:eastAsiaTheme="minorHAnsi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저의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B4689F">
              <w:rPr>
                <w:rFonts w:asciiTheme="minorHAnsi" w:eastAsiaTheme="minorHAnsi" w:hint="eastAsia"/>
                <w:szCs w:val="20"/>
              </w:rPr>
              <w:t>역량과 지식을</w:t>
            </w:r>
          </w:p>
          <w:p w:rsidR="001145F3" w:rsidRDefault="00B4689F" w:rsidP="001145F3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바탕으로</w:t>
            </w:r>
            <w:r w:rsidR="00097706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조직의 성과를 향상</w:t>
            </w:r>
            <w:r w:rsidR="001704C3">
              <w:rPr>
                <w:rFonts w:asciiTheme="minorHAnsi" w:eastAsiaTheme="minorHAnsi" w:hint="eastAsia"/>
                <w:szCs w:val="20"/>
              </w:rPr>
              <w:t>하고</w:t>
            </w:r>
            <w:r>
              <w:rPr>
                <w:rFonts w:asciiTheme="minorHAnsi" w:eastAsiaTheme="minorHAnsi" w:hint="eastAsia"/>
                <w:szCs w:val="20"/>
              </w:rPr>
              <w:t xml:space="preserve">, 함께 성장하는 </w:t>
            </w:r>
            <w:r w:rsidR="00085C12">
              <w:rPr>
                <w:rFonts w:asciiTheme="minorHAnsi" w:eastAsiaTheme="minorHAnsi" w:hint="eastAsia"/>
                <w:szCs w:val="20"/>
              </w:rPr>
              <w:t>구성원</w:t>
            </w:r>
            <w:r w:rsidR="0003024E">
              <w:rPr>
                <w:rFonts w:asciiTheme="minorHAnsi" w:eastAsiaTheme="minorHAnsi" w:hint="eastAsia"/>
                <w:szCs w:val="20"/>
              </w:rPr>
              <w:t>으</w:t>
            </w:r>
            <w:r>
              <w:rPr>
                <w:rFonts w:asciiTheme="minorHAnsi" w:eastAsiaTheme="minorHAnsi" w:hint="eastAsia"/>
                <w:szCs w:val="20"/>
              </w:rPr>
              <w:t>로서</w:t>
            </w:r>
            <w:r w:rsidR="001145F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9D5740">
              <w:rPr>
                <w:rFonts w:asciiTheme="minorHAnsi" w:eastAsiaTheme="minorHAnsi" w:hint="eastAsia"/>
                <w:szCs w:val="20"/>
              </w:rPr>
              <w:t>이바지</w:t>
            </w:r>
            <w:r>
              <w:rPr>
                <w:rFonts w:asciiTheme="minorHAnsi" w:eastAsiaTheme="minorHAnsi" w:hint="eastAsia"/>
                <w:szCs w:val="20"/>
              </w:rPr>
              <w:t>할 수 있는</w:t>
            </w:r>
          </w:p>
          <w:p w:rsidR="00B4689F" w:rsidRPr="008436D0" w:rsidRDefault="00B4689F" w:rsidP="0009770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기회를 부여해 주시길 바랍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 w:val="restart"/>
            <w:tcBorders>
              <w:top w:val="dotted" w:sz="6" w:space="0" w:color="000000"/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982175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인성</w:t>
            </w:r>
          </w:p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sz w:val="20"/>
                <w:szCs w:val="20"/>
              </w:rPr>
            </w:pPr>
            <w:r w:rsidRPr="00982175">
              <w:rPr>
                <w:rFonts w:asciiTheme="minorHAnsi" w:eastAsiaTheme="minorHAnsi" w:hint="eastAsia"/>
                <w:b/>
                <w:sz w:val="20"/>
                <w:szCs w:val="20"/>
              </w:rPr>
              <w:t>역량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어렵거나 힘들었던 문제의 상황을 설명하고 어떠한 과정을 거쳐 해결하였는지 설명하시오.</w:t>
            </w:r>
          </w:p>
        </w:tc>
      </w:tr>
      <w:tr w:rsidR="00982175" w:rsidRPr="00694DA3" w:rsidTr="001F779D">
        <w:trPr>
          <w:trHeight w:val="2381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F66F8" w:rsidRDefault="00113382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실시간 주식 거래 자동화 </w:t>
            </w:r>
            <w:r w:rsidR="00A96975">
              <w:rPr>
                <w:rFonts w:asciiTheme="minorHAnsi" w:eastAsiaTheme="minorHAnsi" w:hint="eastAsia"/>
                <w:szCs w:val="20"/>
              </w:rPr>
              <w:t xml:space="preserve">프로젝트를 진행하면서 </w:t>
            </w:r>
            <w:r w:rsidR="005B3A8A">
              <w:rPr>
                <w:rFonts w:asciiTheme="minorHAnsi" w:eastAsiaTheme="minorHAnsi" w:hint="eastAsia"/>
                <w:szCs w:val="20"/>
              </w:rPr>
              <w:t xml:space="preserve">생기는 </w:t>
            </w:r>
            <w:r w:rsidR="00115088">
              <w:rPr>
                <w:rFonts w:asciiTheme="minorHAnsi" w:eastAsiaTheme="minorHAnsi" w:hint="eastAsia"/>
                <w:szCs w:val="20"/>
              </w:rPr>
              <w:t>오류들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15088">
              <w:rPr>
                <w:rFonts w:asciiTheme="minorHAnsi" w:eastAsiaTheme="minorHAnsi" w:hint="eastAsia"/>
                <w:szCs w:val="20"/>
              </w:rPr>
              <w:t>수정하</w:t>
            </w:r>
            <w:r w:rsidR="00B20F77">
              <w:rPr>
                <w:rFonts w:asciiTheme="minorHAnsi" w:eastAsiaTheme="minorHAnsi" w:hint="eastAsia"/>
                <w:szCs w:val="20"/>
              </w:rPr>
              <w:t>고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F76E2F">
              <w:rPr>
                <w:rFonts w:asciiTheme="minorHAnsi" w:eastAsiaTheme="minorHAnsi" w:hint="eastAsia"/>
                <w:szCs w:val="20"/>
              </w:rPr>
              <w:t>어려운</w:t>
            </w:r>
          </w:p>
          <w:p w:rsidR="004F66F8" w:rsidRDefault="00E55564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문제를 해결하는</w:t>
            </w:r>
            <w:r w:rsidR="00226CAF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99538A">
              <w:rPr>
                <w:rFonts w:asciiTheme="minorHAnsi" w:eastAsiaTheme="minorHAnsi" w:hint="eastAsia"/>
                <w:szCs w:val="20"/>
              </w:rPr>
              <w:t>난항을</w:t>
            </w:r>
            <w:r>
              <w:rPr>
                <w:rFonts w:asciiTheme="minorHAnsi" w:eastAsiaTheme="minorHAnsi" w:hint="eastAsia"/>
                <w:szCs w:val="20"/>
              </w:rPr>
              <w:t xml:space="preserve"> 겪었고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 w:rsidR="001860E5">
              <w:rPr>
                <w:rFonts w:asciiTheme="minorHAnsi" w:eastAsiaTheme="minorHAnsi" w:hint="eastAsia"/>
                <w:szCs w:val="20"/>
              </w:rPr>
              <w:t xml:space="preserve">대신증권 </w:t>
            </w:r>
            <w:r w:rsidR="001860E5">
              <w:rPr>
                <w:rFonts w:asciiTheme="minorHAnsi" w:eastAsiaTheme="minorHAnsi"/>
                <w:szCs w:val="20"/>
              </w:rPr>
              <w:t>AP</w:t>
            </w:r>
            <w:r w:rsidR="001860E5">
              <w:rPr>
                <w:rFonts w:asciiTheme="minorHAnsi" w:eastAsiaTheme="minorHAnsi" w:hint="eastAsia"/>
                <w:szCs w:val="20"/>
              </w:rPr>
              <w:t>I</w:t>
            </w:r>
            <w:r w:rsidR="00C44835">
              <w:rPr>
                <w:rFonts w:asciiTheme="minorHAnsi" w:eastAsiaTheme="minorHAnsi"/>
                <w:szCs w:val="20"/>
              </w:rPr>
              <w:t xml:space="preserve"> </w:t>
            </w:r>
            <w:r w:rsidR="00C44835">
              <w:rPr>
                <w:rFonts w:asciiTheme="minorHAnsi" w:eastAsiaTheme="minorHAnsi" w:hint="eastAsia"/>
                <w:szCs w:val="20"/>
              </w:rPr>
              <w:t>모듈의 사용법</w:t>
            </w:r>
            <w:r>
              <w:rPr>
                <w:rFonts w:asciiTheme="minorHAnsi" w:eastAsiaTheme="minorHAnsi" w:hint="eastAsia"/>
                <w:szCs w:val="20"/>
              </w:rPr>
              <w:t>과</w:t>
            </w:r>
            <w:r w:rsidR="00113382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강화학습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113382">
              <w:rPr>
                <w:rFonts w:asciiTheme="minorHAnsi" w:eastAsiaTheme="minorHAnsi" w:hint="eastAsia"/>
                <w:szCs w:val="20"/>
              </w:rPr>
              <w:t>신경망,</w:t>
            </w:r>
          </w:p>
          <w:p w:rsidR="006901C0" w:rsidRDefault="00113382" w:rsidP="00E55564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머신러닝</w:t>
            </w:r>
            <w:r w:rsidR="009E1BEC">
              <w:rPr>
                <w:rFonts w:asciiTheme="minorHAnsi" w:eastAsiaTheme="minorHAnsi" w:hint="eastAsia"/>
                <w:szCs w:val="20"/>
              </w:rPr>
              <w:t xml:space="preserve">의 원리와 </w:t>
            </w:r>
            <w:r w:rsidR="00D720F6">
              <w:rPr>
                <w:rFonts w:asciiTheme="minorHAnsi" w:eastAsiaTheme="minorHAnsi" w:hint="eastAsia"/>
                <w:szCs w:val="20"/>
              </w:rPr>
              <w:t>공식을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 이해하는</w:t>
            </w:r>
            <w:r w:rsidR="00A77BE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5564">
              <w:rPr>
                <w:rFonts w:asciiTheme="minorHAnsi" w:eastAsiaTheme="minorHAnsi" w:hint="eastAsia"/>
                <w:szCs w:val="20"/>
              </w:rPr>
              <w:t xml:space="preserve">데 </w:t>
            </w:r>
            <w:r w:rsidR="006F7040">
              <w:rPr>
                <w:rFonts w:asciiTheme="minorHAnsi" w:eastAsiaTheme="minorHAnsi" w:hint="eastAsia"/>
                <w:szCs w:val="20"/>
              </w:rPr>
              <w:t>많은 시간을 소요하였습니다.</w:t>
            </w:r>
          </w:p>
          <w:p w:rsidR="004F66F8" w:rsidRDefault="006629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또한 Spring Boot와 </w:t>
            </w:r>
            <w:r>
              <w:rPr>
                <w:rFonts w:asciiTheme="minorHAnsi" w:eastAsiaTheme="minorHAnsi"/>
                <w:szCs w:val="20"/>
              </w:rPr>
              <w:t>MariaDB</w:t>
            </w:r>
            <w:r>
              <w:rPr>
                <w:rFonts w:asciiTheme="minorHAnsi" w:eastAsiaTheme="minorHAnsi" w:hint="eastAsia"/>
                <w:szCs w:val="20"/>
              </w:rPr>
              <w:t>의 연동 및 홈페이지 그래프 시각화 작업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777977">
              <w:rPr>
                <w:rFonts w:asciiTheme="minorHAnsi" w:eastAsiaTheme="minorHAnsi" w:hint="eastAsia"/>
                <w:szCs w:val="20"/>
              </w:rPr>
              <w:t>여러 난관에</w:t>
            </w:r>
          </w:p>
          <w:p w:rsidR="004F66F8" w:rsidRDefault="00777977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부딪혔지만,</w:t>
            </w:r>
            <w:r>
              <w:rPr>
                <w:rFonts w:asciiTheme="minorHAnsi" w:eastAsiaTheme="minorHAnsi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팀원과의 적극적인 소통과</w:t>
            </w:r>
            <w:r w:rsidR="003446A3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4C8F">
              <w:rPr>
                <w:rFonts w:asciiTheme="minorHAnsi" w:eastAsiaTheme="minorHAnsi" w:hint="eastAsia"/>
                <w:szCs w:val="20"/>
              </w:rPr>
              <w:t>정보 검색</w:t>
            </w:r>
            <w:r w:rsidR="00A64F13">
              <w:rPr>
                <w:rFonts w:asciiTheme="minorHAnsi" w:eastAsiaTheme="minorHAnsi" w:hint="eastAsia"/>
                <w:szCs w:val="20"/>
              </w:rPr>
              <w:t>을 통해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A64F13">
              <w:rPr>
                <w:rFonts w:asciiTheme="minorHAnsi" w:eastAsiaTheme="minorHAnsi" w:hint="eastAsia"/>
                <w:szCs w:val="20"/>
              </w:rPr>
              <w:t>문제를 하나씩 해결해</w:t>
            </w:r>
          </w:p>
          <w:p w:rsidR="004F66F8" w:rsidRDefault="00A64F13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나갔습니다.</w:t>
            </w:r>
            <w:r w:rsidR="00C602EB">
              <w:rPr>
                <w:rFonts w:asciiTheme="minorHAnsi" w:eastAsiaTheme="minorHAnsi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높은 사양이 필요한 </w:t>
            </w:r>
            <w:r w:rsidR="00C602EB">
              <w:rPr>
                <w:rFonts w:asciiTheme="minorHAnsi" w:eastAsiaTheme="minorHAnsi" w:hint="eastAsia"/>
                <w:szCs w:val="20"/>
              </w:rPr>
              <w:t>신경망과 머신러닝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대규모 학습 및 모델 제작 </w:t>
            </w:r>
            <w:r w:rsidR="00C602EB">
              <w:rPr>
                <w:rFonts w:asciiTheme="minorHAnsi" w:eastAsiaTheme="minorHAnsi" w:hint="eastAsia"/>
                <w:szCs w:val="20"/>
              </w:rPr>
              <w:t>부분에서</w:t>
            </w:r>
          </w:p>
          <w:p w:rsidR="004F66F8" w:rsidRDefault="00C602EB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의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부족한 사양의 문제점</w:t>
            </w:r>
            <w:r w:rsidR="00694DA3">
              <w:rPr>
                <w:rFonts w:asciiTheme="minorHAnsi" w:eastAsiaTheme="minorHAnsi" w:hint="eastAsia"/>
                <w:szCs w:val="20"/>
              </w:rPr>
              <w:t>에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94DA3">
              <w:rPr>
                <w:rFonts w:asciiTheme="minorHAnsi" w:eastAsiaTheme="minorHAnsi" w:hint="eastAsia"/>
                <w:szCs w:val="20"/>
              </w:rPr>
              <w:t xml:space="preserve">직면하였는데 이 부분은 </w:t>
            </w:r>
            <w:r w:rsidR="002947D0">
              <w:rPr>
                <w:rFonts w:asciiTheme="minorHAnsi" w:eastAsiaTheme="minorHAnsi" w:hint="eastAsia"/>
                <w:szCs w:val="20"/>
              </w:rPr>
              <w:t>코랩,</w:t>
            </w:r>
            <w:r w:rsidR="004F66F8">
              <w:rPr>
                <w:rFonts w:asciiTheme="minorHAnsi" w:eastAsiaTheme="minorHAnsi"/>
                <w:szCs w:val="20"/>
              </w:rPr>
              <w:t xml:space="preserve"> </w:t>
            </w:r>
            <w:r w:rsidR="002947D0">
              <w:rPr>
                <w:rFonts w:asciiTheme="minorHAnsi" w:eastAsiaTheme="minorHAnsi" w:hint="eastAsia"/>
                <w:szCs w:val="20"/>
              </w:rPr>
              <w:t>구글 클라우드의</w:t>
            </w:r>
          </w:p>
          <w:p w:rsidR="004F66F8" w:rsidRDefault="002947D0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하드웨어를 사용하여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해결하였습니다.</w:t>
            </w:r>
            <w:r w:rsidR="008C58A2">
              <w:rPr>
                <w:rFonts w:asciiTheme="minorHAnsi" w:eastAsiaTheme="minorHAnsi"/>
                <w:szCs w:val="20"/>
              </w:rPr>
              <w:t xml:space="preserve"> </w:t>
            </w:r>
            <w:r w:rsidR="00BC7C7C">
              <w:rPr>
                <w:rFonts w:asciiTheme="minorHAnsi" w:eastAsiaTheme="minorHAnsi" w:hint="eastAsia"/>
                <w:szCs w:val="20"/>
              </w:rPr>
              <w:t xml:space="preserve">짧은 개발 기간으로 </w:t>
            </w:r>
            <w:r w:rsidR="00FE35A2">
              <w:rPr>
                <w:rFonts w:asciiTheme="minorHAnsi" w:eastAsiaTheme="minorHAnsi" w:hint="eastAsia"/>
                <w:szCs w:val="20"/>
              </w:rPr>
              <w:t>인하여</w:t>
            </w:r>
          </w:p>
          <w:p w:rsidR="004F66F8" w:rsidRDefault="00BC7C7C" w:rsidP="004F66F8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빠듯한 일정을 맞추기 </w:t>
            </w:r>
            <w:r w:rsidR="00D968BC">
              <w:rPr>
                <w:rFonts w:asciiTheme="minorHAnsi" w:eastAsiaTheme="minorHAnsi" w:hint="eastAsia"/>
                <w:szCs w:val="20"/>
              </w:rPr>
              <w:t>위한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 xml:space="preserve">어려움이 </w:t>
            </w:r>
            <w:r w:rsidR="00875556">
              <w:rPr>
                <w:rFonts w:asciiTheme="minorHAnsi" w:eastAsiaTheme="minorHAnsi" w:hint="eastAsia"/>
                <w:szCs w:val="20"/>
              </w:rPr>
              <w:t>있었</w:t>
            </w:r>
            <w:bookmarkStart w:id="0" w:name="_GoBack"/>
            <w:bookmarkEnd w:id="0"/>
            <w:r>
              <w:rPr>
                <w:rFonts w:asciiTheme="minorHAnsi" w:eastAsiaTheme="minorHAnsi" w:hint="eastAsia"/>
                <w:szCs w:val="20"/>
              </w:rPr>
              <w:t>지만</w:t>
            </w:r>
            <w:r w:rsidR="00877891">
              <w:rPr>
                <w:rFonts w:asciiTheme="minorHAnsi" w:eastAsiaTheme="minorHAnsi" w:hint="eastAsia"/>
                <w:szCs w:val="20"/>
              </w:rPr>
              <w:t>,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55B5C">
              <w:rPr>
                <w:rFonts w:asciiTheme="minorHAnsi" w:eastAsiaTheme="minorHAnsi" w:hint="eastAsia"/>
                <w:szCs w:val="20"/>
              </w:rPr>
              <w:t xml:space="preserve">지속적인 </w:t>
            </w:r>
            <w:r>
              <w:rPr>
                <w:rFonts w:asciiTheme="minorHAnsi" w:eastAsiaTheme="minorHAnsi" w:hint="eastAsia"/>
                <w:szCs w:val="20"/>
              </w:rPr>
              <w:t xml:space="preserve">팀원들의 각 </w:t>
            </w:r>
            <w:r w:rsidR="002B2E06">
              <w:rPr>
                <w:rFonts w:asciiTheme="minorHAnsi" w:eastAsiaTheme="minorHAnsi" w:hint="eastAsia"/>
                <w:szCs w:val="20"/>
              </w:rPr>
              <w:t>부분</w:t>
            </w:r>
            <w:r>
              <w:rPr>
                <w:rFonts w:asciiTheme="minorHAnsi" w:eastAsiaTheme="minorHAnsi" w:hint="eastAsia"/>
                <w:szCs w:val="20"/>
              </w:rPr>
              <w:t>별</w:t>
            </w:r>
          </w:p>
          <w:p w:rsidR="005A5676" w:rsidRPr="00F3249B" w:rsidRDefault="00BC7C7C" w:rsidP="00F3249B">
            <w:pPr>
              <w:pStyle w:val="a3"/>
              <w:widowControl/>
              <w:wordWrap/>
              <w:autoSpaceDE/>
              <w:autoSpaceDN/>
              <w:spacing w:line="276" w:lineRule="auto"/>
              <w:ind w:firstLine="195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진행 상황을 살펴보며</w:t>
            </w:r>
            <w:r w:rsidR="004F66F8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8C58A2">
              <w:rPr>
                <w:rFonts w:asciiTheme="minorHAnsi" w:eastAsiaTheme="minorHAnsi" w:hint="eastAsia"/>
                <w:szCs w:val="20"/>
              </w:rPr>
              <w:t>프로젝트 일정을 조율하고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E57CD1">
              <w:rPr>
                <w:rFonts w:asciiTheme="minorHAnsi" w:eastAsiaTheme="minorHAnsi" w:hint="eastAsia"/>
                <w:szCs w:val="20"/>
              </w:rPr>
              <w:t>결과물을 완</w:t>
            </w:r>
            <w:r w:rsidR="00886488">
              <w:rPr>
                <w:rFonts w:asciiTheme="minorHAnsi" w:eastAsiaTheme="minorHAnsi" w:hint="eastAsia"/>
                <w:szCs w:val="20"/>
              </w:rPr>
              <w:t>성하</w:t>
            </w:r>
            <w:r w:rsidR="00BD025A">
              <w:rPr>
                <w:rFonts w:asciiTheme="minorHAnsi" w:eastAsiaTheme="minorHAnsi" w:hint="eastAsia"/>
                <w:szCs w:val="20"/>
              </w:rPr>
              <w:t>였습니다.</w:t>
            </w:r>
          </w:p>
        </w:tc>
      </w:tr>
      <w:tr w:rsidR="00982175" w:rsidRPr="001F779D" w:rsidTr="001F779D">
        <w:trPr>
          <w:trHeight w:val="397"/>
        </w:trPr>
        <w:tc>
          <w:tcPr>
            <w:tcW w:w="709" w:type="dxa"/>
            <w:vMerge/>
            <w:tcBorders>
              <w:left w:val="nil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1F779D" w:rsidRDefault="001F779D" w:rsidP="00AF70AD">
            <w:pPr>
              <w:pStyle w:val="a3"/>
              <w:widowControl/>
              <w:shd w:val="clear" w:color="auto" w:fill="F2F2F2" w:themeFill="background1" w:themeFillShade="F2"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Theme="minorHAnsi" w:eastAsiaTheme="minorHAnsi"/>
                <w:b/>
                <w:sz w:val="18"/>
                <w:szCs w:val="18"/>
              </w:rPr>
            </w:pPr>
            <w:r w:rsidRPr="001F779D">
              <w:rPr>
                <w:rFonts w:asciiTheme="minorHAnsi" w:eastAsiaTheme="minorHAnsi" w:hint="eastAsia"/>
                <w:b/>
                <w:sz w:val="18"/>
                <w:szCs w:val="18"/>
              </w:rPr>
              <w:t>성격의 장/단점을 보여줄 만한 구체적인 사례를 작성하시오. (단점 작성 시, 보완노력 포함)</w:t>
            </w:r>
          </w:p>
        </w:tc>
      </w:tr>
      <w:tr w:rsidR="00982175" w:rsidRPr="00B40F60" w:rsidTr="001F779D">
        <w:trPr>
          <w:trHeight w:val="2381"/>
        </w:trPr>
        <w:tc>
          <w:tcPr>
            <w:tcW w:w="7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Pr="008436D0" w:rsidRDefault="00982175">
            <w:pPr>
              <w:pStyle w:val="aa"/>
              <w:widowControl w:val="0"/>
              <w:rPr>
                <w:rFonts w:asciiTheme="minorHAnsi" w:eastAsiaTheme="minorHAnsi"/>
                <w:b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2175" w:rsidRDefault="00AF70AD" w:rsidP="001F779D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522FFF">
              <w:rPr>
                <w:rFonts w:asciiTheme="minorHAnsi" w:eastAsiaTheme="minorHAnsi"/>
                <w:szCs w:val="20"/>
              </w:rPr>
              <w:t xml:space="preserve"> </w:t>
            </w:r>
            <w:r w:rsidR="00016A4E">
              <w:rPr>
                <w:rFonts w:asciiTheme="minorHAnsi" w:eastAsiaTheme="minorHAnsi" w:hint="eastAsia"/>
                <w:szCs w:val="20"/>
              </w:rPr>
              <w:t xml:space="preserve">저의 장점이라고 할 수 있는 성격은 </w:t>
            </w:r>
            <w:r w:rsidR="00E459D0">
              <w:rPr>
                <w:rFonts w:asciiTheme="minorHAnsi" w:eastAsiaTheme="minorHAnsi" w:hint="eastAsia"/>
                <w:szCs w:val="20"/>
              </w:rPr>
              <w:t xml:space="preserve">어떤 </w:t>
            </w:r>
            <w:r w:rsidR="00522FFF">
              <w:rPr>
                <w:rFonts w:asciiTheme="minorHAnsi" w:eastAsiaTheme="minorHAnsi" w:hint="eastAsia"/>
                <w:szCs w:val="20"/>
              </w:rPr>
              <w:t>일을 할 때 일정이나 목표를 세우고 차근차근</w:t>
            </w:r>
          </w:p>
          <w:p w:rsidR="00522FFF" w:rsidRDefault="00522FFF" w:rsidP="00522FFF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실천한다는 것입니다.</w:t>
            </w:r>
            <w:r w:rsidR="00867A81">
              <w:rPr>
                <w:rFonts w:asciiTheme="minorHAnsi" w:eastAsiaTheme="minorHAnsi"/>
                <w:szCs w:val="20"/>
              </w:rPr>
              <w:t xml:space="preserve"> </w:t>
            </w:r>
            <w:r w:rsidR="00867A81">
              <w:rPr>
                <w:rFonts w:asciiTheme="minorHAnsi" w:eastAsiaTheme="minorHAnsi" w:hint="eastAsia"/>
                <w:szCs w:val="20"/>
              </w:rPr>
              <w:t xml:space="preserve">여행 계획을 세울 때도 </w:t>
            </w:r>
            <w:r w:rsidR="001977F2">
              <w:rPr>
                <w:rFonts w:asciiTheme="minorHAnsi" w:eastAsiaTheme="minorHAnsi" w:hint="eastAsia"/>
                <w:szCs w:val="20"/>
              </w:rPr>
              <w:t xml:space="preserve">일정을 철저히 세우고 </w:t>
            </w:r>
            <w:r w:rsidR="00993DF0">
              <w:rPr>
                <w:rFonts w:asciiTheme="minorHAnsi" w:eastAsiaTheme="minorHAnsi" w:hint="eastAsia"/>
                <w:szCs w:val="20"/>
              </w:rPr>
              <w:t>계획을 실천하기</w:t>
            </w:r>
          </w:p>
          <w:p w:rsidR="00846996" w:rsidRDefault="00993DF0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때문에 중간에 문제가 생기거나 </w:t>
            </w:r>
            <w:r w:rsidR="00A32AE8">
              <w:rPr>
                <w:rFonts w:asciiTheme="minorHAnsi" w:eastAsiaTheme="minorHAnsi" w:hint="eastAsia"/>
                <w:szCs w:val="20"/>
              </w:rPr>
              <w:t>예상치 못한 변수가 생길</w:t>
            </w:r>
            <w:r w:rsidR="00402E07">
              <w:rPr>
                <w:rFonts w:asciiTheme="minorHAnsi" w:eastAsiaTheme="minorHAnsi" w:hint="eastAsia"/>
                <w:szCs w:val="20"/>
              </w:rPr>
              <w:t xml:space="preserve"> 때 </w:t>
            </w:r>
            <w:r w:rsidR="0016346B">
              <w:rPr>
                <w:rFonts w:asciiTheme="minorHAnsi" w:eastAsiaTheme="minorHAnsi" w:hint="eastAsia"/>
                <w:szCs w:val="20"/>
              </w:rPr>
              <w:t>관련된 구성원과</w:t>
            </w:r>
            <w:r w:rsidR="00846996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16346B">
              <w:rPr>
                <w:rFonts w:asciiTheme="minorHAnsi" w:eastAsiaTheme="minorHAnsi" w:hint="eastAsia"/>
                <w:szCs w:val="20"/>
              </w:rPr>
              <w:t>의견을</w:t>
            </w:r>
          </w:p>
          <w:p w:rsidR="00846996" w:rsidRDefault="0016346B" w:rsidP="00846996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적극적으로 공유하고 문제를 해결</w:t>
            </w:r>
            <w:r w:rsidR="00F91854">
              <w:rPr>
                <w:rFonts w:asciiTheme="minorHAnsi" w:eastAsiaTheme="minorHAnsi" w:hint="eastAsia"/>
                <w:szCs w:val="20"/>
              </w:rPr>
              <w:t>해 나갑</w:t>
            </w:r>
            <w:r>
              <w:rPr>
                <w:rFonts w:asciiTheme="minorHAnsi" w:eastAsiaTheme="minorHAnsi" w:hint="eastAsia"/>
                <w:szCs w:val="20"/>
              </w:rPr>
              <w:t>니다.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주어진 환경이나 작업,</w:t>
            </w:r>
            <w:r w:rsidR="00846996">
              <w:rPr>
                <w:rFonts w:asciiTheme="minorHAnsi" w:eastAsiaTheme="minorHAnsi"/>
                <w:szCs w:val="20"/>
              </w:rPr>
              <w:t xml:space="preserve"> </w:t>
            </w:r>
            <w:r w:rsidR="00AD3C7E">
              <w:rPr>
                <w:rFonts w:asciiTheme="minorHAnsi" w:eastAsiaTheme="minorHAnsi" w:hint="eastAsia"/>
                <w:szCs w:val="20"/>
              </w:rPr>
              <w:t>현상을 다양한</w:t>
            </w:r>
          </w:p>
          <w:p w:rsidR="00373E22" w:rsidRDefault="00AD3C7E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시각으로 바라보고 생각하는 성격 또한 </w:t>
            </w:r>
            <w:r w:rsidR="001D0003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5C25F7">
              <w:rPr>
                <w:rFonts w:asciiTheme="minorHAnsi" w:eastAsiaTheme="minorHAnsi" w:hint="eastAsia"/>
                <w:szCs w:val="20"/>
              </w:rPr>
              <w:t>장점이라고 할 수 있습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467908">
              <w:rPr>
                <w:rFonts w:asciiTheme="minorHAnsi" w:eastAsiaTheme="minorHAnsi" w:hint="eastAsia"/>
                <w:szCs w:val="20"/>
              </w:rPr>
              <w:t>제한적인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생각의 틀과 사고방식에 사로잡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문제를 바라보는 것이 아닌 다양한 가능성과</w:t>
            </w:r>
          </w:p>
          <w:p w:rsidR="00373E22" w:rsidRDefault="00467908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해결책을 모색해보는</w:t>
            </w:r>
            <w:r w:rsidR="0093797F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D05DDE">
              <w:rPr>
                <w:rFonts w:asciiTheme="minorHAnsi" w:eastAsiaTheme="minorHAnsi" w:hint="eastAsia"/>
                <w:szCs w:val="20"/>
              </w:rPr>
              <w:t xml:space="preserve">저의 </w:t>
            </w:r>
            <w:r w:rsidR="0093797F">
              <w:rPr>
                <w:rFonts w:asciiTheme="minorHAnsi" w:eastAsiaTheme="minorHAnsi" w:hint="eastAsia"/>
                <w:szCs w:val="20"/>
              </w:rPr>
              <w:t>성격은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업무를 진행하는</w:t>
            </w:r>
            <w:r w:rsidR="007E4761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데 있어서 좋은 결과를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 w:rsidR="006333CB">
              <w:rPr>
                <w:rFonts w:asciiTheme="minorHAnsi" w:eastAsiaTheme="minorHAnsi" w:hint="eastAsia"/>
                <w:szCs w:val="20"/>
              </w:rPr>
              <w:t>만들어</w:t>
            </w:r>
          </w:p>
          <w:p w:rsidR="00244278" w:rsidRDefault="006333CB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낼 것입니다.</w:t>
            </w:r>
            <w:r w:rsidR="00373E22">
              <w:rPr>
                <w:rFonts w:asciiTheme="minorHAnsi" w:eastAsiaTheme="minorHAnsi"/>
                <w:szCs w:val="20"/>
              </w:rPr>
              <w:t xml:space="preserve"> </w:t>
            </w:r>
            <w:r w:rsidR="005E033C">
              <w:rPr>
                <w:rFonts w:asciiTheme="minorHAnsi" w:eastAsiaTheme="minorHAnsi" w:hint="eastAsia"/>
                <w:szCs w:val="20"/>
              </w:rPr>
              <w:t>다양한 상황에 감정적으로 몰입하는 것이 아닌 이성적인 시각으로</w:t>
            </w:r>
          </w:p>
          <w:p w:rsidR="00373E22" w:rsidRDefault="005E033C" w:rsidP="00373E22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상황을</w:t>
            </w:r>
            <w:r w:rsidR="00244278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객관적으로 파악하고 무엇이 가장 최선의 방안</w:t>
            </w:r>
            <w:r w:rsidR="00C7529D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인지에 대해서</w:t>
            </w:r>
            <w:r w:rsidR="00373E22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int="eastAsia"/>
                <w:szCs w:val="20"/>
              </w:rPr>
              <w:t>생각을 하는</w:t>
            </w:r>
          </w:p>
          <w:p w:rsidR="005E033C" w:rsidRDefault="001A08CD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성격 또한 제 장점이라고 할 수 있습니다.</w:t>
            </w: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Default="00373E22" w:rsidP="00244278">
            <w:pPr>
              <w:pStyle w:val="a3"/>
              <w:widowControl/>
              <w:wordWrap/>
              <w:autoSpaceDE/>
              <w:autoSpaceDN/>
              <w:spacing w:line="276" w:lineRule="auto"/>
              <w:ind w:firstLineChars="100" w:firstLine="200"/>
              <w:rPr>
                <w:rFonts w:asciiTheme="minorHAnsi" w:eastAsiaTheme="minorHAnsi"/>
                <w:szCs w:val="20"/>
              </w:rPr>
            </w:pPr>
          </w:p>
          <w:p w:rsidR="00373E22" w:rsidRPr="00F04EDD" w:rsidRDefault="00373E22" w:rsidP="00373E22">
            <w:pPr>
              <w:pStyle w:val="a3"/>
              <w:widowControl/>
              <w:wordWrap/>
              <w:autoSpaceDE/>
              <w:autoSpaceDN/>
              <w:spacing w:line="276" w:lineRule="auto"/>
              <w:rPr>
                <w:rFonts w:asciiTheme="minorHAnsi" w:eastAsiaTheme="minorHAnsi"/>
                <w:szCs w:val="20"/>
              </w:rPr>
            </w:pPr>
          </w:p>
        </w:tc>
      </w:tr>
    </w:tbl>
    <w:p w:rsidR="006C0752" w:rsidRPr="00982175" w:rsidRDefault="006C0752">
      <w:pPr>
        <w:pStyle w:val="a3"/>
        <w:rPr>
          <w:rFonts w:asciiTheme="minorHAnsi" w:eastAsiaTheme="minorHAnsi"/>
          <w:sz w:val="10"/>
          <w:szCs w:val="10"/>
        </w:rPr>
      </w:pPr>
    </w:p>
    <w:sectPr w:rsidR="006C0752" w:rsidRPr="00982175" w:rsidSect="008436D0">
      <w:pgSz w:w="11906" w:h="16838"/>
      <w:pgMar w:top="794" w:right="1440" w:bottom="794" w:left="1440" w:header="851" w:footer="992" w:gutter="0"/>
      <w:pgBorders w:offsetFrom="page">
        <w:top w:val="single" w:sz="4" w:space="24" w:color="0D0D0D"/>
        <w:left w:val="single" w:sz="4" w:space="24" w:color="0D0D0D"/>
        <w:bottom w:val="single" w:sz="4" w:space="24" w:color="0D0D0D"/>
        <w:right w:val="single" w:sz="4" w:space="24" w:color="0D0D0D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62D" w:rsidRDefault="0023762D" w:rsidP="00B40F60">
      <w:pPr>
        <w:spacing w:after="0" w:line="240" w:lineRule="auto"/>
      </w:pPr>
      <w:r>
        <w:separator/>
      </w:r>
    </w:p>
  </w:endnote>
  <w:endnote w:type="continuationSeparator" w:id="0">
    <w:p w:rsidR="0023762D" w:rsidRDefault="0023762D" w:rsidP="00B40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62D" w:rsidRDefault="0023762D" w:rsidP="00B40F60">
      <w:pPr>
        <w:spacing w:after="0" w:line="240" w:lineRule="auto"/>
      </w:pPr>
      <w:r>
        <w:separator/>
      </w:r>
    </w:p>
  </w:footnote>
  <w:footnote w:type="continuationSeparator" w:id="0">
    <w:p w:rsidR="0023762D" w:rsidRDefault="0023762D" w:rsidP="00B40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52"/>
    <w:rsid w:val="00004E70"/>
    <w:rsid w:val="00004EA4"/>
    <w:rsid w:val="00005C7F"/>
    <w:rsid w:val="00010F88"/>
    <w:rsid w:val="000117C2"/>
    <w:rsid w:val="00011E75"/>
    <w:rsid w:val="00015379"/>
    <w:rsid w:val="00016A4E"/>
    <w:rsid w:val="00017FB9"/>
    <w:rsid w:val="00020683"/>
    <w:rsid w:val="000216BE"/>
    <w:rsid w:val="000223B1"/>
    <w:rsid w:val="00025FBB"/>
    <w:rsid w:val="0002742E"/>
    <w:rsid w:val="0003024E"/>
    <w:rsid w:val="000321B5"/>
    <w:rsid w:val="00032DDD"/>
    <w:rsid w:val="00035B84"/>
    <w:rsid w:val="00041977"/>
    <w:rsid w:val="000427EB"/>
    <w:rsid w:val="00042EE0"/>
    <w:rsid w:val="00051B3F"/>
    <w:rsid w:val="00061985"/>
    <w:rsid w:val="000657E2"/>
    <w:rsid w:val="000659AB"/>
    <w:rsid w:val="000662D1"/>
    <w:rsid w:val="00076783"/>
    <w:rsid w:val="00085C12"/>
    <w:rsid w:val="0009258F"/>
    <w:rsid w:val="00094517"/>
    <w:rsid w:val="00097706"/>
    <w:rsid w:val="000B628C"/>
    <w:rsid w:val="000C5A72"/>
    <w:rsid w:val="000D2178"/>
    <w:rsid w:val="000E136E"/>
    <w:rsid w:val="000E5A00"/>
    <w:rsid w:val="000F239D"/>
    <w:rsid w:val="000F3B7B"/>
    <w:rsid w:val="000F615F"/>
    <w:rsid w:val="000F72CD"/>
    <w:rsid w:val="00101810"/>
    <w:rsid w:val="00102893"/>
    <w:rsid w:val="00102ED1"/>
    <w:rsid w:val="0010769F"/>
    <w:rsid w:val="0010780F"/>
    <w:rsid w:val="001079EF"/>
    <w:rsid w:val="00113382"/>
    <w:rsid w:val="001145F3"/>
    <w:rsid w:val="00115088"/>
    <w:rsid w:val="00116202"/>
    <w:rsid w:val="00122ABE"/>
    <w:rsid w:val="001231B3"/>
    <w:rsid w:val="00126894"/>
    <w:rsid w:val="00130C5D"/>
    <w:rsid w:val="00137053"/>
    <w:rsid w:val="00145D03"/>
    <w:rsid w:val="00146F16"/>
    <w:rsid w:val="00146F1D"/>
    <w:rsid w:val="0016346B"/>
    <w:rsid w:val="001647C3"/>
    <w:rsid w:val="001704C3"/>
    <w:rsid w:val="00176118"/>
    <w:rsid w:val="00182C7A"/>
    <w:rsid w:val="00183611"/>
    <w:rsid w:val="00183612"/>
    <w:rsid w:val="001860E5"/>
    <w:rsid w:val="001977F2"/>
    <w:rsid w:val="001A08CD"/>
    <w:rsid w:val="001A13BE"/>
    <w:rsid w:val="001A7AEF"/>
    <w:rsid w:val="001B65A5"/>
    <w:rsid w:val="001D0003"/>
    <w:rsid w:val="001D0FDD"/>
    <w:rsid w:val="001D19D3"/>
    <w:rsid w:val="001E3CBE"/>
    <w:rsid w:val="001E5387"/>
    <w:rsid w:val="001E7E0F"/>
    <w:rsid w:val="001F2A3A"/>
    <w:rsid w:val="001F52B9"/>
    <w:rsid w:val="001F611B"/>
    <w:rsid w:val="001F68B9"/>
    <w:rsid w:val="001F779D"/>
    <w:rsid w:val="00205776"/>
    <w:rsid w:val="00207A0A"/>
    <w:rsid w:val="002116D1"/>
    <w:rsid w:val="0022107E"/>
    <w:rsid w:val="002252A8"/>
    <w:rsid w:val="00226BB3"/>
    <w:rsid w:val="00226CAF"/>
    <w:rsid w:val="00226E1F"/>
    <w:rsid w:val="002307B4"/>
    <w:rsid w:val="00233403"/>
    <w:rsid w:val="00236570"/>
    <w:rsid w:val="0023762D"/>
    <w:rsid w:val="00241CCD"/>
    <w:rsid w:val="00244278"/>
    <w:rsid w:val="00254B67"/>
    <w:rsid w:val="00260B3B"/>
    <w:rsid w:val="002639D8"/>
    <w:rsid w:val="00264327"/>
    <w:rsid w:val="00291538"/>
    <w:rsid w:val="00291AD5"/>
    <w:rsid w:val="002947D0"/>
    <w:rsid w:val="002952CF"/>
    <w:rsid w:val="002A3874"/>
    <w:rsid w:val="002A4997"/>
    <w:rsid w:val="002B2E06"/>
    <w:rsid w:val="002B2FDA"/>
    <w:rsid w:val="002B6043"/>
    <w:rsid w:val="002C0421"/>
    <w:rsid w:val="002C1F26"/>
    <w:rsid w:val="002C6DA0"/>
    <w:rsid w:val="002D03BB"/>
    <w:rsid w:val="002E14D6"/>
    <w:rsid w:val="002F54CB"/>
    <w:rsid w:val="00303E54"/>
    <w:rsid w:val="00304862"/>
    <w:rsid w:val="00306A93"/>
    <w:rsid w:val="0030733D"/>
    <w:rsid w:val="00315F02"/>
    <w:rsid w:val="003166AB"/>
    <w:rsid w:val="003174EC"/>
    <w:rsid w:val="003205E0"/>
    <w:rsid w:val="00327F10"/>
    <w:rsid w:val="003349AE"/>
    <w:rsid w:val="00335C5E"/>
    <w:rsid w:val="00337717"/>
    <w:rsid w:val="003378EB"/>
    <w:rsid w:val="00340A49"/>
    <w:rsid w:val="00342196"/>
    <w:rsid w:val="003445FF"/>
    <w:rsid w:val="003446A3"/>
    <w:rsid w:val="00367EA2"/>
    <w:rsid w:val="00373E22"/>
    <w:rsid w:val="00380E11"/>
    <w:rsid w:val="00382DF4"/>
    <w:rsid w:val="00384AB4"/>
    <w:rsid w:val="00390018"/>
    <w:rsid w:val="00390678"/>
    <w:rsid w:val="00392458"/>
    <w:rsid w:val="00396B22"/>
    <w:rsid w:val="003A3908"/>
    <w:rsid w:val="003B33A1"/>
    <w:rsid w:val="003B4E40"/>
    <w:rsid w:val="003C49CC"/>
    <w:rsid w:val="003C7F30"/>
    <w:rsid w:val="003D1C56"/>
    <w:rsid w:val="003E7CD0"/>
    <w:rsid w:val="003F24D7"/>
    <w:rsid w:val="003F519D"/>
    <w:rsid w:val="003F631C"/>
    <w:rsid w:val="003F688C"/>
    <w:rsid w:val="00402026"/>
    <w:rsid w:val="00402E07"/>
    <w:rsid w:val="00406B7C"/>
    <w:rsid w:val="0041636D"/>
    <w:rsid w:val="004351AC"/>
    <w:rsid w:val="0043675A"/>
    <w:rsid w:val="0044179D"/>
    <w:rsid w:val="00441AAA"/>
    <w:rsid w:val="00445E26"/>
    <w:rsid w:val="00446CA8"/>
    <w:rsid w:val="0045564F"/>
    <w:rsid w:val="00455BB9"/>
    <w:rsid w:val="00457C1A"/>
    <w:rsid w:val="004601EA"/>
    <w:rsid w:val="004647A2"/>
    <w:rsid w:val="0046561C"/>
    <w:rsid w:val="00467908"/>
    <w:rsid w:val="004720CC"/>
    <w:rsid w:val="004723FE"/>
    <w:rsid w:val="00487F76"/>
    <w:rsid w:val="00493466"/>
    <w:rsid w:val="0049396C"/>
    <w:rsid w:val="004A130E"/>
    <w:rsid w:val="004A1CC9"/>
    <w:rsid w:val="004A6A2E"/>
    <w:rsid w:val="004C1CBD"/>
    <w:rsid w:val="004C3546"/>
    <w:rsid w:val="004C645B"/>
    <w:rsid w:val="004D78F3"/>
    <w:rsid w:val="004E3A33"/>
    <w:rsid w:val="004E520B"/>
    <w:rsid w:val="004E736F"/>
    <w:rsid w:val="004F66F8"/>
    <w:rsid w:val="0051046A"/>
    <w:rsid w:val="00510B14"/>
    <w:rsid w:val="00522FFF"/>
    <w:rsid w:val="00523C51"/>
    <w:rsid w:val="0052667D"/>
    <w:rsid w:val="00534A63"/>
    <w:rsid w:val="005352A7"/>
    <w:rsid w:val="00543FF3"/>
    <w:rsid w:val="005449A1"/>
    <w:rsid w:val="00547086"/>
    <w:rsid w:val="00553A88"/>
    <w:rsid w:val="00554EA6"/>
    <w:rsid w:val="00555E9A"/>
    <w:rsid w:val="005602E8"/>
    <w:rsid w:val="00564633"/>
    <w:rsid w:val="005673F8"/>
    <w:rsid w:val="005773B7"/>
    <w:rsid w:val="00577420"/>
    <w:rsid w:val="0059336B"/>
    <w:rsid w:val="005A5676"/>
    <w:rsid w:val="005B3A8A"/>
    <w:rsid w:val="005B50C6"/>
    <w:rsid w:val="005B6D73"/>
    <w:rsid w:val="005C174D"/>
    <w:rsid w:val="005C25F7"/>
    <w:rsid w:val="005D0825"/>
    <w:rsid w:val="005D1500"/>
    <w:rsid w:val="005D19FB"/>
    <w:rsid w:val="005E033C"/>
    <w:rsid w:val="005F1E23"/>
    <w:rsid w:val="005F40B6"/>
    <w:rsid w:val="006003F0"/>
    <w:rsid w:val="00600F39"/>
    <w:rsid w:val="00605D51"/>
    <w:rsid w:val="006118B2"/>
    <w:rsid w:val="00614A65"/>
    <w:rsid w:val="00616016"/>
    <w:rsid w:val="006165DA"/>
    <w:rsid w:val="00617D68"/>
    <w:rsid w:val="00621D36"/>
    <w:rsid w:val="0062503F"/>
    <w:rsid w:val="00626943"/>
    <w:rsid w:val="006269DE"/>
    <w:rsid w:val="00627C04"/>
    <w:rsid w:val="006318B4"/>
    <w:rsid w:val="00631B44"/>
    <w:rsid w:val="006333CB"/>
    <w:rsid w:val="00634832"/>
    <w:rsid w:val="00636614"/>
    <w:rsid w:val="00644933"/>
    <w:rsid w:val="00650370"/>
    <w:rsid w:val="00655986"/>
    <w:rsid w:val="006629D0"/>
    <w:rsid w:val="00686469"/>
    <w:rsid w:val="006901C0"/>
    <w:rsid w:val="0069244C"/>
    <w:rsid w:val="00694B0A"/>
    <w:rsid w:val="00694DA3"/>
    <w:rsid w:val="0069769F"/>
    <w:rsid w:val="006A1E71"/>
    <w:rsid w:val="006B441B"/>
    <w:rsid w:val="006C0752"/>
    <w:rsid w:val="006D68D7"/>
    <w:rsid w:val="006D7151"/>
    <w:rsid w:val="006E1B26"/>
    <w:rsid w:val="006E22EC"/>
    <w:rsid w:val="006E2487"/>
    <w:rsid w:val="006F423E"/>
    <w:rsid w:val="006F480F"/>
    <w:rsid w:val="006F48F4"/>
    <w:rsid w:val="006F7040"/>
    <w:rsid w:val="00713871"/>
    <w:rsid w:val="00714AFE"/>
    <w:rsid w:val="00716096"/>
    <w:rsid w:val="00722B90"/>
    <w:rsid w:val="007234CB"/>
    <w:rsid w:val="00723FA3"/>
    <w:rsid w:val="00725231"/>
    <w:rsid w:val="00734BF3"/>
    <w:rsid w:val="00735CA3"/>
    <w:rsid w:val="00736955"/>
    <w:rsid w:val="00737C60"/>
    <w:rsid w:val="0074059A"/>
    <w:rsid w:val="00740D19"/>
    <w:rsid w:val="007410F8"/>
    <w:rsid w:val="00746441"/>
    <w:rsid w:val="007502FB"/>
    <w:rsid w:val="00756EF2"/>
    <w:rsid w:val="007601B3"/>
    <w:rsid w:val="0076043A"/>
    <w:rsid w:val="007629FD"/>
    <w:rsid w:val="0076721D"/>
    <w:rsid w:val="00771939"/>
    <w:rsid w:val="00773D95"/>
    <w:rsid w:val="00777977"/>
    <w:rsid w:val="00786AAC"/>
    <w:rsid w:val="00787311"/>
    <w:rsid w:val="00787F55"/>
    <w:rsid w:val="0079299F"/>
    <w:rsid w:val="007A3CD0"/>
    <w:rsid w:val="007B44CD"/>
    <w:rsid w:val="007B5FF8"/>
    <w:rsid w:val="007C669B"/>
    <w:rsid w:val="007D49E6"/>
    <w:rsid w:val="007E0C9B"/>
    <w:rsid w:val="007E2BA1"/>
    <w:rsid w:val="007E35C6"/>
    <w:rsid w:val="007E4761"/>
    <w:rsid w:val="007E6661"/>
    <w:rsid w:val="007F5786"/>
    <w:rsid w:val="00806471"/>
    <w:rsid w:val="00813AD9"/>
    <w:rsid w:val="00816D51"/>
    <w:rsid w:val="00822AAA"/>
    <w:rsid w:val="008234D4"/>
    <w:rsid w:val="00835C6F"/>
    <w:rsid w:val="00837C02"/>
    <w:rsid w:val="00840ABE"/>
    <w:rsid w:val="0084139D"/>
    <w:rsid w:val="008436D0"/>
    <w:rsid w:val="00843B84"/>
    <w:rsid w:val="00845808"/>
    <w:rsid w:val="00846996"/>
    <w:rsid w:val="00847020"/>
    <w:rsid w:val="00855B5C"/>
    <w:rsid w:val="00862ADB"/>
    <w:rsid w:val="00867A81"/>
    <w:rsid w:val="0087074B"/>
    <w:rsid w:val="00873F04"/>
    <w:rsid w:val="008740E5"/>
    <w:rsid w:val="00875556"/>
    <w:rsid w:val="00877891"/>
    <w:rsid w:val="0088081C"/>
    <w:rsid w:val="0088245E"/>
    <w:rsid w:val="00882A5B"/>
    <w:rsid w:val="00885322"/>
    <w:rsid w:val="00886488"/>
    <w:rsid w:val="008A37AE"/>
    <w:rsid w:val="008A630E"/>
    <w:rsid w:val="008B1946"/>
    <w:rsid w:val="008B5560"/>
    <w:rsid w:val="008B6776"/>
    <w:rsid w:val="008C156F"/>
    <w:rsid w:val="008C58A2"/>
    <w:rsid w:val="008D16F4"/>
    <w:rsid w:val="008D3C4C"/>
    <w:rsid w:val="008D503E"/>
    <w:rsid w:val="008E1231"/>
    <w:rsid w:val="008E300F"/>
    <w:rsid w:val="008E5212"/>
    <w:rsid w:val="008F0E71"/>
    <w:rsid w:val="008F61B8"/>
    <w:rsid w:val="008F7E59"/>
    <w:rsid w:val="00912176"/>
    <w:rsid w:val="00912F0A"/>
    <w:rsid w:val="00916A60"/>
    <w:rsid w:val="00923B1E"/>
    <w:rsid w:val="00926BC3"/>
    <w:rsid w:val="00932328"/>
    <w:rsid w:val="00936AF3"/>
    <w:rsid w:val="0093797F"/>
    <w:rsid w:val="00950121"/>
    <w:rsid w:val="00950D62"/>
    <w:rsid w:val="009527CB"/>
    <w:rsid w:val="009539D0"/>
    <w:rsid w:val="009605DB"/>
    <w:rsid w:val="00967E89"/>
    <w:rsid w:val="00982175"/>
    <w:rsid w:val="009843FD"/>
    <w:rsid w:val="00993DF0"/>
    <w:rsid w:val="00994904"/>
    <w:rsid w:val="0099538A"/>
    <w:rsid w:val="009A3708"/>
    <w:rsid w:val="009A4063"/>
    <w:rsid w:val="009A5201"/>
    <w:rsid w:val="009A68B3"/>
    <w:rsid w:val="009B6BD8"/>
    <w:rsid w:val="009C02D4"/>
    <w:rsid w:val="009C2356"/>
    <w:rsid w:val="009D4691"/>
    <w:rsid w:val="009D5740"/>
    <w:rsid w:val="009D7C07"/>
    <w:rsid w:val="009E1BEC"/>
    <w:rsid w:val="009F4E87"/>
    <w:rsid w:val="009F5B15"/>
    <w:rsid w:val="009F71C7"/>
    <w:rsid w:val="00A02F18"/>
    <w:rsid w:val="00A1100F"/>
    <w:rsid w:val="00A2199F"/>
    <w:rsid w:val="00A22E3A"/>
    <w:rsid w:val="00A22F79"/>
    <w:rsid w:val="00A25CA7"/>
    <w:rsid w:val="00A32AE8"/>
    <w:rsid w:val="00A33A96"/>
    <w:rsid w:val="00A41003"/>
    <w:rsid w:val="00A42CF2"/>
    <w:rsid w:val="00A4726C"/>
    <w:rsid w:val="00A61F91"/>
    <w:rsid w:val="00A64F13"/>
    <w:rsid w:val="00A72825"/>
    <w:rsid w:val="00A76B98"/>
    <w:rsid w:val="00A77BE2"/>
    <w:rsid w:val="00A8013C"/>
    <w:rsid w:val="00A91526"/>
    <w:rsid w:val="00A9183B"/>
    <w:rsid w:val="00A96975"/>
    <w:rsid w:val="00A96CFD"/>
    <w:rsid w:val="00AC2BB1"/>
    <w:rsid w:val="00AC37BC"/>
    <w:rsid w:val="00AC4803"/>
    <w:rsid w:val="00AD108C"/>
    <w:rsid w:val="00AD3C7E"/>
    <w:rsid w:val="00AD60D0"/>
    <w:rsid w:val="00AD798E"/>
    <w:rsid w:val="00AE140C"/>
    <w:rsid w:val="00AE539B"/>
    <w:rsid w:val="00AE6CCD"/>
    <w:rsid w:val="00AF67A0"/>
    <w:rsid w:val="00AF70AD"/>
    <w:rsid w:val="00B00B94"/>
    <w:rsid w:val="00B01554"/>
    <w:rsid w:val="00B024AB"/>
    <w:rsid w:val="00B027CF"/>
    <w:rsid w:val="00B14000"/>
    <w:rsid w:val="00B161A2"/>
    <w:rsid w:val="00B203D1"/>
    <w:rsid w:val="00B20F77"/>
    <w:rsid w:val="00B40F60"/>
    <w:rsid w:val="00B41F97"/>
    <w:rsid w:val="00B44E52"/>
    <w:rsid w:val="00B4689F"/>
    <w:rsid w:val="00B508D0"/>
    <w:rsid w:val="00B642C5"/>
    <w:rsid w:val="00B70F78"/>
    <w:rsid w:val="00B745F0"/>
    <w:rsid w:val="00B8069E"/>
    <w:rsid w:val="00B87B20"/>
    <w:rsid w:val="00B90933"/>
    <w:rsid w:val="00B919A3"/>
    <w:rsid w:val="00BB6601"/>
    <w:rsid w:val="00BC1FC4"/>
    <w:rsid w:val="00BC7681"/>
    <w:rsid w:val="00BC7C7C"/>
    <w:rsid w:val="00BD025A"/>
    <w:rsid w:val="00BD07C5"/>
    <w:rsid w:val="00BD19C1"/>
    <w:rsid w:val="00BD4150"/>
    <w:rsid w:val="00BD47D4"/>
    <w:rsid w:val="00BE4D57"/>
    <w:rsid w:val="00BF2997"/>
    <w:rsid w:val="00C01DBE"/>
    <w:rsid w:val="00C13366"/>
    <w:rsid w:val="00C215AF"/>
    <w:rsid w:val="00C278E4"/>
    <w:rsid w:val="00C3137F"/>
    <w:rsid w:val="00C32962"/>
    <w:rsid w:val="00C40F64"/>
    <w:rsid w:val="00C44835"/>
    <w:rsid w:val="00C46690"/>
    <w:rsid w:val="00C500B4"/>
    <w:rsid w:val="00C5087F"/>
    <w:rsid w:val="00C53B06"/>
    <w:rsid w:val="00C602EB"/>
    <w:rsid w:val="00C60848"/>
    <w:rsid w:val="00C642A2"/>
    <w:rsid w:val="00C678E4"/>
    <w:rsid w:val="00C736F8"/>
    <w:rsid w:val="00C7529D"/>
    <w:rsid w:val="00C77373"/>
    <w:rsid w:val="00C82077"/>
    <w:rsid w:val="00C83B0D"/>
    <w:rsid w:val="00C850AA"/>
    <w:rsid w:val="00C910F7"/>
    <w:rsid w:val="00C94A02"/>
    <w:rsid w:val="00C958AB"/>
    <w:rsid w:val="00C969C8"/>
    <w:rsid w:val="00C9725D"/>
    <w:rsid w:val="00CA0754"/>
    <w:rsid w:val="00CA2EEA"/>
    <w:rsid w:val="00CA3F2B"/>
    <w:rsid w:val="00CB2E4A"/>
    <w:rsid w:val="00CB6303"/>
    <w:rsid w:val="00CC0DB9"/>
    <w:rsid w:val="00CC2A75"/>
    <w:rsid w:val="00CD083F"/>
    <w:rsid w:val="00CD4350"/>
    <w:rsid w:val="00CE3426"/>
    <w:rsid w:val="00CE50B5"/>
    <w:rsid w:val="00D04C8F"/>
    <w:rsid w:val="00D05402"/>
    <w:rsid w:val="00D058D3"/>
    <w:rsid w:val="00D05DDE"/>
    <w:rsid w:val="00D132FB"/>
    <w:rsid w:val="00D26064"/>
    <w:rsid w:val="00D272A3"/>
    <w:rsid w:val="00D2743C"/>
    <w:rsid w:val="00D32637"/>
    <w:rsid w:val="00D3332B"/>
    <w:rsid w:val="00D50585"/>
    <w:rsid w:val="00D54505"/>
    <w:rsid w:val="00D564A4"/>
    <w:rsid w:val="00D603F4"/>
    <w:rsid w:val="00D61E57"/>
    <w:rsid w:val="00D62E02"/>
    <w:rsid w:val="00D65769"/>
    <w:rsid w:val="00D71B37"/>
    <w:rsid w:val="00D720F6"/>
    <w:rsid w:val="00D93A78"/>
    <w:rsid w:val="00D968BC"/>
    <w:rsid w:val="00DA111A"/>
    <w:rsid w:val="00DB5CD3"/>
    <w:rsid w:val="00DC06ED"/>
    <w:rsid w:val="00DC4EDD"/>
    <w:rsid w:val="00DD330E"/>
    <w:rsid w:val="00DD5059"/>
    <w:rsid w:val="00DE15D9"/>
    <w:rsid w:val="00DE4B43"/>
    <w:rsid w:val="00DE59AD"/>
    <w:rsid w:val="00DF551D"/>
    <w:rsid w:val="00E009F1"/>
    <w:rsid w:val="00E00DBB"/>
    <w:rsid w:val="00E0313D"/>
    <w:rsid w:val="00E032C8"/>
    <w:rsid w:val="00E11136"/>
    <w:rsid w:val="00E214C8"/>
    <w:rsid w:val="00E226CB"/>
    <w:rsid w:val="00E23FB9"/>
    <w:rsid w:val="00E25ACC"/>
    <w:rsid w:val="00E310FF"/>
    <w:rsid w:val="00E32BE2"/>
    <w:rsid w:val="00E32FE0"/>
    <w:rsid w:val="00E33933"/>
    <w:rsid w:val="00E357D7"/>
    <w:rsid w:val="00E43B27"/>
    <w:rsid w:val="00E45472"/>
    <w:rsid w:val="00E459D0"/>
    <w:rsid w:val="00E55564"/>
    <w:rsid w:val="00E55C03"/>
    <w:rsid w:val="00E56BEF"/>
    <w:rsid w:val="00E57CD1"/>
    <w:rsid w:val="00E61DF2"/>
    <w:rsid w:val="00E764DD"/>
    <w:rsid w:val="00E82950"/>
    <w:rsid w:val="00E90D63"/>
    <w:rsid w:val="00E91525"/>
    <w:rsid w:val="00E938EF"/>
    <w:rsid w:val="00E94EA0"/>
    <w:rsid w:val="00E964C6"/>
    <w:rsid w:val="00EA250E"/>
    <w:rsid w:val="00EA2B26"/>
    <w:rsid w:val="00EA3B45"/>
    <w:rsid w:val="00EA50AB"/>
    <w:rsid w:val="00EA5FC1"/>
    <w:rsid w:val="00EB0749"/>
    <w:rsid w:val="00EB0DC0"/>
    <w:rsid w:val="00EB19EF"/>
    <w:rsid w:val="00EB2471"/>
    <w:rsid w:val="00EB2B43"/>
    <w:rsid w:val="00EB4CD9"/>
    <w:rsid w:val="00EB600F"/>
    <w:rsid w:val="00EC11DE"/>
    <w:rsid w:val="00EC224E"/>
    <w:rsid w:val="00EC22A9"/>
    <w:rsid w:val="00ED1D67"/>
    <w:rsid w:val="00ED3639"/>
    <w:rsid w:val="00ED7B76"/>
    <w:rsid w:val="00EE1092"/>
    <w:rsid w:val="00EF5E69"/>
    <w:rsid w:val="00EF7CE6"/>
    <w:rsid w:val="00F04EDD"/>
    <w:rsid w:val="00F1638C"/>
    <w:rsid w:val="00F247B1"/>
    <w:rsid w:val="00F255A3"/>
    <w:rsid w:val="00F3249B"/>
    <w:rsid w:val="00F3255E"/>
    <w:rsid w:val="00F34AE7"/>
    <w:rsid w:val="00F474CB"/>
    <w:rsid w:val="00F54150"/>
    <w:rsid w:val="00F619E5"/>
    <w:rsid w:val="00F6314A"/>
    <w:rsid w:val="00F70574"/>
    <w:rsid w:val="00F750D2"/>
    <w:rsid w:val="00F76E2F"/>
    <w:rsid w:val="00F777CD"/>
    <w:rsid w:val="00F836F1"/>
    <w:rsid w:val="00F91854"/>
    <w:rsid w:val="00F92E8D"/>
    <w:rsid w:val="00FA36DF"/>
    <w:rsid w:val="00FA76DB"/>
    <w:rsid w:val="00FB4684"/>
    <w:rsid w:val="00FB6D15"/>
    <w:rsid w:val="00FC30E9"/>
    <w:rsid w:val="00FE1F4D"/>
    <w:rsid w:val="00FE35A2"/>
    <w:rsid w:val="00FE5574"/>
    <w:rsid w:val="00FF1FB9"/>
    <w:rsid w:val="00FF200A"/>
    <w:rsid w:val="00FF365E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D0B1EA-265E-4B00-AF5D-22712364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4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5">
    <w:name w:val="FollowedHyperlink"/>
    <w:uiPriority w:val="3"/>
    <w:rPr>
      <w:rFonts w:ascii="맑은 고딕" w:eastAsia="맑은 고딕"/>
      <w:color w:val="800080"/>
      <w:kern w:val="1"/>
      <w:sz w:val="20"/>
      <w:u w:val="single" w:color="800080"/>
    </w:rPr>
  </w:style>
  <w:style w:type="character" w:styleId="a6">
    <w:name w:val="Hyperlink"/>
    <w:uiPriority w:val="4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7">
    <w:name w:val="footer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8">
    <w:name w:val="header"/>
    <w:uiPriority w:val="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8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9"/>
    <w:rPr>
      <w:rFonts w:ascii="맑은 고딕" w:eastAsia="맑은 고딕"/>
      <w:color w:val="000000"/>
      <w:kern w:val="1"/>
      <w:sz w:val="20"/>
    </w:rPr>
  </w:style>
  <w:style w:type="paragraph" w:customStyle="1" w:styleId="a9">
    <w:name w:val="이력서"/>
    <w:uiPriority w:val="1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명조" w:eastAsia="나눔명조"/>
      <w:b/>
      <w:color w:val="000000"/>
      <w:sz w:val="36"/>
    </w:rPr>
  </w:style>
  <w:style w:type="paragraph" w:customStyle="1" w:styleId="aa">
    <w:name w:val="이력서내용"/>
    <w:uiPriority w:val="11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jc w:val="center"/>
      <w:textAlignment w:val="baseline"/>
    </w:pPr>
    <w:rPr>
      <w:rFonts w:ascii="나눔고딕" w:eastAsia="나눔고딕"/>
      <w:color w:val="262626"/>
      <w:sz w:val="18"/>
    </w:rPr>
  </w:style>
  <w:style w:type="paragraph" w:customStyle="1" w:styleId="ab">
    <w:name w:val="이력서목차"/>
    <w:uiPriority w:val="1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80"/>
      <w:textAlignment w:val="baseline"/>
    </w:pPr>
    <w:rPr>
      <w:rFonts w:ascii="나눔고딕" w:eastAsia="나눔고딕"/>
      <w:b/>
      <w:color w:val="262626"/>
      <w:sz w:val="16"/>
    </w:rPr>
  </w:style>
  <w:style w:type="paragraph" w:customStyle="1" w:styleId="2">
    <w:name w:val="이력서목차2"/>
    <w:uiPriority w:val="13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right="8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c">
    <w:name w:val="이력서상단목차"/>
    <w:uiPriority w:val="1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160"/>
      <w:textAlignment w:val="baseline"/>
    </w:pPr>
    <w:rPr>
      <w:rFonts w:ascii="나눔고딕" w:eastAsia="나눔고딕"/>
      <w:b/>
      <w:color w:val="262626"/>
      <w:sz w:val="18"/>
    </w:rPr>
  </w:style>
  <w:style w:type="paragraph" w:customStyle="1" w:styleId="ad">
    <w:name w:val="자기소개서목차"/>
    <w:uiPriority w:val="15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/>
      <w:ind w:left="-120"/>
      <w:textAlignment w:val="baseline"/>
    </w:pPr>
    <w:rPr>
      <w:rFonts w:ascii="나눔고딕" w:eastAsia="나눔고딕"/>
      <w:b/>
      <w:color w:val="262626"/>
      <w:sz w:val="18"/>
    </w:rPr>
  </w:style>
  <w:style w:type="character" w:customStyle="1" w:styleId="Char1">
    <w:name w:val="풍선 도움말 텍스트 Char"/>
    <w:uiPriority w:val="16"/>
    <w:rPr>
      <w:rFonts w:ascii="맑은 고딕" w:eastAsia="맑은 고딕"/>
      <w:color w:val="000000"/>
      <w:kern w:val="1"/>
      <w:sz w:val="18"/>
    </w:rPr>
  </w:style>
  <w:style w:type="paragraph" w:customStyle="1" w:styleId="10">
    <w:name w:val="표준1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/>
      <w:jc w:val="left"/>
      <w:textAlignment w:val="baseline"/>
    </w:pPr>
    <w:rPr>
      <w:rFonts w:ascii="Arial" w:eastAsia="맑은 고딕"/>
      <w:color w:val="000000"/>
      <w:sz w:val="22"/>
    </w:rPr>
  </w:style>
  <w:style w:type="table" w:styleId="ae">
    <w:name w:val="Table Grid"/>
    <w:basedOn w:val="a1"/>
    <w:uiPriority w:val="59"/>
    <w:rsid w:val="0018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font">
    <w:name w:val="bfont"/>
    <w:basedOn w:val="a0"/>
    <w:rsid w:val="00CC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979B-E688-45AA-B851-AD102D1B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Bum Go</cp:lastModifiedBy>
  <cp:revision>545</cp:revision>
  <dcterms:created xsi:type="dcterms:W3CDTF">2021-03-16T00:39:00Z</dcterms:created>
  <dcterms:modified xsi:type="dcterms:W3CDTF">2023-08-30T12:27:00Z</dcterms:modified>
</cp:coreProperties>
</file>